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B42" w:rsidRDefault="00473EBF">
      <w:pPr>
        <w:spacing w:after="86"/>
        <w:ind w:right="47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C7B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Žiadosť </w:t>
      </w:r>
    </w:p>
    <w:p w:rsidR="003336FE" w:rsidRPr="009C7B42" w:rsidRDefault="00473EBF" w:rsidP="009C7B42">
      <w:pPr>
        <w:spacing w:after="86" w:line="240" w:lineRule="auto"/>
        <w:ind w:right="470"/>
        <w:jc w:val="center"/>
        <w:rPr>
          <w:rFonts w:ascii="Times New Roman" w:hAnsi="Times New Roman" w:cs="Times New Roman"/>
          <w:sz w:val="28"/>
          <w:szCs w:val="28"/>
        </w:rPr>
      </w:pPr>
      <w:r w:rsidRPr="009C7B42">
        <w:rPr>
          <w:rFonts w:ascii="Times New Roman" w:eastAsia="Times New Roman" w:hAnsi="Times New Roman" w:cs="Times New Roman"/>
          <w:sz w:val="28"/>
          <w:szCs w:val="28"/>
        </w:rPr>
        <w:t xml:space="preserve">o schválenie prevádzkarne,  ktorá podlieha schváleniu </w:t>
      </w:r>
      <w:r w:rsidR="00947D48" w:rsidRPr="009C7B42">
        <w:rPr>
          <w:rFonts w:ascii="Times New Roman" w:hAnsi="Times New Roman" w:cs="Times New Roman"/>
          <w:sz w:val="28"/>
          <w:szCs w:val="28"/>
        </w:rPr>
        <w:t>podľa článku 12 Vykonávacieho</w:t>
      </w:r>
      <w:r w:rsidR="009C7B42">
        <w:rPr>
          <w:rFonts w:ascii="Times New Roman" w:hAnsi="Times New Roman" w:cs="Times New Roman"/>
          <w:sz w:val="28"/>
          <w:szCs w:val="28"/>
        </w:rPr>
        <w:t xml:space="preserve"> </w:t>
      </w:r>
      <w:r w:rsidR="00947D48" w:rsidRPr="009C7B42">
        <w:rPr>
          <w:rFonts w:ascii="Times New Roman" w:hAnsi="Times New Roman" w:cs="Times New Roman"/>
          <w:sz w:val="28"/>
          <w:szCs w:val="28"/>
        </w:rPr>
        <w:t>rozhodnutia Komisie 2014/709/EÚ</w:t>
      </w:r>
      <w:r w:rsidR="009C7B42">
        <w:rPr>
          <w:rFonts w:ascii="Times New Roman" w:eastAsia="Times New Roman" w:hAnsi="Times New Roman" w:cs="Times New Roman"/>
          <w:sz w:val="28"/>
          <w:szCs w:val="28"/>
        </w:rPr>
        <w:t xml:space="preserve"> v platnom znení v súlade</w:t>
      </w:r>
      <w:r w:rsidR="00947D48" w:rsidRPr="009C7B42"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r w:rsidR="009C7B42">
        <w:rPr>
          <w:rFonts w:ascii="Times New Roman" w:hAnsi="Times New Roman" w:cs="Times New Roman"/>
          <w:sz w:val="28"/>
          <w:szCs w:val="28"/>
        </w:rPr>
        <w:t xml:space="preserve"> </w:t>
      </w:r>
      <w:r w:rsidR="00947D48" w:rsidRPr="009C7B42">
        <w:rPr>
          <w:rFonts w:ascii="Times New Roman" w:eastAsia="Times New Roman" w:hAnsi="Times New Roman" w:cs="Times New Roman"/>
          <w:sz w:val="28"/>
          <w:szCs w:val="28"/>
        </w:rPr>
        <w:t xml:space="preserve">Nariadením (ES) č. 853/2004  a zákonom č. 39/2007  Z.z. o </w:t>
      </w:r>
      <w:r w:rsidRPr="009C7B42">
        <w:rPr>
          <w:rFonts w:ascii="Times New Roman" w:eastAsia="Times New Roman" w:hAnsi="Times New Roman" w:cs="Times New Roman"/>
          <w:sz w:val="28"/>
          <w:szCs w:val="28"/>
        </w:rPr>
        <w:t>veterinárnej starostlivosti</w:t>
      </w:r>
    </w:p>
    <w:p w:rsidR="003336FE" w:rsidRDefault="00473EBF">
      <w:pPr>
        <w:spacing w:after="7"/>
        <w:ind w:right="39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336FE" w:rsidRDefault="00473EBF">
      <w:pPr>
        <w:spacing w:after="0"/>
        <w:ind w:left="190" w:right="646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>Vytlačte si kópiu tohto tlačiva a vyplňte ju čitateľne veľkými tlačenými písmenami, alebo vyplňte elektronicky. V žiadosti vyplňte kompletne všetky časti. Elektronicky podpísaná žiadosť sa spolu s príloh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</w:rPr>
        <w:t xml:space="preserve">ami prednostne zasiela prostredníctvom portálu ÚPVS Slovensko.sk alebo po vyplnení a podpísaní sa  podáva osobne alebo zasiela poštou na adresu územne príslušnú (podľa adresy prevádzkarne) Regionálnu veterinárnu a potravinovú správu. Zoznam adries je na webovom sídle ŠVPS SR </w:t>
      </w:r>
      <w:hyperlink r:id="rId8" w:history="1">
        <w:r w:rsidR="00B3086A" w:rsidRPr="00490102">
          <w:rPr>
            <w:rStyle w:val="Hypertextovprepojenie"/>
            <w:rFonts w:ascii="Times New Roman" w:eastAsia="Times New Roman" w:hAnsi="Times New Roman" w:cs="Times New Roman"/>
            <w:sz w:val="24"/>
            <w:u w:color="0000FF"/>
          </w:rPr>
          <w:t>http://www.sv</w:t>
        </w:r>
        <w:r w:rsidR="00B3086A" w:rsidRPr="00490102">
          <w:rPr>
            <w:rStyle w:val="Hypertextovprepojenie"/>
            <w:rFonts w:ascii="Times New Roman" w:eastAsia="Times New Roman" w:hAnsi="Times New Roman" w:cs="Times New Roman"/>
            <w:sz w:val="24"/>
            <w:u w:color="0000FF"/>
          </w:rPr>
          <w:t>p</w:t>
        </w:r>
        <w:r w:rsidR="00B3086A" w:rsidRPr="00490102">
          <w:rPr>
            <w:rStyle w:val="Hypertextovprepojenie"/>
            <w:rFonts w:ascii="Times New Roman" w:eastAsia="Times New Roman" w:hAnsi="Times New Roman" w:cs="Times New Roman"/>
            <w:sz w:val="24"/>
            <w:u w:color="0000FF"/>
          </w:rPr>
          <w:t>s.sk/zakladne_info/kontakty.asp</w:t>
        </w:r>
      </w:hyperlink>
      <w:hyperlink r:id="rId9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FF"/>
          <w:sz w:val="24"/>
          <w:u w:val="single" w:color="0000FF"/>
        </w:rPr>
        <w:t>.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tbl>
      <w:tblPr>
        <w:tblStyle w:val="TableGrid"/>
        <w:tblW w:w="10010" w:type="dxa"/>
        <w:tblInd w:w="-288" w:type="dxa"/>
        <w:tblCellMar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285"/>
        <w:gridCol w:w="7922"/>
        <w:gridCol w:w="1803"/>
      </w:tblGrid>
      <w:tr w:rsidR="003336FE" w:rsidTr="002518BA">
        <w:trPr>
          <w:trHeight w:val="328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4F4F4"/>
          </w:tcPr>
          <w:p w:rsidR="003336FE" w:rsidRDefault="003336FE"/>
        </w:tc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F4F4F4"/>
          </w:tcPr>
          <w:p w:rsidR="003336FE" w:rsidRDefault="00473EBF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Časť 1 -  Prevádzkareň, pre ktorú  sa žiada schválenie </w:t>
            </w:r>
          </w:p>
        </w:tc>
      </w:tr>
      <w:tr w:rsidR="003336FE" w:rsidTr="002518BA">
        <w:trPr>
          <w:trHeight w:val="293"/>
        </w:trPr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3336FE" w:rsidRDefault="003336FE"/>
        </w:tc>
        <w:tc>
          <w:tcPr>
            <w:tcW w:w="7922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pPr>
              <w:spacing w:after="98" w:line="271" w:lineRule="auto"/>
              <w:ind w:left="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bchodné meno a sídl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ak ide o právnickú osob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Meno, priezvisko a sídl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ak ide o fyzickú osobu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3336FE" w:rsidRDefault="00473EBF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336FE" w:rsidRDefault="00473EBF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336FE" w:rsidRDefault="00473EBF">
            <w:r>
              <w:rPr>
                <w:rFonts w:ascii="Times New Roman" w:eastAsia="Times New Roman" w:hAnsi="Times New Roman" w:cs="Times New Roman"/>
                <w:b/>
                <w:sz w:val="24"/>
              </w:rPr>
              <w:t>IČO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336FE" w:rsidTr="002518BA">
        <w:trPr>
          <w:trHeight w:val="82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3336FE" w:rsidRDefault="003336FE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3336FE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336FE" w:rsidRDefault="00473EB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336FE" w:rsidRDefault="00473EB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336FE" w:rsidTr="002518BA">
        <w:trPr>
          <w:trHeight w:val="107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3336FE" w:rsidRDefault="003336FE"/>
        </w:tc>
        <w:tc>
          <w:tcPr>
            <w:tcW w:w="9725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000000"/>
            </w:tcBorders>
          </w:tcPr>
          <w:p w:rsidR="003336FE" w:rsidRDefault="00473EBF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soba/osoby oprávnené konať menom podnikateľa: </w:t>
            </w:r>
          </w:p>
          <w:p w:rsidR="003336FE" w:rsidRDefault="00473EBF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elefónne číslo / kontakt na žiadateľa:                                                                                              e - mailová adresa (elektronická pošta) žiadateľa: </w:t>
            </w:r>
          </w:p>
        </w:tc>
      </w:tr>
      <w:tr w:rsidR="003336FE" w:rsidTr="002518BA">
        <w:trPr>
          <w:trHeight w:val="5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3336FE" w:rsidRDefault="003336FE"/>
        </w:tc>
        <w:tc>
          <w:tcPr>
            <w:tcW w:w="9725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000000"/>
            </w:tcBorders>
          </w:tcPr>
          <w:p w:rsidR="003336FE" w:rsidRDefault="00473EBF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resa prevádzkarne: </w:t>
            </w:r>
          </w:p>
          <w:p w:rsidR="003336FE" w:rsidRDefault="00473EBF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336FE" w:rsidTr="002518BA">
        <w:trPr>
          <w:trHeight w:val="70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3336FE" w:rsidRDefault="003336FE"/>
        </w:tc>
        <w:tc>
          <w:tcPr>
            <w:tcW w:w="9725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000000"/>
            </w:tcBorders>
          </w:tcPr>
          <w:p w:rsidR="003336FE" w:rsidRPr="009B1B4B" w:rsidRDefault="002518BA">
            <w:pPr>
              <w:ind w:left="3"/>
              <w:rPr>
                <w:b/>
              </w:rPr>
            </w:pPr>
            <w:r w:rsidRPr="009B1B4B">
              <w:rPr>
                <w:rFonts w:ascii="Times New Roman" w:eastAsia="Times New Roman" w:hAnsi="Times New Roman" w:cs="Times New Roman"/>
                <w:b/>
                <w:sz w:val="24"/>
              </w:rPr>
              <w:t>Pridelené schvaľovacie číslo:</w:t>
            </w:r>
          </w:p>
        </w:tc>
      </w:tr>
      <w:tr w:rsidR="003336FE" w:rsidTr="002518BA">
        <w:trPr>
          <w:trHeight w:val="8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3336FE" w:rsidRDefault="003336FE"/>
        </w:tc>
        <w:tc>
          <w:tcPr>
            <w:tcW w:w="9725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000000"/>
            </w:tcBorders>
          </w:tcPr>
          <w:p w:rsidR="003336FE" w:rsidRDefault="00473EBF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o a adresa osoby zodpovednej za výrobné alebo manipulačné činnosti prevádzkarne: </w:t>
            </w:r>
          </w:p>
          <w:p w:rsidR="003336FE" w:rsidRDefault="00473EBF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3336FE" w:rsidRDefault="00473EBF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336FE" w:rsidTr="002518BA">
        <w:trPr>
          <w:trHeight w:val="604"/>
        </w:trPr>
        <w:tc>
          <w:tcPr>
            <w:tcW w:w="285" w:type="dxa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F4F4F4"/>
          </w:tcPr>
          <w:p w:rsidR="003336FE" w:rsidRDefault="003336FE"/>
        </w:tc>
        <w:tc>
          <w:tcPr>
            <w:tcW w:w="9725" w:type="dxa"/>
            <w:gridSpan w:val="2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6" w:space="0" w:color="000000"/>
            </w:tcBorders>
            <w:shd w:val="clear" w:color="auto" w:fill="F4F4F4"/>
          </w:tcPr>
          <w:p w:rsidR="003336FE" w:rsidRDefault="00473EBF">
            <w:pPr>
              <w:ind w:left="795" w:hanging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Časť 2- Druh(y) produktov živočíšneho pôvodu, určené na ľudskú spotrebu, pre ktoré sa žiada schválenie vyššie uvedenej prevádzkarne </w:t>
            </w:r>
          </w:p>
        </w:tc>
      </w:tr>
    </w:tbl>
    <w:p w:rsidR="003336FE" w:rsidRDefault="00473EBF">
      <w:pPr>
        <w:spacing w:after="0"/>
        <w:ind w:left="190" w:right="91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Vyznačte produkty živočíšneho pôvodu, pre ktoré žiadate o schválenie vyššie uvedenej prevádzkarne: </w:t>
      </w:r>
    </w:p>
    <w:tbl>
      <w:tblPr>
        <w:tblStyle w:val="TableGrid"/>
        <w:tblW w:w="9720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1"/>
        <w:gridCol w:w="4239"/>
        <w:gridCol w:w="4916"/>
        <w:gridCol w:w="244"/>
      </w:tblGrid>
      <w:tr w:rsidR="003336FE" w:rsidTr="00947D48">
        <w:trPr>
          <w:gridAfter w:val="1"/>
          <w:wAfter w:w="244" w:type="dxa"/>
          <w:trHeight w:val="288"/>
        </w:trPr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äso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Pr="00947D48" w:rsidRDefault="00473EBF" w:rsidP="00947D48">
            <w:pPr>
              <w:rPr>
                <w:color w:val="auto"/>
              </w:rPr>
            </w:pPr>
            <w:r w:rsidRPr="00947D48">
              <w:rPr>
                <w:rFonts w:ascii="Webdings" w:eastAsia="Webdings" w:hAnsi="Webdings" w:cs="Webdings"/>
                <w:color w:val="auto"/>
                <w:sz w:val="20"/>
              </w:rPr>
              <w:t></w:t>
            </w:r>
            <w:r w:rsidRPr="00947D48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="00947D48" w:rsidRPr="00947D48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mraziarenský/chladiarenský sklad</w:t>
            </w:r>
          </w:p>
        </w:tc>
      </w:tr>
      <w:tr w:rsidR="003336FE" w:rsidTr="00947D48">
        <w:trPr>
          <w:gridAfter w:val="1"/>
          <w:wAfter w:w="244" w:type="dxa"/>
          <w:trHeight w:val="286"/>
        </w:trPr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leté mäso    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44" w:rsidRDefault="00473EBF" w:rsidP="00947D48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947D48">
              <w:rPr>
                <w:rFonts w:ascii="Webdings" w:eastAsia="Webdings" w:hAnsi="Webdings" w:cs="Webdings"/>
                <w:color w:val="auto"/>
                <w:sz w:val="20"/>
              </w:rPr>
              <w:t></w:t>
            </w:r>
            <w:r w:rsidRPr="00947D48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="00947D48" w:rsidRPr="00947D48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zber surovín na výrobu škvarených </w:t>
            </w:r>
            <w:r w:rsidR="004F134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  <w:p w:rsidR="003336FE" w:rsidRPr="00947D48" w:rsidRDefault="004F1344" w:rsidP="00947D48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   </w:t>
            </w:r>
            <w:r w:rsidR="00947D48" w:rsidRPr="00947D48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živočíšnych tukov a oškv.</w:t>
            </w:r>
          </w:p>
        </w:tc>
      </w:tr>
      <w:tr w:rsidR="003336FE" w:rsidTr="00947D48">
        <w:trPr>
          <w:gridAfter w:val="1"/>
          <w:wAfter w:w="244" w:type="dxa"/>
          <w:trHeight w:val="286"/>
        </w:trPr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äsové prípravky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Pr="00947D48" w:rsidRDefault="003336FE" w:rsidP="00947D48">
            <w:pPr>
              <w:rPr>
                <w:color w:val="auto"/>
              </w:rPr>
            </w:pPr>
          </w:p>
        </w:tc>
      </w:tr>
      <w:tr w:rsidR="003336FE" w:rsidTr="00947D48">
        <w:trPr>
          <w:gridAfter w:val="1"/>
          <w:wAfter w:w="244" w:type="dxa"/>
          <w:trHeight w:val="286"/>
        </w:trPr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äsové výrobky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Pr="00947D48" w:rsidRDefault="003336FE" w:rsidP="007672BA">
            <w:pPr>
              <w:rPr>
                <w:color w:val="auto"/>
              </w:rPr>
            </w:pPr>
          </w:p>
        </w:tc>
      </w:tr>
      <w:tr w:rsidR="004F1344" w:rsidTr="00947D48">
        <w:trPr>
          <w:gridAfter w:val="1"/>
          <w:wAfter w:w="244" w:type="dxa"/>
          <w:trHeight w:val="286"/>
        </w:trPr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44" w:rsidRDefault="004F1344" w:rsidP="004F1344"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škvarené živočíšne tuky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44" w:rsidRDefault="004F1344" w:rsidP="004F1344"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šetrené žalúdky/ mechúre/črevá </w:t>
            </w:r>
          </w:p>
        </w:tc>
      </w:tr>
      <w:tr w:rsidR="004F1344" w:rsidTr="00680672">
        <w:trPr>
          <w:gridAfter w:val="1"/>
          <w:wAfter w:w="244" w:type="dxa"/>
          <w:trHeight w:val="288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44" w:rsidRPr="002518BA" w:rsidRDefault="004F1344" w:rsidP="004F1344">
            <w:pPr>
              <w:rPr>
                <w:color w:val="FF0000"/>
              </w:rPr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škvarky </w:t>
            </w:r>
          </w:p>
        </w:tc>
      </w:tr>
      <w:tr w:rsidR="004F1344" w:rsidTr="000A4087">
        <w:tblPrEx>
          <w:tblCellMar>
            <w:left w:w="186" w:type="dxa"/>
          </w:tblCellMar>
        </w:tblPrEx>
        <w:trPr>
          <w:trHeight w:val="328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4F4F4"/>
          </w:tcPr>
          <w:p w:rsidR="004F1344" w:rsidRDefault="004F1344" w:rsidP="004F1344"/>
        </w:tc>
        <w:tc>
          <w:tcPr>
            <w:tcW w:w="939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</w:tcPr>
          <w:p w:rsidR="004F1344" w:rsidRDefault="004F1344" w:rsidP="000A4087">
            <w:pPr>
              <w:ind w:left="-516" w:firstLine="516"/>
            </w:pPr>
            <w:r>
              <w:rPr>
                <w:rFonts w:ascii="Times New Roman" w:eastAsia="Times New Roman" w:hAnsi="Times New Roman" w:cs="Times New Roman"/>
                <w:sz w:val="24"/>
              </w:rPr>
              <w:t>Časť 3 - Činnosti prevádzkarn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re ktorú sa žiada o schválenie </w:t>
            </w:r>
          </w:p>
        </w:tc>
      </w:tr>
    </w:tbl>
    <w:p w:rsidR="003336FE" w:rsidRDefault="00473EBF">
      <w:pPr>
        <w:spacing w:after="0"/>
        <w:ind w:left="190" w:right="91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Vyznačte nasledujúce činnosti, ktoré sa vykonávajú/budú vykonávať v prevádzkarni, pre ktorú sa žiada o schválenie: </w:t>
      </w:r>
    </w:p>
    <w:tbl>
      <w:tblPr>
        <w:tblStyle w:val="TableGrid"/>
        <w:tblW w:w="10039" w:type="dxa"/>
        <w:tblInd w:w="-307" w:type="dxa"/>
        <w:tblCellMar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11"/>
        <w:gridCol w:w="9728"/>
      </w:tblGrid>
      <w:tr w:rsidR="003336FE">
        <w:trPr>
          <w:trHeight w:val="838"/>
        </w:trPr>
        <w:tc>
          <w:tcPr>
            <w:tcW w:w="311" w:type="dxa"/>
            <w:vMerge w:val="restart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3336FE" w:rsidRDefault="003336FE"/>
        </w:tc>
        <w:tc>
          <w:tcPr>
            <w:tcW w:w="97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pPr>
              <w:spacing w:after="3"/>
            </w:pPr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ýroba/špecifikovať činnosti: </w:t>
            </w:r>
          </w:p>
          <w:p w:rsidR="003336FE" w:rsidRDefault="00473EB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3336FE" w:rsidRDefault="00473EB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336FE">
        <w:trPr>
          <w:trHeight w:val="8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3336FE" w:rsidRDefault="003336FE"/>
        </w:tc>
        <w:tc>
          <w:tcPr>
            <w:tcW w:w="97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pPr>
              <w:spacing w:after="1"/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pracovanie /špecifikovať: </w:t>
            </w:r>
          </w:p>
          <w:p w:rsidR="003336FE" w:rsidRDefault="00473EB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3336FE" w:rsidRDefault="00473EB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336FE">
        <w:trPr>
          <w:trHeight w:val="28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3336FE" w:rsidRDefault="003336FE"/>
        </w:tc>
        <w:tc>
          <w:tcPr>
            <w:tcW w:w="97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alenie do priameho obalu </w:t>
            </w:r>
          </w:p>
        </w:tc>
      </w:tr>
      <w:tr w:rsidR="003336FE">
        <w:trPr>
          <w:trHeight w:val="28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3336FE" w:rsidRDefault="003336FE"/>
        </w:tc>
        <w:tc>
          <w:tcPr>
            <w:tcW w:w="97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alenie do druhého obalu </w:t>
            </w:r>
          </w:p>
        </w:tc>
      </w:tr>
      <w:tr w:rsidR="003336FE">
        <w:trPr>
          <w:trHeight w:val="111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3336FE" w:rsidRDefault="003336FE"/>
        </w:tc>
        <w:tc>
          <w:tcPr>
            <w:tcW w:w="97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pPr>
              <w:spacing w:after="2"/>
            </w:pPr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kladovanie/ špecifikovať: mraziarenské/chladiarenské/suroviny/finálne výrobky: </w:t>
            </w:r>
          </w:p>
          <w:p w:rsidR="003336FE" w:rsidRDefault="00473EB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3336FE" w:rsidRDefault="00473EB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3336FE" w:rsidRDefault="00473EB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336FE">
        <w:trPr>
          <w:trHeight w:val="115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3336FE" w:rsidRDefault="003336FE"/>
        </w:tc>
        <w:tc>
          <w:tcPr>
            <w:tcW w:w="97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tribúcia /veľkoobchod - skladovanie </w:t>
            </w:r>
            <w:r>
              <w:rPr>
                <w:rFonts w:ascii="Segoe UI Symbol" w:eastAsia="Segoe UI Symbol" w:hAnsi="Segoe UI Symbol" w:cs="Segoe UI Symbol"/>
                <w:sz w:val="39"/>
                <w:vertAlign w:val="subscript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ak sa len skladuje a prepravuje a dodáva výlučne </w:t>
            </w:r>
          </w:p>
          <w:p w:rsidR="003336FE" w:rsidRDefault="00473EBF">
            <w:pPr>
              <w:ind w:left="360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konečným spotrebiteľom alebo maloobchodným pobočkám- schválenie sa nevyžaduje</w:t>
            </w:r>
            <w:r>
              <w:rPr>
                <w:rFonts w:ascii="Segoe UI Symbol" w:eastAsia="Segoe UI Symbol" w:hAnsi="Segoe UI Symbol" w:cs="Segoe UI Symbol"/>
                <w:sz w:val="39"/>
                <w:vertAlign w:val="subscript"/>
              </w:rPr>
              <w:t>]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: </w:t>
            </w:r>
          </w:p>
          <w:p w:rsidR="003336FE" w:rsidRDefault="00473EBF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3336FE" w:rsidRDefault="00473EB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336FE">
        <w:trPr>
          <w:trHeight w:val="8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3336FE" w:rsidRDefault="003336FE"/>
        </w:tc>
        <w:tc>
          <w:tcPr>
            <w:tcW w:w="9728" w:type="dxa"/>
            <w:tcBorders>
              <w:top w:val="single" w:sz="4" w:space="0" w:color="000000"/>
              <w:left w:val="single" w:sz="7" w:space="0" w:color="000000"/>
              <w:bottom w:val="single" w:sz="8" w:space="0" w:color="000000"/>
              <w:right w:val="single" w:sz="4" w:space="0" w:color="000000"/>
            </w:tcBorders>
          </w:tcPr>
          <w:p w:rsidR="003336FE" w:rsidRDefault="00473EBF">
            <w:pPr>
              <w:spacing w:after="3"/>
            </w:pPr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é/špecifikovať: </w:t>
            </w:r>
          </w:p>
          <w:p w:rsidR="003336FE" w:rsidRDefault="00473EB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3336FE" w:rsidRDefault="00473EB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336FE">
        <w:trPr>
          <w:trHeight w:val="604"/>
        </w:trPr>
        <w:tc>
          <w:tcPr>
            <w:tcW w:w="311" w:type="dxa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F4F4F4"/>
          </w:tcPr>
          <w:p w:rsidR="003336FE" w:rsidRDefault="003336FE"/>
        </w:tc>
        <w:tc>
          <w:tcPr>
            <w:tcW w:w="9728" w:type="dxa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</w:tcPr>
          <w:p w:rsidR="003336FE" w:rsidRDefault="00473EBF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Časť 4 – Preprava produktov z prevádzkarne </w:t>
            </w:r>
          </w:p>
          <w:p w:rsidR="003336FE" w:rsidRDefault="00473EBF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3336FE" w:rsidRDefault="00473EBF">
      <w:pPr>
        <w:spacing w:after="0"/>
        <w:ind w:left="190" w:right="91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Vyznačte, ako sa produkty prepravujú/budú prepravovať z prevádzkarne: </w:t>
      </w:r>
    </w:p>
    <w:tbl>
      <w:tblPr>
        <w:tblStyle w:val="TableGrid"/>
        <w:tblW w:w="10072" w:type="dxa"/>
        <w:tblInd w:w="-32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33"/>
        <w:gridCol w:w="4784"/>
        <w:gridCol w:w="4955"/>
      </w:tblGrid>
      <w:tr w:rsidR="003336FE">
        <w:trPr>
          <w:trHeight w:val="693"/>
        </w:trPr>
        <w:tc>
          <w:tcPr>
            <w:tcW w:w="332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3336FE" w:rsidRDefault="003336FE"/>
        </w:tc>
        <w:tc>
          <w:tcPr>
            <w:tcW w:w="4784" w:type="dxa"/>
            <w:tcBorders>
              <w:top w:val="single" w:sz="4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:rsidR="003336FE" w:rsidRDefault="00473EBF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3336FE" w:rsidRDefault="00473EBF">
            <w:pPr>
              <w:ind w:left="104"/>
            </w:pPr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lastné vozidlo (vozidlá) </w:t>
            </w:r>
          </w:p>
          <w:p w:rsidR="003336FE" w:rsidRDefault="00473EBF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9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3336FE" w:rsidRDefault="00473EBF">
            <w:pPr>
              <w:spacing w:after="6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3336FE" w:rsidRDefault="00473EBF">
            <w:pPr>
              <w:spacing w:after="3"/>
            </w:pPr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lastné vozidlá nadobúdateľov </w:t>
            </w:r>
          </w:p>
          <w:p w:rsidR="003336FE" w:rsidRDefault="00473EB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336FE">
        <w:trPr>
          <w:trHeight w:val="704"/>
        </w:trPr>
        <w:tc>
          <w:tcPr>
            <w:tcW w:w="332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3336FE" w:rsidRDefault="003336FE"/>
        </w:tc>
        <w:tc>
          <w:tcPr>
            <w:tcW w:w="4784" w:type="dxa"/>
            <w:tcBorders>
              <w:top w:val="nil"/>
              <w:left w:val="single" w:sz="7" w:space="0" w:color="000000"/>
              <w:bottom w:val="single" w:sz="8" w:space="0" w:color="000000"/>
              <w:right w:val="nil"/>
            </w:tcBorders>
          </w:tcPr>
          <w:p w:rsidR="003336FE" w:rsidRDefault="00473EBF">
            <w:pPr>
              <w:ind w:left="104"/>
            </w:pPr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Zmluvná preprava 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3336FE" w:rsidRDefault="00473EBF">
            <w:pPr>
              <w:spacing w:after="70"/>
            </w:pPr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é/špecifikovať: </w:t>
            </w:r>
          </w:p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336FE">
        <w:trPr>
          <w:trHeight w:val="604"/>
        </w:trPr>
        <w:tc>
          <w:tcPr>
            <w:tcW w:w="332" w:type="dxa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F4F4F4"/>
          </w:tcPr>
          <w:p w:rsidR="003336FE" w:rsidRDefault="003336FE"/>
        </w:tc>
        <w:tc>
          <w:tcPr>
            <w:tcW w:w="9739" w:type="dxa"/>
            <w:gridSpan w:val="2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</w:tcPr>
          <w:p w:rsidR="003336FE" w:rsidRPr="004F1344" w:rsidRDefault="00473EBF" w:rsidP="001C3976">
            <w:pPr>
              <w:spacing w:line="296" w:lineRule="auto"/>
              <w:ind w:right="1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Časť 5-Dodávanie produktov z prevádzkarne iným </w:t>
            </w:r>
            <w:r w:rsidR="001C3976">
              <w:rPr>
                <w:rFonts w:ascii="Times New Roman" w:eastAsia="Times New Roman" w:hAnsi="Times New Roman" w:cs="Times New Roman"/>
                <w:sz w:val="24"/>
              </w:rPr>
              <w:t>prevádzkarňam</w:t>
            </w:r>
            <w:r w:rsidR="004F13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3336FE" w:rsidRDefault="00473EBF">
      <w:pPr>
        <w:spacing w:after="0"/>
        <w:ind w:left="190" w:right="890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Vyznačte, ktoré prevádzkarne sa zásobujú produktmi z prevádzkarne, pre ktorú sa žiada o schválenie: </w:t>
      </w:r>
    </w:p>
    <w:tbl>
      <w:tblPr>
        <w:tblStyle w:val="TableGrid"/>
        <w:tblW w:w="9720" w:type="dxa"/>
        <w:tblInd w:w="0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720"/>
      </w:tblGrid>
      <w:tr w:rsidR="003336FE">
        <w:trPr>
          <w:trHeight w:val="286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é prevádzkarne, ktoré vyrábajú alebo spracúvajú potraviny </w:t>
            </w:r>
            <w:r w:rsidR="001C3976">
              <w:rPr>
                <w:rFonts w:ascii="Times New Roman" w:eastAsia="Times New Roman" w:hAnsi="Times New Roman" w:cs="Times New Roman"/>
                <w:b/>
                <w:sz w:val="24"/>
              </w:rPr>
              <w:t>– musia byť tiež schválené podľa čl.12</w:t>
            </w:r>
          </w:p>
        </w:tc>
      </w:tr>
      <w:tr w:rsidR="003336FE">
        <w:trPr>
          <w:trHeight w:val="288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é prevádzkarne žiadateľa, ktoré vyrábajú alebo spracúvajú potraviny </w:t>
            </w:r>
            <w:r w:rsidR="001C3976">
              <w:rPr>
                <w:rFonts w:ascii="Times New Roman" w:eastAsia="Times New Roman" w:hAnsi="Times New Roman" w:cs="Times New Roman"/>
                <w:b/>
                <w:sz w:val="24"/>
              </w:rPr>
              <w:t>- musia byť tiež schválené podľa čl.12</w:t>
            </w:r>
          </w:p>
        </w:tc>
      </w:tr>
      <w:tr w:rsidR="003336FE">
        <w:trPr>
          <w:trHeight w:val="286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ľkoobchod/veľkodistribúcia </w:t>
            </w:r>
          </w:p>
        </w:tc>
      </w:tr>
      <w:tr w:rsidR="003336FE">
        <w:trPr>
          <w:trHeight w:val="562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raziarenské sklady, ktoré nie sú súčasťou vyššie uvedenej prevádzkarne, pre ktorú sa </w:t>
            </w:r>
          </w:p>
          <w:p w:rsidR="003336FE" w:rsidRDefault="00473EBF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žiada schválenie </w:t>
            </w:r>
            <w:r w:rsidR="001C3976">
              <w:rPr>
                <w:rFonts w:ascii="Times New Roman" w:eastAsia="Times New Roman" w:hAnsi="Times New Roman" w:cs="Times New Roman"/>
                <w:b/>
                <w:sz w:val="24"/>
              </w:rPr>
              <w:t>- musia byť tiež schválené podľa čl.12</w:t>
            </w:r>
          </w:p>
        </w:tc>
      </w:tr>
      <w:tr w:rsidR="003336FE">
        <w:trPr>
          <w:trHeight w:val="562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hladiarenské sklady, ktoré nie sú súčasťou vyššie uvedenej prevádzkarne, pre ktorú sa </w:t>
            </w:r>
          </w:p>
          <w:p w:rsidR="003336FE" w:rsidRDefault="00473EBF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žiada schválenie </w:t>
            </w:r>
            <w:r w:rsidR="001C3976">
              <w:rPr>
                <w:rFonts w:ascii="Times New Roman" w:eastAsia="Times New Roman" w:hAnsi="Times New Roman" w:cs="Times New Roman"/>
                <w:b/>
                <w:sz w:val="24"/>
              </w:rPr>
              <w:t>- musia byť tiež schválené podľa čl.12</w:t>
            </w:r>
          </w:p>
        </w:tc>
      </w:tr>
      <w:tr w:rsidR="003336FE">
        <w:trPr>
          <w:trHeight w:val="286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loobchodné predajne, ktoré patria žiadateľovi </w:t>
            </w:r>
          </w:p>
        </w:tc>
      </w:tr>
      <w:tr w:rsidR="003336FE">
        <w:trPr>
          <w:trHeight w:val="286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loobchodné predajne, ktoré nepatria žiadateľovi </w:t>
            </w:r>
          </w:p>
        </w:tc>
      </w:tr>
      <w:tr w:rsidR="003336FE">
        <w:trPr>
          <w:trHeight w:val="286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štaurácie, hotely, jedálne a iné stravovacie služby </w:t>
            </w:r>
          </w:p>
        </w:tc>
      </w:tr>
      <w:tr w:rsidR="003336FE">
        <w:trPr>
          <w:trHeight w:val="288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é /špecifikovať: </w:t>
            </w:r>
          </w:p>
        </w:tc>
      </w:tr>
    </w:tbl>
    <w:p w:rsidR="003C1006" w:rsidRDefault="00473EBF">
      <w:pPr>
        <w:tabs>
          <w:tab w:val="center" w:pos="4716"/>
        </w:tabs>
        <w:spacing w:after="11" w:line="250" w:lineRule="auto"/>
        <w:rPr>
          <w:rFonts w:ascii="Arial" w:eastAsia="Arial" w:hAnsi="Arial" w:cs="Arial"/>
          <w:b/>
          <w:color w:val="9A9A9B"/>
          <w:sz w:val="16"/>
        </w:rPr>
      </w:pPr>
      <w:r>
        <w:rPr>
          <w:rFonts w:ascii="Arial" w:eastAsia="Arial" w:hAnsi="Arial" w:cs="Arial"/>
          <w:b/>
          <w:color w:val="9A9A9B"/>
          <w:sz w:val="16"/>
        </w:rPr>
        <w:t xml:space="preserve"> </w:t>
      </w:r>
      <w:r>
        <w:rPr>
          <w:rFonts w:ascii="Arial" w:eastAsia="Arial" w:hAnsi="Arial" w:cs="Arial"/>
          <w:b/>
          <w:color w:val="9A9A9B"/>
          <w:sz w:val="16"/>
        </w:rPr>
        <w:tab/>
      </w:r>
    </w:p>
    <w:p w:rsidR="003336FE" w:rsidRDefault="003336FE" w:rsidP="00EA1C9D">
      <w:pPr>
        <w:tabs>
          <w:tab w:val="center" w:pos="4716"/>
        </w:tabs>
        <w:spacing w:after="11" w:line="250" w:lineRule="auto"/>
      </w:pPr>
    </w:p>
    <w:tbl>
      <w:tblPr>
        <w:tblStyle w:val="TableGrid"/>
        <w:tblW w:w="9980" w:type="dxa"/>
        <w:tblInd w:w="-269" w:type="dxa"/>
        <w:tblCellMar>
          <w:left w:w="199" w:type="dxa"/>
          <w:right w:w="115" w:type="dxa"/>
        </w:tblCellMar>
        <w:tblLook w:val="04A0" w:firstRow="1" w:lastRow="0" w:firstColumn="1" w:lastColumn="0" w:noHBand="0" w:noVBand="1"/>
      </w:tblPr>
      <w:tblGrid>
        <w:gridCol w:w="320"/>
        <w:gridCol w:w="9660"/>
      </w:tblGrid>
      <w:tr w:rsidR="003336FE" w:rsidTr="003C1006">
        <w:trPr>
          <w:trHeight w:val="609"/>
        </w:trPr>
        <w:tc>
          <w:tcPr>
            <w:tcW w:w="32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4F4F4"/>
          </w:tcPr>
          <w:p w:rsidR="003336FE" w:rsidRDefault="003336FE"/>
        </w:tc>
        <w:tc>
          <w:tcPr>
            <w:tcW w:w="9660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</w:tcPr>
          <w:p w:rsidR="003336FE" w:rsidRDefault="00473EBF">
            <w:r>
              <w:rPr>
                <w:rFonts w:ascii="Times New Roman" w:eastAsia="Times New Roman" w:hAnsi="Times New Roman" w:cs="Times New Roman"/>
                <w:sz w:val="24"/>
              </w:rPr>
              <w:t xml:space="preserve">Časť 6-Iné činnosti vykonávané na rovnakom mieste </w:t>
            </w:r>
          </w:p>
          <w:p w:rsidR="003336FE" w:rsidRDefault="00473EB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3336FE" w:rsidRDefault="00473EBF">
      <w:pPr>
        <w:spacing w:after="59"/>
        <w:ind w:left="190" w:right="334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Uveďte, ktoré z nasledujúcich činností sa budú vykonávať na rovnakom mieste, alebo v  prevádzkarni, na ktorú sa vzťahuje táto žiadosť o schválenie: </w:t>
      </w:r>
    </w:p>
    <w:p w:rsidR="003336FE" w:rsidRDefault="00473EBF">
      <w:pPr>
        <w:spacing w:after="0"/>
        <w:ind w:left="18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3336FE" w:rsidRDefault="00473EBF">
      <w:pPr>
        <w:spacing w:after="5" w:line="250" w:lineRule="auto"/>
        <w:ind w:left="190" w:right="179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</w:t>
      </w:r>
      <w:r w:rsidR="009F6DC6">
        <w:rPr>
          <w:rFonts w:ascii="Times New Roman" w:eastAsia="Times New Roman" w:hAnsi="Times New Roman" w:cs="Times New Roman"/>
          <w:b/>
          <w:sz w:val="24"/>
        </w:rPr>
        <w:tab/>
      </w:r>
      <w:r w:rsidR="009F6DC6">
        <w:rPr>
          <w:rFonts w:ascii="Times New Roman" w:eastAsia="Times New Roman" w:hAnsi="Times New Roman" w:cs="Times New Roman"/>
          <w:b/>
          <w:sz w:val="24"/>
        </w:rPr>
        <w:tab/>
      </w:r>
      <w:r w:rsidR="009F6DC6">
        <w:rPr>
          <w:rFonts w:ascii="Times New Roman" w:eastAsia="Times New Roman" w:hAnsi="Times New Roman" w:cs="Times New Roman"/>
          <w:b/>
          <w:sz w:val="24"/>
        </w:rPr>
        <w:tab/>
      </w:r>
      <w:r w:rsidR="00E9237E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ÁNO   </w:t>
      </w:r>
      <w:r w:rsidR="002518BA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3C1006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2518BA">
        <w:rPr>
          <w:rFonts w:ascii="Times New Roman" w:eastAsia="Times New Roman" w:hAnsi="Times New Roman" w:cs="Times New Roman"/>
          <w:b/>
          <w:sz w:val="24"/>
        </w:rPr>
        <w:t xml:space="preserve">NIE            </w:t>
      </w:r>
    </w:p>
    <w:tbl>
      <w:tblPr>
        <w:tblStyle w:val="TableGrid"/>
        <w:tblpPr w:vertAnchor="text" w:tblpX="2437" w:tblpY="34"/>
        <w:tblOverlap w:val="never"/>
        <w:tblW w:w="7284" w:type="dxa"/>
        <w:tblInd w:w="0" w:type="dxa"/>
        <w:tblLook w:val="04A0" w:firstRow="1" w:lastRow="0" w:firstColumn="1" w:lastColumn="0" w:noHBand="0" w:noVBand="1"/>
      </w:tblPr>
      <w:tblGrid>
        <w:gridCol w:w="1678"/>
        <w:gridCol w:w="2996"/>
        <w:gridCol w:w="2610"/>
      </w:tblGrid>
      <w:tr w:rsidR="003C1006">
        <w:trPr>
          <w:trHeight w:val="50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3336FE" w:rsidRDefault="00E9237E">
            <w:r>
              <w:t xml:space="preserve">                                          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3336FE" w:rsidRDefault="00E9237E" w:rsidP="00E9237E"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50922149" wp14:editId="1113D78C">
                  <wp:extent cx="875401" cy="250190"/>
                  <wp:effectExtent l="0" t="0" r="127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783" cy="2588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3336FE" w:rsidRDefault="003336FE">
            <w:pPr>
              <w:ind w:left="270"/>
            </w:pPr>
          </w:p>
        </w:tc>
      </w:tr>
    </w:tbl>
    <w:p w:rsidR="003336FE" w:rsidRDefault="00473EBF">
      <w:pPr>
        <w:spacing w:after="5" w:line="250" w:lineRule="auto"/>
        <w:ind w:left="190" w:right="179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Zabíjanie</w:t>
      </w:r>
      <w:r w:rsidR="002B087E">
        <w:rPr>
          <w:rFonts w:ascii="Times New Roman" w:eastAsia="Times New Roman" w:hAnsi="Times New Roman" w:cs="Times New Roman"/>
          <w:b/>
          <w:sz w:val="24"/>
        </w:rPr>
        <w:t xml:space="preserve"> ošípaných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 w:rsidR="003C100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336FE" w:rsidRDefault="00473EBF">
      <w:pPr>
        <w:spacing w:after="0"/>
        <w:ind w:left="180" w:right="179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3336FE" w:rsidRDefault="00473EBF">
      <w:pPr>
        <w:spacing w:after="0"/>
        <w:ind w:left="18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3336FE" w:rsidRDefault="00473EBF">
      <w:pPr>
        <w:spacing w:after="0"/>
        <w:ind w:left="221" w:right="91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_______________________________________________________________________________ </w:t>
      </w:r>
    </w:p>
    <w:p w:rsidR="003336FE" w:rsidRDefault="00473EBF">
      <w:pPr>
        <w:spacing w:after="0"/>
        <w:ind w:right="408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3336FE" w:rsidRDefault="00473EBF">
      <w:pPr>
        <w:spacing w:after="0"/>
        <w:ind w:left="18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3C1006" w:rsidRPr="003C1006" w:rsidRDefault="002B087E" w:rsidP="003C1006">
      <w:pPr>
        <w:spacing w:after="0" w:line="216" w:lineRule="auto"/>
        <w:ind w:left="180" w:right="-176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rábanie brav</w:t>
      </w:r>
      <w:r w:rsidR="003C1006">
        <w:rPr>
          <w:rFonts w:ascii="Times New Roman" w:eastAsia="Times New Roman" w:hAnsi="Times New Roman" w:cs="Times New Roman"/>
          <w:b/>
          <w:sz w:val="24"/>
        </w:rPr>
        <w:t xml:space="preserve">čového mäsa:              </w:t>
      </w:r>
      <w:r w:rsidR="00E9237E">
        <w:rPr>
          <w:rFonts w:ascii="Times New Roman" w:eastAsia="Times New Roman" w:hAnsi="Times New Roman" w:cs="Times New Roman"/>
          <w:b/>
          <w:sz w:val="24"/>
        </w:rPr>
        <w:t xml:space="preserve">             </w:t>
      </w:r>
      <w:r w:rsidR="00473EBF">
        <w:rPr>
          <w:rFonts w:ascii="Times New Roman" w:eastAsia="Times New Roman" w:hAnsi="Times New Roman" w:cs="Times New Roman"/>
          <w:b/>
          <w:sz w:val="24"/>
        </w:rPr>
        <w:t xml:space="preserve">ÁNO     </w:t>
      </w:r>
      <w:r w:rsidR="003C1006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473EBF">
        <w:rPr>
          <w:rFonts w:ascii="Times New Roman" w:eastAsia="Times New Roman" w:hAnsi="Times New Roman" w:cs="Times New Roman"/>
          <w:b/>
          <w:sz w:val="24"/>
        </w:rPr>
        <w:t xml:space="preserve">NIE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473EBF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473EBF">
        <w:rPr>
          <w:rFonts w:ascii="Times New Roman" w:eastAsia="Times New Roman" w:hAnsi="Times New Roman" w:cs="Times New Roman"/>
          <w:b/>
          <w:i/>
          <w:sz w:val="24"/>
        </w:rPr>
        <w:tab/>
      </w:r>
    </w:p>
    <w:p w:rsidR="003336FE" w:rsidRPr="003C1006" w:rsidRDefault="00473EBF">
      <w:pPr>
        <w:spacing w:after="0"/>
        <w:ind w:left="18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3C1006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               </w:t>
      </w:r>
      <w:r w:rsidR="00E9237E">
        <w:rPr>
          <w:rFonts w:ascii="Times New Roman" w:eastAsia="Times New Roman" w:hAnsi="Times New Roman" w:cs="Times New Roman"/>
          <w:b/>
          <w:i/>
          <w:sz w:val="24"/>
        </w:rPr>
        <w:t xml:space="preserve">             </w:t>
      </w:r>
      <w:r w:rsidR="003C1006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3C1006">
        <w:rPr>
          <w:noProof/>
        </w:rPr>
        <mc:AlternateContent>
          <mc:Choice Requires="wpg">
            <w:drawing>
              <wp:inline distT="0" distB="0" distL="0" distR="0" wp14:anchorId="5FBC3BFB" wp14:editId="535601E5">
                <wp:extent cx="935355" cy="245110"/>
                <wp:effectExtent l="0" t="0" r="0" b="0"/>
                <wp:docPr id="7" name="Group 21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355" cy="245110"/>
                          <a:chOff x="0" y="0"/>
                          <a:chExt cx="935355" cy="245110"/>
                        </a:xfrm>
                      </wpg:grpSpPr>
                      <wps:wsp>
                        <wps:cNvPr id="8" name="Shape 805"/>
                        <wps:cNvSpPr/>
                        <wps:spPr>
                          <a:xfrm>
                            <a:off x="0" y="0"/>
                            <a:ext cx="342900" cy="245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24511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  <a:lnTo>
                                  <a:pt x="342900" y="245110"/>
                                </a:lnTo>
                                <a:lnTo>
                                  <a:pt x="0" y="245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9" name="Shape 806"/>
                        <wps:cNvSpPr/>
                        <wps:spPr>
                          <a:xfrm>
                            <a:off x="592455" y="0"/>
                            <a:ext cx="3429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2286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  <a:lnTo>
                                  <a:pt x="3429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2B2EB" id="Group 21480" o:spid="_x0000_s1026" style="width:73.65pt;height:19.3pt;mso-position-horizontal-relative:char;mso-position-vertical-relative:line" coordsize="9353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">
                <v:shape id="Shape 805" o:spid="_x0000_s1027" style="position:absolute;width:3429;height:2451;visibility:visible;mso-wrap-style:square;v-text-anchor:top" coordsize="342900,2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" path="m,l342900,r,245110l,245110,,xe" filled="f">
                  <v:stroke miterlimit="66585f" joinstyle="miter" endcap="round"/>
                  <v:path arrowok="t" textboxrect="0,0,342900,245110"/>
                </v:shape>
                <v:shape id="Shape 806" o:spid="_x0000_s1028" style="position:absolute;left:5924;width:3429;height:2286;visibility:visible;mso-wrap-style:square;v-text-anchor:top" coordsize="3429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" path="m,l342900,r,228600l,228600,,xe" filled="f">
                  <v:stroke miterlimit="66585f" joinstyle="miter" endcap="round"/>
                  <v:path arrowok="t" textboxrect="0,0,342900,228600"/>
                </v:shape>
                <w10:anchorlock/>
              </v:group>
            </w:pict>
          </mc:Fallback>
        </mc:AlternateContent>
      </w:r>
    </w:p>
    <w:p w:rsidR="003336FE" w:rsidRDefault="00473EBF">
      <w:pPr>
        <w:spacing w:after="0"/>
        <w:ind w:left="190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_________________________________________________________________________________ </w:t>
      </w:r>
    </w:p>
    <w:p w:rsidR="003336FE" w:rsidRDefault="00473EBF">
      <w:pPr>
        <w:spacing w:after="16"/>
        <w:ind w:left="18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C1006" w:rsidRDefault="00473EBF" w:rsidP="002B087E">
      <w:pPr>
        <w:spacing w:after="5" w:line="250" w:lineRule="auto"/>
        <w:ind w:left="190" w:right="179" w:hanging="1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kladovanie čerstvého</w:t>
      </w:r>
      <w:r w:rsidR="003C1006">
        <w:rPr>
          <w:rFonts w:ascii="Times New Roman" w:eastAsia="Times New Roman" w:hAnsi="Times New Roman" w:cs="Times New Roman"/>
          <w:b/>
          <w:sz w:val="24"/>
        </w:rPr>
        <w:t xml:space="preserve"> bravčového mäsa: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ÁNO     </w:t>
      </w:r>
      <w:r w:rsidR="003C1006"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NIE   </w:t>
      </w:r>
      <w:r w:rsidR="002B087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336FE" w:rsidRDefault="003C1006" w:rsidP="002B087E">
      <w:pPr>
        <w:spacing w:after="5" w:line="250" w:lineRule="auto"/>
        <w:ind w:left="190" w:right="179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</w:t>
      </w:r>
      <w:r>
        <w:rPr>
          <w:noProof/>
        </w:rPr>
        <mc:AlternateContent>
          <mc:Choice Requires="wpg">
            <w:drawing>
              <wp:inline distT="0" distB="0" distL="0" distR="0" wp14:anchorId="5FBC3BFB" wp14:editId="535601E5">
                <wp:extent cx="935355" cy="245110"/>
                <wp:effectExtent l="0" t="0" r="0" b="0"/>
                <wp:docPr id="10" name="Group 21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355" cy="245110"/>
                          <a:chOff x="0" y="0"/>
                          <a:chExt cx="935355" cy="245110"/>
                        </a:xfrm>
                      </wpg:grpSpPr>
                      <wps:wsp>
                        <wps:cNvPr id="11" name="Shape 805"/>
                        <wps:cNvSpPr/>
                        <wps:spPr>
                          <a:xfrm>
                            <a:off x="0" y="0"/>
                            <a:ext cx="342900" cy="245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24511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  <a:lnTo>
                                  <a:pt x="342900" y="245110"/>
                                </a:lnTo>
                                <a:lnTo>
                                  <a:pt x="0" y="245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2" name="Shape 806"/>
                        <wps:cNvSpPr/>
                        <wps:spPr>
                          <a:xfrm>
                            <a:off x="592455" y="0"/>
                            <a:ext cx="3429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2286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  <a:lnTo>
                                  <a:pt x="3429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D4FFEB" id="Group 21480" o:spid="_x0000_s1026" style="width:73.65pt;height:19.3pt;mso-position-horizontal-relative:char;mso-position-vertical-relative:line" coordsize="9353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">
                <v:shape id="Shape 805" o:spid="_x0000_s1027" style="position:absolute;width:3429;height:2451;visibility:visible;mso-wrap-style:square;v-text-anchor:top" coordsize="342900,2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" path="m,l342900,r,245110l,245110,,xe" filled="f">
                  <v:stroke miterlimit="66585f" joinstyle="miter" endcap="round"/>
                  <v:path arrowok="t" textboxrect="0,0,342900,245110"/>
                </v:shape>
                <v:shape id="Shape 806" o:spid="_x0000_s1028" style="position:absolute;left:5924;width:3429;height:2286;visibility:visible;mso-wrap-style:square;v-text-anchor:top" coordsize="3429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" path="m,l342900,r,228600l,228600,,xe" filled="f">
                  <v:stroke miterlimit="66585f" joinstyle="miter" endcap="round"/>
                  <v:path arrowok="t" textboxrect="0,0,342900,22860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B087E">
        <w:rPr>
          <w:rFonts w:ascii="Times New Roman" w:eastAsia="Times New Roman" w:hAnsi="Times New Roman" w:cs="Times New Roman"/>
          <w:b/>
          <w:sz w:val="24"/>
        </w:rPr>
        <w:t xml:space="preserve">             </w:t>
      </w:r>
    </w:p>
    <w:p w:rsidR="003336FE" w:rsidRDefault="003336FE">
      <w:pPr>
        <w:spacing w:after="0"/>
        <w:ind w:left="151" w:right="-132"/>
      </w:pPr>
    </w:p>
    <w:p w:rsidR="003336FE" w:rsidRDefault="00473EBF">
      <w:pPr>
        <w:spacing w:after="5" w:line="250" w:lineRule="auto"/>
        <w:ind w:left="190" w:right="179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Skladovanie: </w:t>
      </w:r>
    </w:p>
    <w:p w:rsidR="003336FE" w:rsidRDefault="00473EBF" w:rsidP="003C1006">
      <w:pPr>
        <w:numPr>
          <w:ilvl w:val="0"/>
          <w:numId w:val="1"/>
        </w:numPr>
        <w:spacing w:after="5" w:line="250" w:lineRule="auto"/>
        <w:ind w:right="179" w:hanging="334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Chladiarenské skladovanie </w:t>
      </w:r>
      <w:r w:rsidR="002B087E"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:rsidR="003336FE" w:rsidRDefault="00473EBF">
      <w:pPr>
        <w:numPr>
          <w:ilvl w:val="0"/>
          <w:numId w:val="1"/>
        </w:numPr>
        <w:spacing w:after="5" w:line="250" w:lineRule="auto"/>
        <w:ind w:right="179" w:hanging="33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012</wp:posOffset>
                </wp:positionH>
                <wp:positionV relativeFrom="paragraph">
                  <wp:posOffset>191398</wp:posOffset>
                </wp:positionV>
                <wp:extent cx="5797297" cy="6096"/>
                <wp:effectExtent l="0" t="0" r="0" b="0"/>
                <wp:wrapNone/>
                <wp:docPr id="21479" name="Group 21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6096"/>
                          <a:chOff x="0" y="0"/>
                          <a:chExt cx="5797297" cy="6096"/>
                        </a:xfrm>
                      </wpg:grpSpPr>
                      <wps:wsp>
                        <wps:cNvPr id="27038" name="Shape 27038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479" style="width:456.48pt;height:0.480011pt;position:absolute;z-index:82;mso-position-horizontal-relative:text;mso-position-horizontal:absolute;margin-left:7.56001pt;mso-position-vertical-relative:text;margin-top:15.0707pt;" coordsize="57972,60">
                <v:shape id="Shape 27039" style="position:absolute;width:57972;height:91;left:0;top:0;" coordsize="5797297,9144" path="m0,0l5797297,0l57972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 xml:space="preserve">Mraziarenské skladovanie </w:t>
      </w:r>
    </w:p>
    <w:p w:rsidR="003336FE" w:rsidRDefault="00473EBF">
      <w:pPr>
        <w:spacing w:after="12"/>
        <w:ind w:left="18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</w:p>
    <w:p w:rsidR="003336FE" w:rsidRDefault="00473EBF">
      <w:pPr>
        <w:tabs>
          <w:tab w:val="center" w:pos="5136"/>
          <w:tab w:val="center" w:pos="5844"/>
          <w:tab w:val="center" w:pos="6552"/>
          <w:tab w:val="center" w:pos="8200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:rsidR="003336FE" w:rsidRDefault="00473EBF">
      <w:pPr>
        <w:spacing w:after="0"/>
        <w:ind w:left="180" w:right="28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C1006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</w:t>
      </w:r>
      <w:r w:rsidR="00E9237E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</w:t>
      </w:r>
      <w:r w:rsidR="003C1006">
        <w:rPr>
          <w:rFonts w:ascii="Times New Roman" w:eastAsia="Times New Roman" w:hAnsi="Times New Roman" w:cs="Times New Roman"/>
          <w:b/>
          <w:sz w:val="24"/>
        </w:rPr>
        <w:t xml:space="preserve">ÁNO         NIE              </w:t>
      </w:r>
    </w:p>
    <w:p w:rsidR="003336FE" w:rsidRDefault="003C1006">
      <w:pPr>
        <w:tabs>
          <w:tab w:val="center" w:pos="8422"/>
        </w:tabs>
        <w:spacing w:after="3" w:line="26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473EBF">
        <w:rPr>
          <w:rFonts w:ascii="Times New Roman" w:eastAsia="Times New Roman" w:hAnsi="Times New Roman" w:cs="Times New Roman"/>
          <w:b/>
          <w:sz w:val="24"/>
        </w:rPr>
        <w:t>INÉ       ČINNOSTI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 w:rsidR="00473EBF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E9237E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</w:t>
      </w:r>
      <w:r w:rsidR="00473EBF">
        <w:rPr>
          <w:rFonts w:ascii="Times New Roman" w:eastAsia="Times New Roman" w:hAnsi="Times New Roman" w:cs="Times New Roman"/>
          <w:b/>
          <w:sz w:val="24"/>
          <w:bdr w:val="single" w:sz="12" w:space="0" w:color="000000"/>
        </w:rPr>
        <w:t xml:space="preserve">         </w:t>
      </w:r>
      <w:r w:rsidR="00473EBF">
        <w:rPr>
          <w:rFonts w:ascii="Times New Roman" w:eastAsia="Times New Roman" w:hAnsi="Times New Roman" w:cs="Times New Roman"/>
          <w:b/>
          <w:sz w:val="24"/>
        </w:rPr>
        <w:t xml:space="preserve">       </w:t>
      </w:r>
      <w:r w:rsidR="00473EBF">
        <w:rPr>
          <w:rFonts w:ascii="Times New Roman" w:eastAsia="Times New Roman" w:hAnsi="Times New Roman" w:cs="Times New Roman"/>
          <w:b/>
          <w:sz w:val="24"/>
          <w:bdr w:val="single" w:sz="12" w:space="0" w:color="000000"/>
        </w:rPr>
        <w:t xml:space="preserve">         </w:t>
      </w:r>
      <w:r w:rsidR="00473EBF">
        <w:rPr>
          <w:rFonts w:ascii="Times New Roman" w:eastAsia="Times New Roman" w:hAnsi="Times New Roman" w:cs="Times New Roman"/>
          <w:b/>
          <w:sz w:val="24"/>
        </w:rPr>
        <w:t xml:space="preserve">       </w:t>
      </w:r>
      <w:r w:rsidR="00473EBF">
        <w:rPr>
          <w:rFonts w:ascii="Times New Roman" w:eastAsia="Times New Roman" w:hAnsi="Times New Roman" w:cs="Times New Roman"/>
          <w:b/>
          <w:sz w:val="24"/>
        </w:rPr>
        <w:tab/>
      </w:r>
    </w:p>
    <w:p w:rsidR="003336FE" w:rsidRDefault="00473EBF">
      <w:pPr>
        <w:spacing w:after="24"/>
        <w:ind w:left="180" w:right="28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336FE" w:rsidRDefault="00473EBF">
      <w:pPr>
        <w:spacing w:after="3" w:line="260" w:lineRule="auto"/>
        <w:ind w:left="190" w:hanging="10"/>
      </w:pPr>
      <w:r>
        <w:rPr>
          <w:rFonts w:ascii="Times New Roman" w:eastAsia="Times New Roman" w:hAnsi="Times New Roman" w:cs="Times New Roman"/>
          <w:b/>
          <w:sz w:val="24"/>
        </w:rPr>
        <w:t>Špecifikovať produkt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336FE" w:rsidRDefault="00473EBF">
      <w:pPr>
        <w:spacing w:after="0"/>
        <w:ind w:left="1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93D38" w:rsidRDefault="00A93D38">
      <w:pPr>
        <w:spacing w:after="0"/>
        <w:ind w:left="180"/>
        <w:rPr>
          <w:rFonts w:ascii="Times New Roman" w:eastAsia="Times New Roman" w:hAnsi="Times New Roman" w:cs="Times New Roman"/>
          <w:sz w:val="24"/>
        </w:rPr>
      </w:pPr>
    </w:p>
    <w:p w:rsidR="00A93D38" w:rsidRDefault="00A93D38">
      <w:pPr>
        <w:spacing w:after="0"/>
        <w:ind w:left="180"/>
        <w:rPr>
          <w:rFonts w:ascii="Times New Roman" w:eastAsia="Times New Roman" w:hAnsi="Times New Roman" w:cs="Times New Roman"/>
          <w:sz w:val="24"/>
        </w:rPr>
      </w:pPr>
    </w:p>
    <w:p w:rsidR="00A93D38" w:rsidRPr="00A93D38" w:rsidRDefault="00A93D38" w:rsidP="00A93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93D38">
        <w:rPr>
          <w:rFonts w:ascii="Times New Roman" w:eastAsia="Times New Roman" w:hAnsi="Times New Roman" w:cs="Times New Roman"/>
          <w:sz w:val="24"/>
        </w:rPr>
        <w:t xml:space="preserve">Časť 7- Informácie a dokumentácia </w:t>
      </w:r>
    </w:p>
    <w:p w:rsidR="00A93D38" w:rsidRDefault="00A93D38" w:rsidP="00A93D38">
      <w:pPr>
        <w:spacing w:after="0"/>
        <w:ind w:left="180"/>
      </w:pPr>
      <w:r>
        <w:t xml:space="preserve"> </w:t>
      </w:r>
      <w:r w:rsidR="00791BA9">
        <w:t>Prílohou tejto žiadosti je</w:t>
      </w:r>
    </w:p>
    <w:p w:rsidR="00791BA9" w:rsidRDefault="00791BA9" w:rsidP="00A93D38">
      <w:pPr>
        <w:spacing w:after="0"/>
        <w:ind w:left="180"/>
      </w:pPr>
      <w:r>
        <w:rPr>
          <w:rFonts w:ascii="Webdings" w:eastAsia="Webdings" w:hAnsi="Webdings" w:cs="Webdings"/>
          <w:sz w:val="20"/>
        </w:rPr>
        <w:t></w:t>
      </w:r>
      <w:r>
        <w:rPr>
          <w:rFonts w:ascii="Webdings" w:eastAsia="Webdings" w:hAnsi="Webdings" w:cs="Webdings"/>
          <w:sz w:val="20"/>
        </w:rPr>
        <w:t></w:t>
      </w:r>
      <w:r>
        <w:t>Písomný plán systému na oddelenú výrobu, skladovanie a spracúvanie mäsa a mäsových výrobkov, ktoré pochádzajú z ošípaných z chovov, ktoré sa nachádzajú v oblastiach uvedených v prílohe Časti III Vykonávacieho rozhodnutia Komisie 2014/709/EÚ</w:t>
      </w:r>
      <w:r w:rsidR="0094375E">
        <w:t xml:space="preserve"> od výroby, skladovania a spracúvanie mäsa a mäsových výrobkov, ktoré z nich nepochádzajú.</w:t>
      </w:r>
    </w:p>
    <w:p w:rsidR="00A93D38" w:rsidRDefault="00A93D38" w:rsidP="00A93D38">
      <w:pPr>
        <w:spacing w:after="0"/>
        <w:ind w:left="180"/>
      </w:pPr>
    </w:p>
    <w:tbl>
      <w:tblPr>
        <w:tblStyle w:val="TableGrid"/>
        <w:tblW w:w="9975" w:type="dxa"/>
        <w:tblInd w:w="-269" w:type="dxa"/>
        <w:tblCellMar>
          <w:top w:w="11" w:type="dxa"/>
          <w:left w:w="216" w:type="dxa"/>
          <w:right w:w="115" w:type="dxa"/>
        </w:tblCellMar>
        <w:tblLook w:val="04A0" w:firstRow="1" w:lastRow="0" w:firstColumn="1" w:lastColumn="0" w:noHBand="0" w:noVBand="1"/>
      </w:tblPr>
      <w:tblGrid>
        <w:gridCol w:w="337"/>
        <w:gridCol w:w="9638"/>
      </w:tblGrid>
      <w:tr w:rsidR="003336FE">
        <w:trPr>
          <w:trHeight w:val="330"/>
        </w:trPr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4F4F4"/>
          </w:tcPr>
          <w:p w:rsidR="003336FE" w:rsidRDefault="003336FE"/>
        </w:tc>
        <w:tc>
          <w:tcPr>
            <w:tcW w:w="9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</w:tcPr>
          <w:p w:rsidR="003336FE" w:rsidRDefault="00473EBF" w:rsidP="00A93D38">
            <w:r>
              <w:rPr>
                <w:rFonts w:ascii="Times New Roman" w:eastAsia="Times New Roman" w:hAnsi="Times New Roman" w:cs="Times New Roman"/>
                <w:sz w:val="24"/>
              </w:rPr>
              <w:t>Ča</w:t>
            </w:r>
            <w:r w:rsidR="000A4087">
              <w:rPr>
                <w:rFonts w:ascii="Times New Roman" w:eastAsia="Times New Roman" w:hAnsi="Times New Roman" w:cs="Times New Roman"/>
                <w:sz w:val="24"/>
              </w:rPr>
              <w:t xml:space="preserve">sť </w:t>
            </w:r>
            <w:r w:rsidR="00A93D38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0A4087">
              <w:rPr>
                <w:rFonts w:ascii="Times New Roman" w:eastAsia="Times New Roman" w:hAnsi="Times New Roman" w:cs="Times New Roman"/>
                <w:sz w:val="24"/>
              </w:rPr>
              <w:t>- Čestné prehlásenie</w:t>
            </w:r>
          </w:p>
        </w:tc>
      </w:tr>
    </w:tbl>
    <w:p w:rsidR="003336FE" w:rsidRPr="003C1006" w:rsidRDefault="00473EBF" w:rsidP="003C1006">
      <w:pPr>
        <w:spacing w:after="0"/>
        <w:ind w:left="18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341F27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tbl>
      <w:tblPr>
        <w:tblStyle w:val="TableGrid"/>
        <w:tblW w:w="9940" w:type="dxa"/>
        <w:tblInd w:w="2" w:type="dxa"/>
        <w:tblCellMar>
          <w:right w:w="47" w:type="dxa"/>
        </w:tblCellMar>
        <w:tblLook w:val="04A0" w:firstRow="1" w:lastRow="0" w:firstColumn="1" w:lastColumn="0" w:noHBand="0" w:noVBand="1"/>
      </w:tblPr>
      <w:tblGrid>
        <w:gridCol w:w="9940"/>
      </w:tblGrid>
      <w:tr w:rsidR="003336FE" w:rsidTr="009A68A7">
        <w:trPr>
          <w:trHeight w:val="835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A68A7" w:rsidRPr="009A68A7" w:rsidRDefault="006D168F" w:rsidP="009A68A7">
            <w:pPr>
              <w:spacing w:after="31" w:line="233" w:lineRule="auto"/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7">
              <w:rPr>
                <w:rFonts w:ascii="Times New Roman" w:eastAsia="Times New Roman" w:hAnsi="Times New Roman" w:cs="Times New Roman"/>
                <w:sz w:val="24"/>
              </w:rPr>
              <w:t xml:space="preserve">Ja, nižšie podpísaný týmto v mene  potravinárskeho podniku uvedeného v </w:t>
            </w:r>
            <w:r w:rsidRPr="009A68A7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časti 1 tejto </w:t>
            </w:r>
            <w:r w:rsidRPr="009A68A7">
              <w:rPr>
                <w:rFonts w:ascii="Times New Roman" w:eastAsia="Times New Roman" w:hAnsi="Times New Roman" w:cs="Times New Roman"/>
                <w:sz w:val="24"/>
              </w:rPr>
              <w:t>žiadosti čestne prehlasujem, ž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 danej prevádzkarni</w:t>
            </w:r>
            <w:r w:rsidRPr="006D168F">
              <w:rPr>
                <w:rFonts w:ascii="Times New Roman" w:hAnsi="Times New Roman" w:cs="Times New Roman"/>
                <w:sz w:val="24"/>
                <w:szCs w:val="24"/>
              </w:rPr>
              <w:t xml:space="preserve"> na účely článkov 4, 5 a 6 a článku 11 ods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ykonávacieho Rozhodnutia Komisie č. 2014/709/EÚ v platnom znení, </w:t>
            </w:r>
            <w:r w:rsidRPr="006D168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E72035">
              <w:rPr>
                <w:rFonts w:ascii="Times New Roman" w:hAnsi="Times New Roman" w:cs="Times New Roman"/>
                <w:sz w:val="24"/>
                <w:szCs w:val="24"/>
              </w:rPr>
              <w:t xml:space="preserve"> bude</w:t>
            </w:r>
            <w:r w:rsidRPr="006D168F">
              <w:rPr>
                <w:rFonts w:ascii="Times New Roman" w:hAnsi="Times New Roman" w:cs="Times New Roman"/>
                <w:sz w:val="24"/>
                <w:szCs w:val="24"/>
              </w:rPr>
              <w:t xml:space="preserve"> výroba, skladovanie a spracúvanie čerstvého bravčového mäsa a prípravkov z bravčového mäsa a výrobkov z bravčového mäsa pozostávajúcich z takéhoto mäsa alebo obsahujúcich takéto mäso vhodných na odoslanie do iných členských štátov a tretích  krajín v súlade s výnimkami stanovenými v článkoch 4 až 6 a v článku 11 </w:t>
            </w:r>
            <w:r w:rsidRPr="006D1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s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ykonávacieho Rozhodnutia Komisie č. 2014/709/EÚ v platnom znení</w:t>
            </w:r>
            <w:r w:rsidRPr="006D168F">
              <w:rPr>
                <w:rFonts w:ascii="Times New Roman" w:hAnsi="Times New Roman" w:cs="Times New Roman"/>
                <w:sz w:val="24"/>
                <w:szCs w:val="24"/>
              </w:rPr>
              <w:t xml:space="preserve"> vykonáva</w:t>
            </w:r>
            <w:r w:rsidR="00E72035"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 w:rsidRPr="006D168F">
              <w:rPr>
                <w:rFonts w:ascii="Times New Roman" w:hAnsi="Times New Roman" w:cs="Times New Roman"/>
                <w:sz w:val="24"/>
                <w:szCs w:val="24"/>
              </w:rPr>
              <w:t xml:space="preserve"> oddelene od výroby, skladovania a spracúvania iných výrobkov pozostávajúcich z čerstvého bravčového mäsa alebo obsahujúcich takéto mäso a prípravkov z bravčového mäsa a výrobkov z bravčového mäsa pozostávajúcich z mäsa alebo obsahujúcich mäso získané z ošípaných pochádzajúcich alebo prichádzajúcich z chovov nachádzajúcich sa v oblastiach uvedených v prílohe a iných ako tých, ktoré sú schválené v s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e s </w:t>
            </w:r>
            <w:r w:rsidRPr="006D168F">
              <w:rPr>
                <w:rFonts w:ascii="Times New Roman" w:hAnsi="Times New Roman" w:cs="Times New Roman"/>
                <w:sz w:val="24"/>
                <w:szCs w:val="24"/>
              </w:rPr>
              <w:t>člán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Vykonávacieho Rozhodnutia Komisie č. 2014/709/EÚ v platnom znení</w:t>
            </w:r>
            <w:r w:rsidRPr="006D1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68A7" w:rsidRPr="009A6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68A7" w:rsidRDefault="009A68A7" w:rsidP="009A68A7">
            <w:pPr>
              <w:ind w:left="1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A68A7" w:rsidRPr="009A68A7" w:rsidRDefault="009A68A7" w:rsidP="009A68A7">
            <w:pPr>
              <w:spacing w:after="30" w:line="260" w:lineRule="auto"/>
              <w:ind w:left="13" w:hanging="10"/>
              <w:rPr>
                <w:i/>
              </w:rPr>
            </w:pPr>
            <w:r w:rsidRPr="009A68A7">
              <w:rPr>
                <w:rFonts w:ascii="Times New Roman" w:eastAsia="Times New Roman" w:hAnsi="Times New Roman" w:cs="Times New Roman"/>
                <w:i/>
                <w:sz w:val="24"/>
              </w:rPr>
              <w:t xml:space="preserve">Meno a priezvisko osoby oprávnenej podľa Registra právnických osôb a podnikateľov (Obchodného registra alebo Živnostenského registra) konať menom potravinárskeho podniku:    </w:t>
            </w:r>
          </w:p>
          <w:p w:rsidR="009A68A7" w:rsidRPr="009A68A7" w:rsidRDefault="009A68A7" w:rsidP="009A68A7">
            <w:pPr>
              <w:ind w:left="18"/>
            </w:pPr>
            <w:r w:rsidRPr="009A68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A68A7" w:rsidRDefault="009A68A7" w:rsidP="009A68A7">
            <w:pPr>
              <w:spacing w:line="325" w:lineRule="auto"/>
              <w:ind w:left="13" w:hanging="1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A68A7" w:rsidRDefault="009A68A7" w:rsidP="009A68A7">
            <w:pPr>
              <w:spacing w:after="4" w:line="256" w:lineRule="auto"/>
              <w:ind w:left="3" w:right="887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                                 (veľkými tlačenými písmenami) </w:t>
            </w:r>
          </w:p>
          <w:p w:rsidR="009A68A7" w:rsidRDefault="009A68A7" w:rsidP="009A68A7">
            <w:pPr>
              <w:spacing w:after="63"/>
            </w:pPr>
          </w:p>
          <w:p w:rsidR="009A68A7" w:rsidRPr="009A68A7" w:rsidRDefault="009A68A7" w:rsidP="009A68A7">
            <w:pPr>
              <w:ind w:left="13" w:hanging="10"/>
            </w:pPr>
            <w:r w:rsidRPr="009A68A7">
              <w:rPr>
                <w:rFonts w:ascii="Times New Roman" w:eastAsia="Times New Roman" w:hAnsi="Times New Roman" w:cs="Times New Roman"/>
                <w:i/>
                <w:sz w:val="24"/>
              </w:rPr>
              <w:t>Funkcia:</w:t>
            </w:r>
            <w:r w:rsidRPr="009A68A7">
              <w:rPr>
                <w:rFonts w:ascii="Times New Roman" w:eastAsia="Times New Roman" w:hAnsi="Times New Roman" w:cs="Times New Roman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A68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A68A7" w:rsidRPr="009A68A7" w:rsidRDefault="009A68A7" w:rsidP="009A68A7">
            <w:pPr>
              <w:ind w:left="18"/>
            </w:pPr>
            <w:r w:rsidRPr="009A68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A68A7" w:rsidRPr="009A68A7" w:rsidRDefault="009A68A7" w:rsidP="009A68A7">
            <w:pPr>
              <w:spacing w:after="62"/>
              <w:ind w:left="18"/>
            </w:pPr>
            <w:r w:rsidRPr="009A68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A68A7" w:rsidRPr="009A68A7" w:rsidRDefault="009A68A7" w:rsidP="009A68A7">
            <w:pPr>
              <w:ind w:left="13" w:hanging="10"/>
              <w:rPr>
                <w:i/>
              </w:rPr>
            </w:pPr>
            <w:r w:rsidRPr="009A68A7">
              <w:rPr>
                <w:rFonts w:ascii="Times New Roman" w:eastAsia="Times New Roman" w:hAnsi="Times New Roman" w:cs="Times New Roman"/>
                <w:i/>
                <w:sz w:val="24"/>
              </w:rPr>
              <w:t>Podpis:</w:t>
            </w:r>
            <w:r w:rsidRPr="009A68A7">
              <w:rPr>
                <w:rFonts w:ascii="Times New Roman" w:eastAsia="Times New Roman" w:hAnsi="Times New Roman" w:cs="Times New Roman"/>
                <w:i/>
                <w:sz w:val="16"/>
              </w:rPr>
              <w:t>....................................................................................................................................................</w:t>
            </w:r>
            <w:r w:rsidRPr="009A68A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9A68A7" w:rsidRPr="006D168F" w:rsidRDefault="009A68A7" w:rsidP="006D168F">
            <w:pPr>
              <w:spacing w:after="31" w:line="233" w:lineRule="auto"/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FE" w:rsidRDefault="003336FE" w:rsidP="006D168F"/>
        </w:tc>
      </w:tr>
    </w:tbl>
    <w:p w:rsidR="003336FE" w:rsidRDefault="003336FE">
      <w:pPr>
        <w:tabs>
          <w:tab w:val="center" w:pos="180"/>
          <w:tab w:val="center" w:pos="4716"/>
        </w:tabs>
        <w:spacing w:after="11" w:line="250" w:lineRule="auto"/>
      </w:pPr>
    </w:p>
    <w:p w:rsidR="003336FE" w:rsidRDefault="00473EBF">
      <w:pPr>
        <w:spacing w:after="0"/>
        <w:ind w:left="1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997" w:type="dxa"/>
        <w:tblInd w:w="-269" w:type="dxa"/>
        <w:tblCellMar>
          <w:top w:w="61" w:type="dxa"/>
          <w:left w:w="216" w:type="dxa"/>
          <w:right w:w="394" w:type="dxa"/>
        </w:tblCellMar>
        <w:tblLook w:val="04A0" w:firstRow="1" w:lastRow="0" w:firstColumn="1" w:lastColumn="0" w:noHBand="0" w:noVBand="1"/>
      </w:tblPr>
      <w:tblGrid>
        <w:gridCol w:w="616"/>
        <w:gridCol w:w="9381"/>
      </w:tblGrid>
      <w:tr w:rsidR="003336FE" w:rsidTr="003C1006">
        <w:trPr>
          <w:trHeight w:val="604"/>
        </w:trPr>
        <w:tc>
          <w:tcPr>
            <w:tcW w:w="61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4F4F4"/>
          </w:tcPr>
          <w:p w:rsidR="003336FE" w:rsidRDefault="003336FE"/>
        </w:tc>
        <w:tc>
          <w:tcPr>
            <w:tcW w:w="9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</w:tcPr>
          <w:p w:rsidR="003336FE" w:rsidRDefault="00473EB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Časť 8- Podrobnosti o činnostiach/produktoch, s ktorými sa bude zaobchádzať v prevádzkarni, pre ktorú sa žiada o schválenie </w:t>
            </w:r>
          </w:p>
        </w:tc>
      </w:tr>
    </w:tbl>
    <w:p w:rsidR="003336FE" w:rsidRDefault="00473EBF">
      <w:pPr>
        <w:spacing w:after="58"/>
        <w:ind w:left="22" w:right="91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>Uviesť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Wingdings 2" w:eastAsia="Wingdings 2" w:hAnsi="Wingdings 2" w:cs="Wingdings 2"/>
          <w:sz w:val="24"/>
        </w:rPr>
        <w:t></w:t>
      </w:r>
      <w:r>
        <w:rPr>
          <w:rFonts w:ascii="Times New Roman" w:eastAsia="Times New Roman" w:hAnsi="Times New Roman" w:cs="Times New Roman"/>
          <w:b/>
          <w:i/>
          <w:sz w:val="24"/>
        </w:rPr>
        <w:t>, ktoré z nasledujúcich činností a približne v akom rozsahu (mno</w:t>
      </w:r>
      <w:r w:rsidR="008757E5">
        <w:rPr>
          <w:rFonts w:ascii="Times New Roman" w:eastAsia="Times New Roman" w:hAnsi="Times New Roman" w:cs="Times New Roman"/>
          <w:b/>
          <w:i/>
          <w:sz w:val="24"/>
        </w:rPr>
        <w:t xml:space="preserve">žstvách v kg/t/ks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) týždenne sa budú vykonávať; príslušnú činnosť/produkt v okienku začiarknuť </w:t>
      </w:r>
      <w:r>
        <w:rPr>
          <w:rFonts w:ascii="Wingdings" w:eastAsia="Wingdings" w:hAnsi="Wingdings" w:cs="Wingdings"/>
          <w:sz w:val="24"/>
        </w:rPr>
        <w:t>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3336FE" w:rsidRDefault="00473EBF">
      <w:pPr>
        <w:spacing w:after="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3336FE" w:rsidRDefault="00473EBF">
      <w:pPr>
        <w:spacing w:after="0"/>
        <w:ind w:left="190" w:right="4429"/>
      </w:pPr>
      <w:r>
        <w:rPr>
          <w:rFonts w:ascii="Times New Roman" w:eastAsia="Times New Roman" w:hAnsi="Times New Roman" w:cs="Times New Roman"/>
          <w:b/>
          <w:i/>
          <w:sz w:val="24"/>
          <w:bdr w:val="single" w:sz="8" w:space="0" w:color="000000"/>
        </w:rPr>
        <w:t>8.1.Mäso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3336FE" w:rsidRPr="000A4087" w:rsidRDefault="003C1006" w:rsidP="000A4087">
      <w:pPr>
        <w:numPr>
          <w:ilvl w:val="0"/>
          <w:numId w:val="2"/>
        </w:numPr>
        <w:spacing w:after="101" w:line="250" w:lineRule="auto"/>
        <w:ind w:right="179" w:hanging="360"/>
        <w:jc w:val="both"/>
      </w:pPr>
      <w:r>
        <w:rPr>
          <w:rFonts w:ascii="Times New Roman" w:eastAsia="Times New Roman" w:hAnsi="Times New Roman" w:cs="Times New Roman"/>
          <w:b/>
          <w:sz w:val="24"/>
        </w:rPr>
        <w:t>Zabíjanie</w:t>
      </w:r>
      <w:r w:rsidR="00473EB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A4087">
        <w:rPr>
          <w:rFonts w:ascii="Times New Roman" w:eastAsia="Times New Roman" w:hAnsi="Times New Roman" w:cs="Times New Roman"/>
          <w:b/>
          <w:sz w:val="24"/>
        </w:rPr>
        <w:t xml:space="preserve">ošípaných </w:t>
      </w:r>
      <w:r w:rsidR="00473EBF">
        <w:rPr>
          <w:rFonts w:ascii="Wingdings 2" w:eastAsia="Wingdings 2" w:hAnsi="Wingdings 2" w:cs="Wingdings 2"/>
          <w:sz w:val="24"/>
        </w:rPr>
        <w:t></w:t>
      </w:r>
      <w:r w:rsidR="00473EBF" w:rsidRPr="000A4087">
        <w:rPr>
          <w:rFonts w:ascii="Times New Roman" w:eastAsia="Times New Roman" w:hAnsi="Times New Roman" w:cs="Times New Roman"/>
          <w:sz w:val="24"/>
        </w:rPr>
        <w:t>:</w:t>
      </w:r>
      <w:r w:rsidR="000A4087" w:rsidRPr="000A4087">
        <w:rPr>
          <w:rFonts w:ascii="Times New Roman" w:eastAsia="Times New Roman" w:hAnsi="Times New Roman" w:cs="Times New Roman"/>
          <w:i/>
          <w:sz w:val="24"/>
        </w:rPr>
        <w:t>...................</w:t>
      </w:r>
      <w:r w:rsidR="000A4087">
        <w:rPr>
          <w:rFonts w:ascii="Times New Roman" w:eastAsia="Times New Roman" w:hAnsi="Times New Roman" w:cs="Times New Roman"/>
          <w:sz w:val="24"/>
        </w:rPr>
        <w:t>ks</w:t>
      </w:r>
      <w:r w:rsidR="00473EBF" w:rsidRPr="000A4087">
        <w:rPr>
          <w:rFonts w:ascii="Times New Roman" w:eastAsia="Times New Roman" w:hAnsi="Times New Roman" w:cs="Times New Roman"/>
          <w:sz w:val="24"/>
        </w:rPr>
        <w:t>/týždeň</w:t>
      </w:r>
      <w:r w:rsidR="00B66D19">
        <w:rPr>
          <w:rFonts w:ascii="Times New Roman" w:eastAsia="Times New Roman" w:hAnsi="Times New Roman" w:cs="Times New Roman"/>
          <w:sz w:val="24"/>
        </w:rPr>
        <w:t xml:space="preserve"> </w:t>
      </w:r>
      <w:r w:rsidR="00B66D19">
        <w:rPr>
          <w:rFonts w:ascii="Wingdings 2" w:eastAsia="Wingdings 2" w:hAnsi="Wingdings 2" w:cs="Wingdings 2"/>
          <w:sz w:val="24"/>
        </w:rPr>
        <w:t></w:t>
      </w:r>
      <w:r w:rsidR="00473EBF" w:rsidRPr="000A4087">
        <w:rPr>
          <w:rFonts w:ascii="Times New Roman" w:eastAsia="Times New Roman" w:hAnsi="Times New Roman" w:cs="Times New Roman"/>
          <w:sz w:val="24"/>
        </w:rPr>
        <w:t xml:space="preserve">; </w:t>
      </w:r>
    </w:p>
    <w:p w:rsidR="009A68A7" w:rsidRDefault="00B66D19" w:rsidP="00FE36BB">
      <w:pPr>
        <w:spacing w:after="5" w:line="250" w:lineRule="auto"/>
        <w:ind w:right="179"/>
        <w:jc w:val="both"/>
      </w:pPr>
      <w:r>
        <w:rPr>
          <w:rFonts w:ascii="Wingdings 2" w:eastAsia="Wingdings 2" w:hAnsi="Wingdings 2" w:cs="Wingdings 2"/>
          <w:sz w:val="24"/>
        </w:rPr>
        <w:t></w:t>
      </w:r>
      <w:r>
        <w:rPr>
          <w:rFonts w:ascii="Wingdings 2" w:eastAsia="Wingdings 2" w:hAnsi="Wingdings 2" w:cs="Wingdings 2"/>
          <w:sz w:val="24"/>
        </w:rPr>
        <w:t></w:t>
      </w:r>
      <w:r w:rsidR="00473EBF">
        <w:rPr>
          <w:rFonts w:ascii="Times New Roman" w:eastAsia="Times New Roman" w:hAnsi="Times New Roman" w:cs="Times New Roman"/>
          <w:b/>
          <w:sz w:val="24"/>
        </w:rPr>
        <w:t xml:space="preserve">Podrobnosti o činnosti a jednotlivých  produktoch: </w:t>
      </w:r>
    </w:p>
    <w:p w:rsidR="003336FE" w:rsidRDefault="00473EBF">
      <w:pPr>
        <w:spacing w:after="65"/>
        <w:ind w:left="18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336FE" w:rsidRDefault="00473EBF">
      <w:pPr>
        <w:spacing w:after="3" w:line="260" w:lineRule="auto"/>
        <w:ind w:left="19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očet zamestnancov vykonávajúcich činnosť: </w:t>
      </w:r>
    </w:p>
    <w:p w:rsidR="003336FE" w:rsidRDefault="00473EBF" w:rsidP="003C1006">
      <w:pPr>
        <w:spacing w:after="13"/>
        <w:ind w:left="151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7" cy="6096"/>
                <wp:effectExtent l="0" t="0" r="0" b="0"/>
                <wp:docPr id="25147" name="Group 25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6096"/>
                          <a:chOff x="0" y="0"/>
                          <a:chExt cx="5797297" cy="6096"/>
                        </a:xfrm>
                      </wpg:grpSpPr>
                      <wps:wsp>
                        <wps:cNvPr id="27040" name="Shape 27040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147" style="width:456.48pt;height:0.480011pt;mso-position-horizontal-relative:char;mso-position-vertical-relative:line" coordsize="57972,60">
                <v:shape id="Shape 27041" style="position:absolute;width:57972;height:91;left:0;top:0;" coordsize="5797297,9144" path="m0,0l5797297,0l57972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3C1006" w:rsidRDefault="003C1006" w:rsidP="003C1006">
      <w:pPr>
        <w:spacing w:after="13"/>
        <w:ind w:left="151"/>
      </w:pPr>
    </w:p>
    <w:p w:rsidR="003336FE" w:rsidRPr="000A4087" w:rsidRDefault="003C1006" w:rsidP="000A4087">
      <w:pPr>
        <w:numPr>
          <w:ilvl w:val="0"/>
          <w:numId w:val="3"/>
        </w:numPr>
        <w:spacing w:after="95" w:line="250" w:lineRule="auto"/>
        <w:ind w:right="35" w:hanging="360"/>
        <w:jc w:val="both"/>
      </w:pPr>
      <w:r>
        <w:rPr>
          <w:rFonts w:ascii="Times New Roman" w:eastAsia="Times New Roman" w:hAnsi="Times New Roman" w:cs="Times New Roman"/>
          <w:b/>
          <w:sz w:val="24"/>
        </w:rPr>
        <w:t>Rozrábanie bravčového mäs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Times New Roman" w:eastAsia="Times New Roman" w:hAnsi="Times New Roman" w:cs="Times New Roman"/>
          <w:sz w:val="24"/>
        </w:rPr>
        <w:t xml:space="preserve">:...............ton /týždeň : </w:t>
      </w:r>
      <w:r w:rsidR="00B66D19">
        <w:rPr>
          <w:rFonts w:ascii="Wingdings 2" w:eastAsia="Wingdings 2" w:hAnsi="Wingdings 2" w:cs="Wingdings 2"/>
          <w:sz w:val="24"/>
        </w:rPr>
        <w:t></w:t>
      </w:r>
    </w:p>
    <w:p w:rsidR="003336FE" w:rsidRDefault="00B66D19" w:rsidP="00FE36BB">
      <w:pPr>
        <w:spacing w:after="5" w:line="250" w:lineRule="auto"/>
        <w:ind w:left="3" w:right="35" w:firstLine="10"/>
        <w:jc w:val="both"/>
      </w:pPr>
      <w:r>
        <w:rPr>
          <w:rFonts w:ascii="Wingdings 2" w:eastAsia="Wingdings 2" w:hAnsi="Wingdings 2" w:cs="Wingdings 2"/>
          <w:sz w:val="24"/>
        </w:rPr>
        <w:t></w:t>
      </w:r>
      <w:r>
        <w:rPr>
          <w:rFonts w:ascii="Wingdings 2" w:eastAsia="Wingdings 2" w:hAnsi="Wingdings 2" w:cs="Wingdings 2"/>
          <w:sz w:val="24"/>
        </w:rPr>
        <w:t></w:t>
      </w:r>
      <w:r w:rsidR="00473EBF">
        <w:rPr>
          <w:rFonts w:ascii="Times New Roman" w:eastAsia="Times New Roman" w:hAnsi="Times New Roman" w:cs="Times New Roman"/>
          <w:b/>
          <w:sz w:val="24"/>
        </w:rPr>
        <w:t xml:space="preserve">Podrobnosti o činnosti a jednotlivých  produktoch: </w:t>
      </w:r>
    </w:p>
    <w:p w:rsidR="009A68A7" w:rsidRDefault="00473EBF" w:rsidP="009A68A7">
      <w:pPr>
        <w:spacing w:after="0"/>
        <w:ind w:left="1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A1C9D" w:rsidRPr="009A68A7" w:rsidRDefault="00EA1C9D" w:rsidP="009A68A7">
      <w:pPr>
        <w:spacing w:after="0"/>
        <w:ind w:left="18"/>
      </w:pPr>
    </w:p>
    <w:p w:rsidR="009A68A7" w:rsidRDefault="009A68A7" w:rsidP="009A68A7">
      <w:pPr>
        <w:spacing w:after="0"/>
        <w:ind w:left="18"/>
      </w:pPr>
    </w:p>
    <w:p w:rsidR="003336FE" w:rsidRDefault="00473EBF">
      <w:pPr>
        <w:spacing w:after="3" w:line="260" w:lineRule="auto"/>
        <w:ind w:left="13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očet zamestnancov vykonávajúcich činnosť: </w:t>
      </w:r>
    </w:p>
    <w:p w:rsidR="003336FE" w:rsidRDefault="00473EBF">
      <w:pPr>
        <w:spacing w:after="21"/>
        <w:ind w:left="1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336FE" w:rsidRDefault="00473EBF" w:rsidP="000A4087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7" cy="6097"/>
                <wp:effectExtent l="0" t="0" r="0" b="0"/>
                <wp:docPr id="24080" name="Group 24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6097"/>
                          <a:chOff x="0" y="0"/>
                          <a:chExt cx="5797297" cy="6097"/>
                        </a:xfrm>
                      </wpg:grpSpPr>
                      <wps:wsp>
                        <wps:cNvPr id="27064" name="Shape 27064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080" style="width:456.48pt;height:0.480042pt;mso-position-horizontal-relative:char;mso-position-vertical-relative:line" coordsize="57972,60">
                <v:shape id="Shape 27065" style="position:absolute;width:57972;height:91;left:0;top:0;" coordsize="5797297,9144" path="m0,0l5797297,0l57972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3336FE" w:rsidRDefault="000A4087">
      <w:pPr>
        <w:spacing w:after="0"/>
        <w:ind w:left="12" w:right="4429"/>
      </w:pPr>
      <w:r>
        <w:rPr>
          <w:rFonts w:ascii="Times New Roman" w:eastAsia="Times New Roman" w:hAnsi="Times New Roman" w:cs="Times New Roman"/>
          <w:b/>
          <w:i/>
          <w:sz w:val="24"/>
          <w:bdr w:val="single" w:sz="8" w:space="0" w:color="000000"/>
        </w:rPr>
        <w:t>8.2</w:t>
      </w:r>
      <w:r w:rsidR="00473EBF">
        <w:rPr>
          <w:rFonts w:ascii="Times New Roman" w:eastAsia="Times New Roman" w:hAnsi="Times New Roman" w:cs="Times New Roman"/>
          <w:b/>
          <w:i/>
          <w:sz w:val="24"/>
          <w:bdr w:val="single" w:sz="8" w:space="0" w:color="000000"/>
        </w:rPr>
        <w:t>. Mleté mäso a mäsové prípravky</w:t>
      </w:r>
      <w:r w:rsidR="00473EBF">
        <w:rPr>
          <w:rFonts w:ascii="Times New Roman" w:eastAsia="Times New Roman" w:hAnsi="Times New Roman" w:cs="Times New Roman"/>
          <w:b/>
          <w:i/>
          <w:sz w:val="24"/>
        </w:rPr>
        <w:t xml:space="preserve">  </w:t>
      </w:r>
    </w:p>
    <w:p w:rsidR="003336FE" w:rsidRDefault="00473EBF">
      <w:pPr>
        <w:spacing w:after="56"/>
        <w:ind w:left="1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4087" w:rsidRPr="000A4087" w:rsidRDefault="00473EBF">
      <w:pPr>
        <w:numPr>
          <w:ilvl w:val="0"/>
          <w:numId w:val="4"/>
        </w:numPr>
        <w:spacing w:after="23" w:line="254" w:lineRule="auto"/>
        <w:ind w:left="277" w:right="448" w:hanging="27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Mleté mäso: .................................ton /týždeň </w:t>
      </w:r>
      <w:r w:rsidR="00B66D19">
        <w:rPr>
          <w:rFonts w:ascii="Wingdings 2" w:eastAsia="Wingdings 2" w:hAnsi="Wingdings 2" w:cs="Wingdings 2"/>
          <w:sz w:val="24"/>
        </w:rPr>
        <w:t></w:t>
      </w:r>
    </w:p>
    <w:p w:rsidR="003336FE" w:rsidRDefault="00B66D19" w:rsidP="000A4087">
      <w:pPr>
        <w:spacing w:after="23" w:line="254" w:lineRule="auto"/>
        <w:ind w:left="3" w:right="448"/>
        <w:jc w:val="both"/>
      </w:pPr>
      <w:r>
        <w:rPr>
          <w:rFonts w:ascii="Wingdings 2" w:eastAsia="Wingdings 2" w:hAnsi="Wingdings 2" w:cs="Wingdings 2"/>
          <w:sz w:val="24"/>
        </w:rPr>
        <w:lastRenderedPageBreak/>
        <w:t></w:t>
      </w:r>
      <w:r>
        <w:rPr>
          <w:rFonts w:ascii="Wingdings 2" w:eastAsia="Wingdings 2" w:hAnsi="Wingdings 2" w:cs="Wingdings 2"/>
          <w:sz w:val="24"/>
        </w:rPr>
        <w:t></w:t>
      </w:r>
      <w:r w:rsidR="00473EBF">
        <w:rPr>
          <w:rFonts w:ascii="Times New Roman" w:eastAsia="Times New Roman" w:hAnsi="Times New Roman" w:cs="Times New Roman"/>
          <w:b/>
          <w:sz w:val="24"/>
        </w:rPr>
        <w:t xml:space="preserve">Podrobnosti </w:t>
      </w:r>
      <w:r w:rsidR="00473EBF">
        <w:rPr>
          <w:rFonts w:ascii="Times New Roman" w:eastAsia="Times New Roman" w:hAnsi="Times New Roman" w:cs="Times New Roman"/>
          <w:sz w:val="24"/>
        </w:rPr>
        <w:t xml:space="preserve"> </w:t>
      </w:r>
      <w:r w:rsidR="00473EBF">
        <w:rPr>
          <w:rFonts w:ascii="Times New Roman" w:eastAsia="Times New Roman" w:hAnsi="Times New Roman" w:cs="Times New Roman"/>
          <w:b/>
          <w:sz w:val="24"/>
        </w:rPr>
        <w:t xml:space="preserve">o činnosti a jednotlivých  produktoch: </w:t>
      </w:r>
    </w:p>
    <w:p w:rsidR="003336FE" w:rsidRDefault="00473EBF" w:rsidP="00EA1C9D">
      <w:pPr>
        <w:spacing w:after="0"/>
        <w:ind w:left="1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A1C9D" w:rsidRDefault="00EA1C9D" w:rsidP="00EA1C9D">
      <w:pPr>
        <w:spacing w:after="0"/>
        <w:ind w:left="18"/>
      </w:pPr>
    </w:p>
    <w:p w:rsidR="00EA1C9D" w:rsidRDefault="00EA1C9D" w:rsidP="00EA1C9D">
      <w:pPr>
        <w:spacing w:after="0"/>
        <w:ind w:left="18"/>
      </w:pPr>
    </w:p>
    <w:p w:rsidR="00EA1C9D" w:rsidRDefault="00EA1C9D" w:rsidP="00EA1C9D">
      <w:pPr>
        <w:spacing w:after="0"/>
        <w:ind w:left="18"/>
      </w:pPr>
    </w:p>
    <w:p w:rsidR="003336FE" w:rsidRDefault="00473EBF">
      <w:pPr>
        <w:spacing w:after="3" w:line="260" w:lineRule="auto"/>
        <w:ind w:left="13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očet zamestnancov vykonávajúcich činnosť: </w:t>
      </w:r>
    </w:p>
    <w:p w:rsidR="003336FE" w:rsidRDefault="00473EBF">
      <w:pPr>
        <w:spacing w:after="150"/>
        <w:ind w:left="-11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7" cy="6096"/>
                <wp:effectExtent l="0" t="0" r="0" b="0"/>
                <wp:docPr id="24081" name="Group 24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6096"/>
                          <a:chOff x="0" y="0"/>
                          <a:chExt cx="5797297" cy="6096"/>
                        </a:xfrm>
                      </wpg:grpSpPr>
                      <wps:wsp>
                        <wps:cNvPr id="27066" name="Shape 27066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081" style="width:456.48pt;height:0.47998pt;mso-position-horizontal-relative:char;mso-position-vertical-relative:line" coordsize="57972,60">
                <v:shape id="Shape 27067" style="position:absolute;width:57972;height:91;left:0;top:0;" coordsize="5797297,9144" path="m0,0l5797297,0l57972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3336FE" w:rsidRDefault="00473EBF">
      <w:pPr>
        <w:numPr>
          <w:ilvl w:val="0"/>
          <w:numId w:val="4"/>
        </w:numPr>
        <w:spacing w:after="23" w:line="254" w:lineRule="auto"/>
        <w:ind w:left="277" w:right="448" w:hanging="27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Mäsové prípravky: .................................ton /týždeň </w:t>
      </w:r>
      <w:r w:rsidR="00B66D19">
        <w:rPr>
          <w:rFonts w:ascii="Wingdings 2" w:eastAsia="Wingdings 2" w:hAnsi="Wingdings 2" w:cs="Wingdings 2"/>
          <w:sz w:val="24"/>
        </w:rPr>
        <w:t></w:t>
      </w:r>
    </w:p>
    <w:p w:rsidR="003336FE" w:rsidRDefault="00B66D19">
      <w:pPr>
        <w:spacing w:after="5" w:line="250" w:lineRule="auto"/>
        <w:ind w:left="13" w:right="179" w:hanging="10"/>
        <w:jc w:val="both"/>
      </w:pPr>
      <w:r>
        <w:rPr>
          <w:rFonts w:ascii="Wingdings 2" w:eastAsia="Wingdings 2" w:hAnsi="Wingdings 2" w:cs="Wingdings 2"/>
          <w:sz w:val="24"/>
        </w:rPr>
        <w:t></w:t>
      </w:r>
      <w:r>
        <w:rPr>
          <w:rFonts w:ascii="Wingdings 2" w:eastAsia="Wingdings 2" w:hAnsi="Wingdings 2" w:cs="Wingdings 2"/>
          <w:sz w:val="24"/>
        </w:rPr>
        <w:t></w:t>
      </w:r>
      <w:r w:rsidR="00473EBF">
        <w:rPr>
          <w:rFonts w:ascii="Times New Roman" w:eastAsia="Times New Roman" w:hAnsi="Times New Roman" w:cs="Times New Roman"/>
          <w:b/>
          <w:sz w:val="24"/>
        </w:rPr>
        <w:t xml:space="preserve">Podrobnosti </w:t>
      </w:r>
      <w:r w:rsidR="00473EBF">
        <w:rPr>
          <w:rFonts w:ascii="Times New Roman" w:eastAsia="Times New Roman" w:hAnsi="Times New Roman" w:cs="Times New Roman"/>
          <w:sz w:val="24"/>
        </w:rPr>
        <w:t xml:space="preserve"> </w:t>
      </w:r>
      <w:r w:rsidR="00473EBF">
        <w:rPr>
          <w:rFonts w:ascii="Times New Roman" w:eastAsia="Times New Roman" w:hAnsi="Times New Roman" w:cs="Times New Roman"/>
          <w:b/>
          <w:sz w:val="24"/>
        </w:rPr>
        <w:t xml:space="preserve">o činnosti a jednotlivých  produktoch: </w:t>
      </w:r>
    </w:p>
    <w:p w:rsidR="003336FE" w:rsidRDefault="00473EBF">
      <w:pPr>
        <w:spacing w:after="0"/>
        <w:ind w:left="1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336FE" w:rsidRDefault="00473EBF">
      <w:pPr>
        <w:spacing w:after="70"/>
        <w:ind w:left="1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336FE" w:rsidRDefault="00473EBF">
      <w:pPr>
        <w:spacing w:after="3" w:line="260" w:lineRule="auto"/>
        <w:ind w:left="13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očet zamestnancov vykonávajúcich činnosť: </w:t>
      </w:r>
    </w:p>
    <w:p w:rsidR="003336FE" w:rsidRPr="000A4087" w:rsidRDefault="00473EBF" w:rsidP="000A4087">
      <w:pPr>
        <w:spacing w:after="0"/>
      </w:pPr>
      <w:r w:rsidRPr="00341F27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3336FE" w:rsidRDefault="00473EBF">
      <w:pPr>
        <w:spacing w:after="0"/>
        <w:ind w:left="-11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7" cy="6096"/>
                <wp:effectExtent l="0" t="0" r="0" b="0"/>
                <wp:docPr id="21373" name="Group 21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6096"/>
                          <a:chOff x="0" y="0"/>
                          <a:chExt cx="5797297" cy="6096"/>
                        </a:xfrm>
                      </wpg:grpSpPr>
                      <wps:wsp>
                        <wps:cNvPr id="27072" name="Shape 27072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373" style="width:456.48pt;height:0.47998pt;mso-position-horizontal-relative:char;mso-position-vertical-relative:line" coordsize="57972,60">
                <v:shape id="Shape 27073" style="position:absolute;width:57972;height:91;left:0;top:0;" coordsize="5797297,9144" path="m0,0l5797297,0l57972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3336FE" w:rsidRDefault="000A4087">
      <w:pPr>
        <w:spacing w:after="181"/>
        <w:ind w:left="12" w:right="4429"/>
      </w:pPr>
      <w:r>
        <w:rPr>
          <w:rFonts w:ascii="Times New Roman" w:eastAsia="Times New Roman" w:hAnsi="Times New Roman" w:cs="Times New Roman"/>
          <w:b/>
          <w:i/>
          <w:sz w:val="24"/>
          <w:bdr w:val="single" w:sz="8" w:space="0" w:color="000000"/>
        </w:rPr>
        <w:t>8.3</w:t>
      </w:r>
      <w:r w:rsidR="00473EBF">
        <w:rPr>
          <w:rFonts w:ascii="Times New Roman" w:eastAsia="Times New Roman" w:hAnsi="Times New Roman" w:cs="Times New Roman"/>
          <w:b/>
          <w:i/>
          <w:sz w:val="24"/>
          <w:bdr w:val="single" w:sz="8" w:space="0" w:color="000000"/>
        </w:rPr>
        <w:t>. Mäsové výrobky</w:t>
      </w:r>
      <w:r w:rsidR="00473EBF">
        <w:rPr>
          <w:rFonts w:ascii="Times New Roman" w:eastAsia="Times New Roman" w:hAnsi="Times New Roman" w:cs="Times New Roman"/>
          <w:b/>
          <w:i/>
          <w:sz w:val="24"/>
        </w:rPr>
        <w:t xml:space="preserve">  </w:t>
      </w:r>
    </w:p>
    <w:p w:rsidR="003336FE" w:rsidRDefault="00473EBF">
      <w:pPr>
        <w:numPr>
          <w:ilvl w:val="0"/>
          <w:numId w:val="4"/>
        </w:numPr>
        <w:spacing w:after="23" w:line="254" w:lineRule="auto"/>
        <w:ind w:left="277" w:right="448" w:hanging="27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Mäsové výrobky .................................ton /týždeň </w:t>
      </w:r>
      <w:r w:rsidR="00B66D19">
        <w:rPr>
          <w:rFonts w:ascii="Wingdings 2" w:eastAsia="Wingdings 2" w:hAnsi="Wingdings 2" w:cs="Wingdings 2"/>
          <w:sz w:val="24"/>
        </w:rPr>
        <w:t></w:t>
      </w:r>
    </w:p>
    <w:p w:rsidR="003336FE" w:rsidRDefault="00B66D19">
      <w:pPr>
        <w:spacing w:after="5" w:line="250" w:lineRule="auto"/>
        <w:ind w:left="13" w:right="719" w:hanging="10"/>
        <w:jc w:val="both"/>
      </w:pPr>
      <w:r>
        <w:rPr>
          <w:rFonts w:ascii="Wingdings 2" w:eastAsia="Wingdings 2" w:hAnsi="Wingdings 2" w:cs="Wingdings 2"/>
          <w:sz w:val="24"/>
        </w:rPr>
        <w:t></w:t>
      </w:r>
      <w:r>
        <w:rPr>
          <w:rFonts w:ascii="Wingdings 2" w:eastAsia="Wingdings 2" w:hAnsi="Wingdings 2" w:cs="Wingdings 2"/>
          <w:sz w:val="24"/>
        </w:rPr>
        <w:t></w:t>
      </w:r>
      <w:r w:rsidR="00473EBF">
        <w:rPr>
          <w:rFonts w:ascii="Times New Roman" w:eastAsia="Times New Roman" w:hAnsi="Times New Roman" w:cs="Times New Roman"/>
          <w:b/>
          <w:sz w:val="24"/>
        </w:rPr>
        <w:t xml:space="preserve">Podrobnosti o činnosti a o jednotlivých procesoch/skupinách MV (napr. TO/TTNMV a pod.): </w:t>
      </w:r>
    </w:p>
    <w:p w:rsidR="003336FE" w:rsidRDefault="00473EBF">
      <w:pPr>
        <w:spacing w:after="0"/>
        <w:ind w:left="1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336FE" w:rsidRDefault="00473EBF">
      <w:pPr>
        <w:spacing w:after="0"/>
        <w:ind w:left="1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336FE" w:rsidRDefault="00473EBF">
      <w:pPr>
        <w:spacing w:after="70"/>
        <w:ind w:left="1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336FE" w:rsidRDefault="00473EBF">
      <w:pPr>
        <w:spacing w:after="33" w:line="260" w:lineRule="auto"/>
        <w:ind w:left="13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očet zamestnancov vykonávajúcich činnosť: </w:t>
      </w:r>
    </w:p>
    <w:p w:rsidR="003336FE" w:rsidRDefault="00473EBF">
      <w:pPr>
        <w:spacing w:after="0"/>
        <w:ind w:left="-11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7" cy="6109"/>
                <wp:effectExtent l="0" t="0" r="0" b="0"/>
                <wp:docPr id="21374" name="Group 21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6109"/>
                          <a:chOff x="0" y="0"/>
                          <a:chExt cx="5797297" cy="6109"/>
                        </a:xfrm>
                      </wpg:grpSpPr>
                      <wps:wsp>
                        <wps:cNvPr id="27074" name="Shape 27074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374" style="width:456.48pt;height:0.481018pt;mso-position-horizontal-relative:char;mso-position-vertical-relative:line" coordsize="57972,61">
                <v:shape id="Shape 27075" style="position:absolute;width:57972;height:91;left:0;top:0;" coordsize="5797297,9144" path="m0,0l5797297,0l57972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3336FE" w:rsidRDefault="00473EBF" w:rsidP="000A4087">
      <w:pPr>
        <w:spacing w:after="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3336FE" w:rsidRDefault="000A4087" w:rsidP="000A4087">
      <w:pPr>
        <w:spacing w:after="0"/>
        <w:ind w:right="4429"/>
      </w:pPr>
      <w:r>
        <w:rPr>
          <w:rFonts w:ascii="Times New Roman" w:eastAsia="Times New Roman" w:hAnsi="Times New Roman" w:cs="Times New Roman"/>
          <w:b/>
          <w:i/>
          <w:sz w:val="24"/>
          <w:bdr w:val="single" w:sz="8" w:space="0" w:color="000000"/>
        </w:rPr>
        <w:t>8</w:t>
      </w:r>
      <w:r w:rsidR="00473EBF">
        <w:rPr>
          <w:rFonts w:ascii="Times New Roman" w:eastAsia="Times New Roman" w:hAnsi="Times New Roman" w:cs="Times New Roman"/>
          <w:b/>
          <w:i/>
          <w:sz w:val="24"/>
          <w:bdr w:val="single" w:sz="8" w:space="0" w:color="000000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bdr w:val="single" w:sz="8" w:space="0" w:color="000000"/>
        </w:rPr>
        <w:t xml:space="preserve">4. </w:t>
      </w:r>
      <w:r w:rsidR="00473EBF">
        <w:rPr>
          <w:rFonts w:ascii="Times New Roman" w:eastAsia="Times New Roman" w:hAnsi="Times New Roman" w:cs="Times New Roman"/>
          <w:b/>
          <w:i/>
          <w:sz w:val="24"/>
          <w:bdr w:val="single" w:sz="8" w:space="0" w:color="000000"/>
        </w:rPr>
        <w:t>Chladiarenské/mraziarenské skladovanie</w:t>
      </w:r>
      <w:r w:rsidR="00473EBF">
        <w:rPr>
          <w:rFonts w:ascii="Times New Roman" w:eastAsia="Times New Roman" w:hAnsi="Times New Roman" w:cs="Times New Roman"/>
          <w:sz w:val="24"/>
        </w:rPr>
        <w:t xml:space="preserve"> </w:t>
      </w:r>
    </w:p>
    <w:p w:rsidR="003336FE" w:rsidRDefault="00473EBF">
      <w:pPr>
        <w:spacing w:after="11" w:line="250" w:lineRule="auto"/>
        <w:ind w:left="13" w:right="35" w:hanging="10"/>
        <w:jc w:val="both"/>
      </w:pP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Times New Roman" w:eastAsia="Times New Roman" w:hAnsi="Times New Roman" w:cs="Times New Roman"/>
          <w:sz w:val="24"/>
        </w:rPr>
        <w:t xml:space="preserve">Chladiarenské skladovanie </w:t>
      </w:r>
    </w:p>
    <w:p w:rsidR="000A4087" w:rsidRDefault="00473EBF" w:rsidP="000A4087">
      <w:pPr>
        <w:spacing w:after="23" w:line="254" w:lineRule="auto"/>
        <w:ind w:left="13" w:right="44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A4087">
        <w:rPr>
          <w:rFonts w:ascii="Times New Roman" w:eastAsia="Times New Roman" w:hAnsi="Times New Roman" w:cs="Times New Roman"/>
          <w:sz w:val="24"/>
        </w:rPr>
        <w:t xml:space="preserve">Koľko </w:t>
      </w:r>
      <w:r w:rsidR="000A4087">
        <w:rPr>
          <w:rFonts w:ascii="Times New Roman" w:eastAsia="Times New Roman" w:hAnsi="Times New Roman" w:cs="Times New Roman"/>
          <w:b/>
          <w:sz w:val="24"/>
        </w:rPr>
        <w:t>ton produktov</w:t>
      </w:r>
      <w:r w:rsidR="000A4087">
        <w:rPr>
          <w:rFonts w:ascii="Times New Roman" w:eastAsia="Times New Roman" w:hAnsi="Times New Roman" w:cs="Times New Roman"/>
          <w:sz w:val="24"/>
        </w:rPr>
        <w:t xml:space="preserve"> sa bude priemerne  skladovať/ týždeň?:..............................t/týždeň </w:t>
      </w:r>
      <w:r w:rsidR="00B66D19">
        <w:rPr>
          <w:rFonts w:ascii="Wingdings 2" w:eastAsia="Wingdings 2" w:hAnsi="Wingdings 2" w:cs="Wingdings 2"/>
          <w:sz w:val="24"/>
        </w:rPr>
        <w:t></w:t>
      </w:r>
    </w:p>
    <w:p w:rsidR="003336FE" w:rsidRDefault="003336FE">
      <w:pPr>
        <w:spacing w:after="0"/>
        <w:ind w:left="18"/>
      </w:pPr>
    </w:p>
    <w:p w:rsidR="003336FE" w:rsidRDefault="00473EBF">
      <w:pPr>
        <w:spacing w:after="11" w:line="250" w:lineRule="auto"/>
        <w:ind w:left="13" w:right="3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Times New Roman" w:eastAsia="Times New Roman" w:hAnsi="Times New Roman" w:cs="Times New Roman"/>
          <w:sz w:val="24"/>
        </w:rPr>
        <w:t xml:space="preserve">Mraziarenské skladovanie </w:t>
      </w:r>
    </w:p>
    <w:p w:rsidR="000A4087" w:rsidRDefault="000A4087" w:rsidP="000A4087">
      <w:pPr>
        <w:spacing w:after="23" w:line="254" w:lineRule="auto"/>
        <w:ind w:left="13" w:right="44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oľko </w:t>
      </w:r>
      <w:r>
        <w:rPr>
          <w:rFonts w:ascii="Times New Roman" w:eastAsia="Times New Roman" w:hAnsi="Times New Roman" w:cs="Times New Roman"/>
          <w:b/>
          <w:sz w:val="24"/>
        </w:rPr>
        <w:t>ton produktov</w:t>
      </w:r>
      <w:r>
        <w:rPr>
          <w:rFonts w:ascii="Times New Roman" w:eastAsia="Times New Roman" w:hAnsi="Times New Roman" w:cs="Times New Roman"/>
          <w:sz w:val="24"/>
        </w:rPr>
        <w:t xml:space="preserve"> sa bude priemerne  skladovať/ týždeň?:..............................t/týždeň</w:t>
      </w:r>
      <w:r w:rsidR="00B66D19">
        <w:rPr>
          <w:rFonts w:ascii="Times New Roman" w:eastAsia="Times New Roman" w:hAnsi="Times New Roman" w:cs="Times New Roman"/>
          <w:sz w:val="24"/>
        </w:rPr>
        <w:t xml:space="preserve"> </w:t>
      </w:r>
      <w:r w:rsidR="00B66D19">
        <w:rPr>
          <w:rFonts w:ascii="Wingdings 2" w:eastAsia="Wingdings 2" w:hAnsi="Wingdings 2" w:cs="Wingdings 2"/>
          <w:sz w:val="24"/>
        </w:rPr>
        <w:t>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4087" w:rsidRDefault="000A4087">
      <w:pPr>
        <w:spacing w:after="11" w:line="250" w:lineRule="auto"/>
        <w:ind w:left="13" w:right="35" w:hanging="10"/>
        <w:jc w:val="both"/>
      </w:pPr>
    </w:p>
    <w:p w:rsidR="003336FE" w:rsidRDefault="00B66D19">
      <w:pPr>
        <w:spacing w:after="5" w:line="250" w:lineRule="auto"/>
        <w:ind w:left="13" w:right="179" w:hanging="10"/>
        <w:jc w:val="both"/>
      </w:pPr>
      <w:r>
        <w:rPr>
          <w:rFonts w:ascii="Wingdings 2" w:eastAsia="Wingdings 2" w:hAnsi="Wingdings 2" w:cs="Wingdings 2"/>
          <w:sz w:val="24"/>
        </w:rPr>
        <w:t></w:t>
      </w:r>
      <w:r>
        <w:rPr>
          <w:rFonts w:ascii="Wingdings 2" w:eastAsia="Wingdings 2" w:hAnsi="Wingdings 2" w:cs="Wingdings 2"/>
          <w:sz w:val="24"/>
        </w:rPr>
        <w:t></w:t>
      </w:r>
      <w:r w:rsidR="00473EBF">
        <w:rPr>
          <w:rFonts w:ascii="Times New Roman" w:eastAsia="Times New Roman" w:hAnsi="Times New Roman" w:cs="Times New Roman"/>
          <w:b/>
          <w:sz w:val="24"/>
        </w:rPr>
        <w:t>Podrobnosti</w:t>
      </w:r>
      <w:r w:rsidR="00473EBF">
        <w:rPr>
          <w:rFonts w:ascii="Times New Roman" w:eastAsia="Times New Roman" w:hAnsi="Times New Roman" w:cs="Times New Roman"/>
          <w:sz w:val="24"/>
        </w:rPr>
        <w:t xml:space="preserve"> </w:t>
      </w:r>
      <w:r w:rsidR="00473EBF">
        <w:rPr>
          <w:rFonts w:ascii="Times New Roman" w:eastAsia="Times New Roman" w:hAnsi="Times New Roman" w:cs="Times New Roman"/>
          <w:b/>
          <w:sz w:val="24"/>
        </w:rPr>
        <w:t>o činnosti a špecifikácia produktov, s ktorými sa manipuluje a spôsob (druh) ich balenia:</w:t>
      </w:r>
      <w:r w:rsidR="00473EBF">
        <w:rPr>
          <w:rFonts w:ascii="Times New Roman" w:eastAsia="Times New Roman" w:hAnsi="Times New Roman" w:cs="Times New Roman"/>
          <w:sz w:val="24"/>
        </w:rPr>
        <w:t xml:space="preserve"> </w:t>
      </w:r>
    </w:p>
    <w:p w:rsidR="003336FE" w:rsidRDefault="00473EBF" w:rsidP="00EA1C9D">
      <w:pPr>
        <w:spacing w:after="0"/>
        <w:ind w:left="1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336FE" w:rsidRDefault="00473EBF">
      <w:pPr>
        <w:spacing w:after="70"/>
        <w:ind w:left="1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336FE" w:rsidRPr="000A4087" w:rsidRDefault="00473EBF" w:rsidP="000A4087">
      <w:pPr>
        <w:spacing w:after="68" w:line="260" w:lineRule="auto"/>
        <w:ind w:left="13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očet zamestnancov vykonávajúcich činnosť: </w:t>
      </w:r>
    </w:p>
    <w:p w:rsidR="003336FE" w:rsidRDefault="00473EBF">
      <w:pPr>
        <w:spacing w:after="4"/>
        <w:ind w:left="-11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7" cy="6108"/>
                <wp:effectExtent l="0" t="0" r="0" b="0"/>
                <wp:docPr id="22849" name="Group 22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6108"/>
                          <a:chOff x="0" y="0"/>
                          <a:chExt cx="5797297" cy="6108"/>
                        </a:xfrm>
                      </wpg:grpSpPr>
                      <wps:wsp>
                        <wps:cNvPr id="27096" name="Shape 27096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849" style="width:456.48pt;height:0.480957pt;mso-position-horizontal-relative:char;mso-position-vertical-relative:line" coordsize="57972,61">
                <v:shape id="Shape 27097" style="position:absolute;width:57972;height:91;left:0;top:0;" coordsize="5797297,9144" path="m0,0l5797297,0l57972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3336FE" w:rsidRDefault="000A4087">
      <w:pPr>
        <w:spacing w:after="68"/>
        <w:ind w:left="12" w:right="4429"/>
      </w:pPr>
      <w:r>
        <w:rPr>
          <w:rFonts w:ascii="Times New Roman" w:eastAsia="Times New Roman" w:hAnsi="Times New Roman" w:cs="Times New Roman"/>
          <w:b/>
          <w:i/>
          <w:sz w:val="24"/>
          <w:bdr w:val="single" w:sz="8" w:space="0" w:color="000000"/>
        </w:rPr>
        <w:t>8.5</w:t>
      </w:r>
      <w:r w:rsidR="00473EBF">
        <w:rPr>
          <w:rFonts w:ascii="Times New Roman" w:eastAsia="Times New Roman" w:hAnsi="Times New Roman" w:cs="Times New Roman"/>
          <w:b/>
          <w:i/>
          <w:sz w:val="24"/>
          <w:bdr w:val="single" w:sz="8" w:space="0" w:color="000000"/>
        </w:rPr>
        <w:t>. Škvarené živočíšne tuky a oškvarky</w:t>
      </w:r>
      <w:r w:rsidR="00473EBF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473EBF">
        <w:rPr>
          <w:rFonts w:ascii="Times New Roman" w:eastAsia="Times New Roman" w:hAnsi="Times New Roman" w:cs="Times New Roman"/>
          <w:sz w:val="24"/>
        </w:rPr>
        <w:t>spracovat</w:t>
      </w:r>
      <w:r>
        <w:rPr>
          <w:rFonts w:ascii="Times New Roman" w:eastAsia="Times New Roman" w:hAnsi="Times New Roman" w:cs="Times New Roman"/>
          <w:sz w:val="24"/>
        </w:rPr>
        <w:t xml:space="preserve">eľská </w:t>
      </w:r>
      <w:r w:rsidR="00473EBF">
        <w:rPr>
          <w:rFonts w:ascii="Times New Roman" w:eastAsia="Times New Roman" w:hAnsi="Times New Roman" w:cs="Times New Roman"/>
          <w:sz w:val="24"/>
        </w:rPr>
        <w:t xml:space="preserve">prevádzkareň: </w:t>
      </w:r>
    </w:p>
    <w:p w:rsidR="003336FE" w:rsidRDefault="00473EBF">
      <w:pPr>
        <w:numPr>
          <w:ilvl w:val="0"/>
          <w:numId w:val="7"/>
        </w:numPr>
        <w:spacing w:after="0" w:line="325" w:lineRule="auto"/>
        <w:ind w:right="448" w:hanging="56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škvarené živočíšne tuky:.................t/týždeň </w:t>
      </w: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Times New Roman" w:eastAsia="Times New Roman" w:hAnsi="Times New Roman" w:cs="Times New Roman"/>
          <w:sz w:val="24"/>
        </w:rPr>
        <w:t xml:space="preserve"> oškvarky: :.................t/týždeň</w:t>
      </w:r>
      <w:r w:rsidR="00B66D19">
        <w:rPr>
          <w:rFonts w:ascii="Times New Roman" w:eastAsia="Times New Roman" w:hAnsi="Times New Roman" w:cs="Times New Roman"/>
          <w:sz w:val="24"/>
        </w:rPr>
        <w:t xml:space="preserve"> </w:t>
      </w:r>
      <w:r w:rsidR="00B66D19">
        <w:rPr>
          <w:rFonts w:ascii="Wingdings 2" w:eastAsia="Wingdings 2" w:hAnsi="Wingdings 2" w:cs="Wingdings 2"/>
          <w:sz w:val="24"/>
        </w:rPr>
        <w:t>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336FE" w:rsidRDefault="00B66D19">
      <w:pPr>
        <w:spacing w:after="3" w:line="260" w:lineRule="auto"/>
        <w:ind w:left="13" w:hanging="10"/>
      </w:pPr>
      <w:r>
        <w:rPr>
          <w:rFonts w:ascii="Wingdings 2" w:eastAsia="Wingdings 2" w:hAnsi="Wingdings 2" w:cs="Wingdings 2"/>
          <w:sz w:val="24"/>
        </w:rPr>
        <w:t></w:t>
      </w:r>
      <w:r>
        <w:rPr>
          <w:rFonts w:ascii="Wingdings 2" w:eastAsia="Wingdings 2" w:hAnsi="Wingdings 2" w:cs="Wingdings 2"/>
          <w:sz w:val="24"/>
        </w:rPr>
        <w:t></w:t>
      </w:r>
      <w:r w:rsidR="00473EBF">
        <w:rPr>
          <w:rFonts w:ascii="Times New Roman" w:eastAsia="Times New Roman" w:hAnsi="Times New Roman" w:cs="Times New Roman"/>
          <w:b/>
          <w:sz w:val="24"/>
        </w:rPr>
        <w:t>Podrobnosti</w:t>
      </w:r>
      <w:r w:rsidR="00473EBF">
        <w:rPr>
          <w:rFonts w:ascii="Times New Roman" w:eastAsia="Times New Roman" w:hAnsi="Times New Roman" w:cs="Times New Roman"/>
          <w:sz w:val="24"/>
        </w:rPr>
        <w:t xml:space="preserve"> </w:t>
      </w:r>
      <w:r w:rsidR="00473EBF">
        <w:rPr>
          <w:rFonts w:ascii="Times New Roman" w:eastAsia="Times New Roman" w:hAnsi="Times New Roman" w:cs="Times New Roman"/>
          <w:b/>
          <w:sz w:val="24"/>
        </w:rPr>
        <w:t xml:space="preserve">o činnosti/procesoch a produktoch:  </w:t>
      </w:r>
    </w:p>
    <w:p w:rsidR="003336FE" w:rsidRDefault="00473EBF" w:rsidP="00EA1C9D">
      <w:pPr>
        <w:spacing w:after="0"/>
        <w:ind w:left="18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3336FE" w:rsidRDefault="00473EBF">
      <w:pPr>
        <w:spacing w:after="65"/>
        <w:ind w:left="18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3336FE" w:rsidRDefault="00473EBF">
      <w:pPr>
        <w:spacing w:after="3" w:line="260" w:lineRule="auto"/>
        <w:ind w:left="13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očet zamestnancov vykonávajúcich činnosť: </w:t>
      </w:r>
    </w:p>
    <w:p w:rsidR="003336FE" w:rsidRDefault="00473EBF">
      <w:pPr>
        <w:spacing w:after="156"/>
        <w:ind w:left="-11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797297" cy="6109"/>
                <wp:effectExtent l="0" t="0" r="0" b="0"/>
                <wp:docPr id="22850" name="Group 22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6109"/>
                          <a:chOff x="0" y="0"/>
                          <a:chExt cx="5797297" cy="6109"/>
                        </a:xfrm>
                      </wpg:grpSpPr>
                      <wps:wsp>
                        <wps:cNvPr id="27098" name="Shape 27098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850" style="width:456.48pt;height:0.481018pt;mso-position-horizontal-relative:char;mso-position-vertical-relative:line" coordsize="57972,61">
                <v:shape id="Shape 27099" style="position:absolute;width:57972;height:91;left:0;top:0;" coordsize="5797297,9144" path="m0,0l5797297,0l57972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3336FE" w:rsidRDefault="00473EBF" w:rsidP="000A4087">
      <w:pPr>
        <w:numPr>
          <w:ilvl w:val="0"/>
          <w:numId w:val="7"/>
        </w:numPr>
        <w:spacing w:after="80" w:line="254" w:lineRule="auto"/>
        <w:ind w:right="448" w:hanging="56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ber </w:t>
      </w:r>
      <w:r>
        <w:rPr>
          <w:rFonts w:ascii="Times New Roman" w:eastAsia="Times New Roman" w:hAnsi="Times New Roman" w:cs="Times New Roman"/>
          <w:sz w:val="24"/>
        </w:rPr>
        <w:tab/>
        <w:t xml:space="preserve">surovín </w:t>
      </w:r>
      <w:r>
        <w:rPr>
          <w:rFonts w:ascii="Times New Roman" w:eastAsia="Times New Roman" w:hAnsi="Times New Roman" w:cs="Times New Roman"/>
          <w:sz w:val="24"/>
        </w:rPr>
        <w:tab/>
        <w:t xml:space="preserve">na </w:t>
      </w:r>
      <w:r>
        <w:rPr>
          <w:rFonts w:ascii="Times New Roman" w:eastAsia="Times New Roman" w:hAnsi="Times New Roman" w:cs="Times New Roman"/>
          <w:sz w:val="24"/>
        </w:rPr>
        <w:tab/>
        <w:t xml:space="preserve">výrobu </w:t>
      </w:r>
      <w:r>
        <w:rPr>
          <w:rFonts w:ascii="Times New Roman" w:eastAsia="Times New Roman" w:hAnsi="Times New Roman" w:cs="Times New Roman"/>
          <w:sz w:val="24"/>
        </w:rPr>
        <w:tab/>
        <w:t xml:space="preserve">škvarených </w:t>
      </w:r>
      <w:r>
        <w:rPr>
          <w:rFonts w:ascii="Times New Roman" w:eastAsia="Times New Roman" w:hAnsi="Times New Roman" w:cs="Times New Roman"/>
          <w:sz w:val="24"/>
        </w:rPr>
        <w:tab/>
        <w:t xml:space="preserve">živočíšnych </w:t>
      </w:r>
      <w:r>
        <w:rPr>
          <w:rFonts w:ascii="Times New Roman" w:eastAsia="Times New Roman" w:hAnsi="Times New Roman" w:cs="Times New Roman"/>
          <w:sz w:val="24"/>
        </w:rPr>
        <w:tab/>
        <w:t xml:space="preserve">tukov </w:t>
      </w:r>
      <w:r>
        <w:rPr>
          <w:rFonts w:ascii="Times New Roman" w:eastAsia="Times New Roman" w:hAnsi="Times New Roman" w:cs="Times New Roman"/>
          <w:sz w:val="24"/>
        </w:rPr>
        <w:tab/>
        <w:t xml:space="preserve">a oškvarkov: </w:t>
      </w:r>
      <w:r w:rsidR="000A4087">
        <w:rPr>
          <w:rFonts w:ascii="Times New Roman" w:eastAsia="Times New Roman" w:hAnsi="Times New Roman" w:cs="Times New Roman"/>
          <w:sz w:val="24"/>
        </w:rPr>
        <w:t>.............</w:t>
      </w:r>
      <w:r w:rsidR="000A4087" w:rsidRPr="000A4087">
        <w:rPr>
          <w:rFonts w:ascii="Times New Roman" w:eastAsia="Times New Roman" w:hAnsi="Times New Roman" w:cs="Times New Roman"/>
          <w:sz w:val="24"/>
        </w:rPr>
        <w:t xml:space="preserve"> </w:t>
      </w:r>
      <w:r w:rsidR="000A4087">
        <w:rPr>
          <w:rFonts w:ascii="Times New Roman" w:eastAsia="Times New Roman" w:hAnsi="Times New Roman" w:cs="Times New Roman"/>
          <w:sz w:val="24"/>
        </w:rPr>
        <w:t>t/týždeň</w:t>
      </w:r>
      <w:r w:rsidR="00B66D19">
        <w:rPr>
          <w:rFonts w:ascii="Times New Roman" w:eastAsia="Times New Roman" w:hAnsi="Times New Roman" w:cs="Times New Roman"/>
          <w:sz w:val="24"/>
        </w:rPr>
        <w:t xml:space="preserve"> </w:t>
      </w:r>
      <w:r w:rsidR="00B66D19">
        <w:rPr>
          <w:rFonts w:ascii="Wingdings 2" w:eastAsia="Wingdings 2" w:hAnsi="Wingdings 2" w:cs="Wingdings 2"/>
          <w:sz w:val="24"/>
        </w:rPr>
        <w:t></w:t>
      </w:r>
    </w:p>
    <w:p w:rsidR="003336FE" w:rsidRDefault="00B66D19">
      <w:pPr>
        <w:spacing w:after="3" w:line="260" w:lineRule="auto"/>
        <w:ind w:left="13" w:hanging="10"/>
      </w:pPr>
      <w:r>
        <w:rPr>
          <w:rFonts w:ascii="Wingdings 2" w:eastAsia="Wingdings 2" w:hAnsi="Wingdings 2" w:cs="Wingdings 2"/>
          <w:sz w:val="24"/>
        </w:rPr>
        <w:t></w:t>
      </w:r>
      <w:r>
        <w:rPr>
          <w:rFonts w:ascii="Wingdings 2" w:eastAsia="Wingdings 2" w:hAnsi="Wingdings 2" w:cs="Wingdings 2"/>
          <w:sz w:val="24"/>
        </w:rPr>
        <w:t></w:t>
      </w:r>
      <w:r w:rsidR="00473EBF">
        <w:rPr>
          <w:rFonts w:ascii="Times New Roman" w:eastAsia="Times New Roman" w:hAnsi="Times New Roman" w:cs="Times New Roman"/>
          <w:b/>
          <w:sz w:val="24"/>
        </w:rPr>
        <w:t xml:space="preserve">Podrobnosti o surovinách a činnosti:  </w:t>
      </w:r>
    </w:p>
    <w:p w:rsidR="003336FE" w:rsidRDefault="00473EBF" w:rsidP="00EA1C9D">
      <w:pPr>
        <w:spacing w:after="0"/>
        <w:ind w:left="1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336FE" w:rsidRDefault="00473EBF">
      <w:pPr>
        <w:spacing w:after="3" w:line="260" w:lineRule="auto"/>
        <w:ind w:left="13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očet zamestnancov vykonávajúcich činnosť: </w:t>
      </w:r>
    </w:p>
    <w:p w:rsidR="003336FE" w:rsidRDefault="00473EBF">
      <w:pPr>
        <w:spacing w:after="0"/>
        <w:ind w:left="-11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7" cy="6096"/>
                <wp:effectExtent l="0" t="0" r="0" b="0"/>
                <wp:docPr id="22851" name="Group 22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6096"/>
                          <a:chOff x="0" y="0"/>
                          <a:chExt cx="5797297" cy="6096"/>
                        </a:xfrm>
                      </wpg:grpSpPr>
                      <wps:wsp>
                        <wps:cNvPr id="27100" name="Shape 27100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851" style="width:456.48pt;height:0.47998pt;mso-position-horizontal-relative:char;mso-position-vertical-relative:line" coordsize="57972,60">
                <v:shape id="Shape 27101" style="position:absolute;width:57972;height:91;left:0;top:0;" coordsize="5797297,9144" path="m0,0l5797297,0l57972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0A4087" w:rsidRDefault="000A4087">
      <w:pPr>
        <w:spacing w:after="0"/>
        <w:ind w:left="12" w:right="4429"/>
        <w:rPr>
          <w:rFonts w:ascii="Times New Roman" w:eastAsia="Times New Roman" w:hAnsi="Times New Roman" w:cs="Times New Roman"/>
          <w:b/>
          <w:i/>
          <w:sz w:val="24"/>
          <w:bdr w:val="single" w:sz="8" w:space="0" w:color="000000"/>
        </w:rPr>
      </w:pPr>
    </w:p>
    <w:p w:rsidR="003336FE" w:rsidRDefault="000A4087">
      <w:pPr>
        <w:spacing w:after="0"/>
        <w:ind w:left="12" w:right="4429"/>
      </w:pPr>
      <w:r>
        <w:rPr>
          <w:rFonts w:ascii="Times New Roman" w:eastAsia="Times New Roman" w:hAnsi="Times New Roman" w:cs="Times New Roman"/>
          <w:b/>
          <w:i/>
          <w:sz w:val="24"/>
          <w:bdr w:val="single" w:sz="8" w:space="0" w:color="000000"/>
        </w:rPr>
        <w:t>8.6</w:t>
      </w:r>
      <w:r w:rsidR="00473EBF">
        <w:rPr>
          <w:rFonts w:ascii="Times New Roman" w:eastAsia="Times New Roman" w:hAnsi="Times New Roman" w:cs="Times New Roman"/>
          <w:b/>
          <w:i/>
          <w:sz w:val="24"/>
          <w:bdr w:val="single" w:sz="8" w:space="0" w:color="000000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bdr w:val="single" w:sz="8" w:space="0" w:color="000000"/>
        </w:rPr>
        <w:t xml:space="preserve"> </w:t>
      </w:r>
      <w:r w:rsidR="00473EBF">
        <w:rPr>
          <w:rFonts w:ascii="Times New Roman" w:eastAsia="Times New Roman" w:hAnsi="Times New Roman" w:cs="Times New Roman"/>
          <w:b/>
          <w:i/>
          <w:sz w:val="24"/>
          <w:bdr w:val="single" w:sz="8" w:space="0" w:color="000000"/>
        </w:rPr>
        <w:t>Žalúdky,</w:t>
      </w:r>
      <w:r w:rsidR="00EA1C9D">
        <w:rPr>
          <w:rFonts w:ascii="Times New Roman" w:eastAsia="Times New Roman" w:hAnsi="Times New Roman" w:cs="Times New Roman"/>
          <w:b/>
          <w:i/>
          <w:sz w:val="24"/>
          <w:bdr w:val="single" w:sz="8" w:space="0" w:color="000000"/>
        </w:rPr>
        <w:t xml:space="preserve"> </w:t>
      </w:r>
      <w:r w:rsidR="00473EBF">
        <w:rPr>
          <w:rFonts w:ascii="Times New Roman" w:eastAsia="Times New Roman" w:hAnsi="Times New Roman" w:cs="Times New Roman"/>
          <w:b/>
          <w:i/>
          <w:sz w:val="24"/>
          <w:bdr w:val="single" w:sz="8" w:space="0" w:color="000000"/>
        </w:rPr>
        <w:t>črevá mechúre</w:t>
      </w:r>
      <w:r w:rsidR="00473EBF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3336FE" w:rsidRDefault="00473EBF">
      <w:pPr>
        <w:numPr>
          <w:ilvl w:val="0"/>
          <w:numId w:val="8"/>
        </w:numPr>
        <w:spacing w:after="65" w:line="250" w:lineRule="auto"/>
        <w:ind w:left="277" w:right="448" w:hanging="27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šetrovanie/spracovanie žalúdkov </w:t>
      </w:r>
    </w:p>
    <w:p w:rsidR="003336FE" w:rsidRDefault="00473EBF">
      <w:pPr>
        <w:numPr>
          <w:ilvl w:val="0"/>
          <w:numId w:val="8"/>
        </w:numPr>
        <w:spacing w:after="23" w:line="254" w:lineRule="auto"/>
        <w:ind w:left="277" w:right="448" w:hanging="27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šetrovanie/spracovanie čriev </w:t>
      </w:r>
    </w:p>
    <w:p w:rsidR="003336FE" w:rsidRDefault="00473EBF">
      <w:pPr>
        <w:numPr>
          <w:ilvl w:val="0"/>
          <w:numId w:val="8"/>
        </w:numPr>
        <w:spacing w:after="106" w:line="250" w:lineRule="auto"/>
        <w:ind w:left="277" w:right="448" w:hanging="27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šetrovanie/spracovanie mechúrov </w:t>
      </w:r>
    </w:p>
    <w:p w:rsidR="003336FE" w:rsidRDefault="00473EBF">
      <w:pPr>
        <w:spacing w:after="0" w:line="308" w:lineRule="auto"/>
        <w:ind w:left="13" w:right="44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oľko ton produktov sa bude priemerne  ošetrovať (soliť, tepelne ošetrovať alebo sušiť)?:...................t/týždeň </w:t>
      </w:r>
      <w:r w:rsidR="00B66D19">
        <w:rPr>
          <w:rFonts w:ascii="Wingdings 2" w:eastAsia="Wingdings 2" w:hAnsi="Wingdings 2" w:cs="Wingdings 2"/>
          <w:sz w:val="24"/>
        </w:rPr>
        <w:t></w:t>
      </w:r>
    </w:p>
    <w:p w:rsidR="003336FE" w:rsidRDefault="00B66D19">
      <w:pPr>
        <w:spacing w:after="5" w:line="250" w:lineRule="auto"/>
        <w:ind w:left="13" w:right="179" w:hanging="10"/>
        <w:jc w:val="both"/>
      </w:pPr>
      <w:r>
        <w:rPr>
          <w:rFonts w:ascii="Wingdings 2" w:eastAsia="Wingdings 2" w:hAnsi="Wingdings 2" w:cs="Wingdings 2"/>
          <w:sz w:val="24"/>
        </w:rPr>
        <w:t></w:t>
      </w:r>
      <w:r w:rsidR="00473EBF">
        <w:rPr>
          <w:rFonts w:ascii="Times New Roman" w:eastAsia="Times New Roman" w:hAnsi="Times New Roman" w:cs="Times New Roman"/>
          <w:b/>
          <w:sz w:val="24"/>
        </w:rPr>
        <w:t xml:space="preserve">Podrobnosti </w:t>
      </w:r>
      <w:r w:rsidR="00473EBF">
        <w:rPr>
          <w:rFonts w:ascii="Times New Roman" w:eastAsia="Times New Roman" w:hAnsi="Times New Roman" w:cs="Times New Roman"/>
          <w:sz w:val="24"/>
        </w:rPr>
        <w:t xml:space="preserve"> </w:t>
      </w:r>
      <w:r w:rsidR="00473EBF">
        <w:rPr>
          <w:rFonts w:ascii="Times New Roman" w:eastAsia="Times New Roman" w:hAnsi="Times New Roman" w:cs="Times New Roman"/>
          <w:b/>
          <w:sz w:val="24"/>
        </w:rPr>
        <w:t xml:space="preserve">o činnosti/procesoch a produktoch:  </w:t>
      </w:r>
    </w:p>
    <w:p w:rsidR="003336FE" w:rsidRDefault="00473EBF">
      <w:pPr>
        <w:spacing w:after="0"/>
        <w:ind w:left="1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336FE" w:rsidRDefault="00473EBF">
      <w:pPr>
        <w:spacing w:after="0"/>
        <w:ind w:left="1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336FE" w:rsidRDefault="00473EBF">
      <w:pPr>
        <w:spacing w:after="65"/>
        <w:ind w:left="1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336FE" w:rsidRDefault="00473EBF">
      <w:pPr>
        <w:spacing w:after="30" w:line="260" w:lineRule="auto"/>
        <w:ind w:left="13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očet zamestnancov vykonávajúcich činnosť: </w:t>
      </w:r>
    </w:p>
    <w:p w:rsidR="003336FE" w:rsidRDefault="00473EBF">
      <w:pPr>
        <w:spacing w:after="0"/>
        <w:ind w:left="-11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7" cy="6096"/>
                <wp:effectExtent l="0" t="0" r="0" b="0"/>
                <wp:docPr id="24192" name="Group 24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6096"/>
                          <a:chOff x="0" y="0"/>
                          <a:chExt cx="5797297" cy="6096"/>
                        </a:xfrm>
                      </wpg:grpSpPr>
                      <wps:wsp>
                        <wps:cNvPr id="27106" name="Shape 27106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192" style="width:456.48pt;height:0.47998pt;mso-position-horizontal-relative:char;mso-position-vertical-relative:line" coordsize="57972,60">
                <v:shape id="Shape 27107" style="position:absolute;width:57972;height:91;left:0;top:0;" coordsize="5797297,9144" path="m0,0l5797297,0l57972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3336FE" w:rsidRDefault="003336FE">
      <w:pPr>
        <w:spacing w:after="0"/>
        <w:ind w:left="18"/>
      </w:pPr>
    </w:p>
    <w:p w:rsidR="003336FE" w:rsidRDefault="00473EBF">
      <w:pPr>
        <w:spacing w:after="65"/>
        <w:ind w:left="1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A68A7" w:rsidRDefault="009A68A7">
      <w:pPr>
        <w:spacing w:after="13" w:line="283" w:lineRule="auto"/>
        <w:ind w:left="20" w:right="891" w:hanging="17"/>
        <w:rPr>
          <w:rFonts w:ascii="Times New Roman" w:eastAsia="Times New Roman" w:hAnsi="Times New Roman" w:cs="Times New Roman"/>
          <w:i/>
          <w:sz w:val="24"/>
        </w:rPr>
      </w:pPr>
    </w:p>
    <w:p w:rsidR="009A68A7" w:rsidRDefault="009A68A7">
      <w:pPr>
        <w:spacing w:after="13" w:line="283" w:lineRule="auto"/>
        <w:ind w:left="20" w:right="891" w:hanging="17"/>
        <w:rPr>
          <w:rFonts w:ascii="Times New Roman" w:eastAsia="Times New Roman" w:hAnsi="Times New Roman" w:cs="Times New Roman"/>
          <w:i/>
          <w:sz w:val="24"/>
        </w:rPr>
      </w:pPr>
    </w:p>
    <w:p w:rsidR="009A68A7" w:rsidRDefault="009A68A7">
      <w:pPr>
        <w:spacing w:after="13" w:line="283" w:lineRule="auto"/>
        <w:ind w:left="20" w:right="891" w:hanging="17"/>
        <w:rPr>
          <w:rFonts w:ascii="Times New Roman" w:eastAsia="Times New Roman" w:hAnsi="Times New Roman" w:cs="Times New Roman"/>
          <w:i/>
          <w:sz w:val="24"/>
        </w:rPr>
      </w:pPr>
    </w:p>
    <w:p w:rsidR="00EA1C9D" w:rsidRDefault="00EA1C9D">
      <w:pPr>
        <w:spacing w:after="13" w:line="283" w:lineRule="auto"/>
        <w:ind w:left="20" w:right="891" w:hanging="17"/>
        <w:rPr>
          <w:rFonts w:ascii="Times New Roman" w:eastAsia="Times New Roman" w:hAnsi="Times New Roman" w:cs="Times New Roman"/>
          <w:i/>
          <w:sz w:val="24"/>
        </w:rPr>
      </w:pPr>
    </w:p>
    <w:p w:rsidR="00EA1C9D" w:rsidRDefault="00EA1C9D">
      <w:pPr>
        <w:spacing w:after="13" w:line="283" w:lineRule="auto"/>
        <w:ind w:left="20" w:right="891" w:hanging="17"/>
        <w:rPr>
          <w:rFonts w:ascii="Times New Roman" w:eastAsia="Times New Roman" w:hAnsi="Times New Roman" w:cs="Times New Roman"/>
          <w:i/>
          <w:sz w:val="24"/>
        </w:rPr>
      </w:pPr>
    </w:p>
    <w:p w:rsidR="00EA1C9D" w:rsidRDefault="00EA1C9D">
      <w:pPr>
        <w:spacing w:after="13" w:line="283" w:lineRule="auto"/>
        <w:ind w:left="20" w:right="891" w:hanging="17"/>
        <w:rPr>
          <w:rFonts w:ascii="Times New Roman" w:eastAsia="Times New Roman" w:hAnsi="Times New Roman" w:cs="Times New Roman"/>
          <w:i/>
          <w:sz w:val="24"/>
        </w:rPr>
      </w:pPr>
    </w:p>
    <w:p w:rsidR="00EA1C9D" w:rsidRDefault="00EA1C9D">
      <w:pPr>
        <w:spacing w:after="13" w:line="283" w:lineRule="auto"/>
        <w:ind w:left="20" w:right="891" w:hanging="17"/>
        <w:rPr>
          <w:rFonts w:ascii="Times New Roman" w:eastAsia="Times New Roman" w:hAnsi="Times New Roman" w:cs="Times New Roman"/>
          <w:i/>
          <w:sz w:val="24"/>
        </w:rPr>
      </w:pPr>
    </w:p>
    <w:p w:rsidR="009A68A7" w:rsidRDefault="009A68A7">
      <w:pPr>
        <w:spacing w:after="13" w:line="283" w:lineRule="auto"/>
        <w:ind w:left="20" w:right="891" w:hanging="17"/>
      </w:pPr>
    </w:p>
    <w:tbl>
      <w:tblPr>
        <w:tblStyle w:val="TableGrid"/>
        <w:tblW w:w="9975" w:type="dxa"/>
        <w:tblInd w:w="-431" w:type="dxa"/>
        <w:tblCellMar>
          <w:top w:w="15" w:type="dxa"/>
          <w:left w:w="216" w:type="dxa"/>
          <w:right w:w="115" w:type="dxa"/>
        </w:tblCellMar>
        <w:tblLook w:val="04A0" w:firstRow="1" w:lastRow="0" w:firstColumn="1" w:lastColumn="0" w:noHBand="0" w:noVBand="1"/>
      </w:tblPr>
      <w:tblGrid>
        <w:gridCol w:w="337"/>
        <w:gridCol w:w="9638"/>
      </w:tblGrid>
      <w:tr w:rsidR="003336FE">
        <w:trPr>
          <w:trHeight w:val="330"/>
        </w:trPr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4F4F4"/>
          </w:tcPr>
          <w:p w:rsidR="003336FE" w:rsidRDefault="003336FE"/>
        </w:tc>
        <w:tc>
          <w:tcPr>
            <w:tcW w:w="9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</w:tcPr>
          <w:p w:rsidR="003336FE" w:rsidRDefault="00473EBF">
            <w:r>
              <w:rPr>
                <w:rFonts w:ascii="Times New Roman" w:eastAsia="Times New Roman" w:hAnsi="Times New Roman" w:cs="Times New Roman"/>
                <w:sz w:val="24"/>
              </w:rPr>
              <w:t xml:space="preserve">Časť 9-  Potvrdenie žiadosti  </w:t>
            </w:r>
          </w:p>
        </w:tc>
      </w:tr>
    </w:tbl>
    <w:p w:rsidR="003336FE" w:rsidRDefault="00473EBF" w:rsidP="00E9237E">
      <w:pPr>
        <w:spacing w:after="40" w:line="240" w:lineRule="auto"/>
        <w:ind w:right="91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Ja, nižšie podpísaný týmto v mene  potravinárskeho podniku uvedeného v </w:t>
      </w:r>
      <w:r>
        <w:rPr>
          <w:rFonts w:ascii="Times New Roman" w:eastAsia="Times New Roman" w:hAnsi="Times New Roman" w:cs="Times New Roman"/>
          <w:b/>
          <w:i/>
          <w:sz w:val="37"/>
          <w:vertAlign w:val="subscript"/>
        </w:rPr>
        <w:t xml:space="preserve">časti 1 tejto </w:t>
      </w:r>
      <w:r>
        <w:rPr>
          <w:rFonts w:ascii="Times New Roman" w:eastAsia="Times New Roman" w:hAnsi="Times New Roman" w:cs="Times New Roman"/>
          <w:b/>
          <w:i/>
          <w:sz w:val="24"/>
        </w:rPr>
        <w:t>žiadosti podávam Regionálnej veterinárnej a potravinovej správe</w:t>
      </w:r>
      <w:r>
        <w:rPr>
          <w:rFonts w:ascii="Times New Roman" w:eastAsia="Times New Roman" w:hAnsi="Times New Roman" w:cs="Times New Roman"/>
          <w:b/>
          <w:i/>
          <w:sz w:val="16"/>
        </w:rPr>
        <w:t>.......................................................</w:t>
      </w:r>
      <w:r>
        <w:rPr>
          <w:rFonts w:ascii="Segoe UI Symbol" w:eastAsia="Segoe UI Symbol" w:hAnsi="Segoe UI Symbol" w:cs="Segoe UI Symbol"/>
          <w:sz w:val="16"/>
        </w:rPr>
        <w:t>∗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3336FE" w:rsidRPr="00E9237E" w:rsidRDefault="00473EBF" w:rsidP="00E9237E">
      <w:pPr>
        <w:spacing w:after="0" w:line="240" w:lineRule="auto"/>
        <w:ind w:left="22" w:right="91" w:hanging="1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žiadosť o schválenie prevádzkarne uvedenej s adresou  v časti 1 tejto žiadosti na účely činností a zaobchádzania s produktmi, na ktoré sa vzťahuje nariadenie</w:t>
      </w:r>
      <w:r w:rsidR="00E9237E" w:rsidRPr="00E92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37E" w:rsidRPr="00E9237E">
        <w:rPr>
          <w:rFonts w:ascii="Times New Roman" w:eastAsia="Times New Roman" w:hAnsi="Times New Roman" w:cs="Times New Roman"/>
          <w:b/>
          <w:i/>
          <w:sz w:val="24"/>
        </w:rPr>
        <w:t>článku 12 Vykonávacieho</w:t>
      </w:r>
      <w:r w:rsidR="00E9237E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E9237E" w:rsidRPr="00E9237E">
        <w:rPr>
          <w:rFonts w:ascii="Times New Roman" w:eastAsia="Times New Roman" w:hAnsi="Times New Roman" w:cs="Times New Roman"/>
          <w:b/>
          <w:i/>
          <w:sz w:val="24"/>
        </w:rPr>
        <w:t>rozhodnutia Komisie 2014/709/EÚ v platnom znení v spojení s</w:t>
      </w:r>
      <w:r w:rsidR="00E9237E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(ES) č. 853/2004.  </w:t>
      </w:r>
    </w:p>
    <w:p w:rsidR="003336FE" w:rsidRDefault="00473EBF" w:rsidP="00E9237E">
      <w:pPr>
        <w:spacing w:after="0" w:line="240" w:lineRule="auto"/>
        <w:ind w:left="22" w:right="91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Súhlasím so spracovaním osobných údajov na účely schválenia prevádzkarne, vedenia registrov a úradných kontrol. </w:t>
      </w:r>
    </w:p>
    <w:p w:rsidR="003336FE" w:rsidRDefault="00473EBF">
      <w:pPr>
        <w:spacing w:after="0"/>
        <w:ind w:left="13" w:hanging="10"/>
      </w:pPr>
      <w:r>
        <w:rPr>
          <w:rFonts w:ascii="Times New Roman" w:eastAsia="Times New Roman" w:hAnsi="Times New Roman" w:cs="Times New Roman"/>
          <w:b/>
          <w:sz w:val="37"/>
          <w:vertAlign w:val="superscript"/>
        </w:rPr>
        <w:t>Dňa</w:t>
      </w:r>
      <w:r>
        <w:rPr>
          <w:rFonts w:ascii="Times New Roman" w:eastAsia="Times New Roman" w:hAnsi="Times New Roman" w:cs="Times New Roman"/>
          <w:b/>
          <w:i/>
          <w:sz w:val="24"/>
        </w:rPr>
        <w:t>:.</w:t>
      </w:r>
      <w:r>
        <w:rPr>
          <w:rFonts w:ascii="Times New Roman" w:eastAsia="Times New Roman" w:hAnsi="Times New Roman" w:cs="Times New Roman"/>
          <w:b/>
          <w:i/>
          <w:sz w:val="16"/>
        </w:rPr>
        <w:t>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V </w:t>
      </w:r>
      <w:r>
        <w:rPr>
          <w:rFonts w:ascii="Times New Roman" w:eastAsia="Times New Roman" w:hAnsi="Times New Roman" w:cs="Times New Roman"/>
          <w:b/>
          <w:i/>
          <w:sz w:val="16"/>
        </w:rPr>
        <w:t xml:space="preserve">...................................................................................................................... </w:t>
      </w:r>
    </w:p>
    <w:p w:rsidR="003336FE" w:rsidRDefault="00473EBF">
      <w:pPr>
        <w:spacing w:after="4" w:line="256" w:lineRule="auto"/>
        <w:ind w:left="3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>
        <w:rPr>
          <w:rFonts w:ascii="Times New Roman" w:eastAsia="Times New Roman" w:hAnsi="Times New Roman" w:cs="Times New Roman"/>
          <w:i/>
          <w:sz w:val="24"/>
        </w:rPr>
        <w:t xml:space="preserve">(deň/mesiac/rok)                                                                                             (miesto) </w:t>
      </w:r>
    </w:p>
    <w:p w:rsidR="003336FE" w:rsidRDefault="00473EBF" w:rsidP="009A68A7">
      <w:pPr>
        <w:spacing w:after="0"/>
        <w:ind w:left="1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336FE" w:rsidRDefault="00473EBF">
      <w:pPr>
        <w:spacing w:after="30" w:line="260" w:lineRule="auto"/>
        <w:ind w:left="13" w:hanging="10"/>
      </w:pPr>
      <w:r>
        <w:rPr>
          <w:rFonts w:ascii="Times New Roman" w:eastAsia="Times New Roman" w:hAnsi="Times New Roman" w:cs="Times New Roman"/>
          <w:b/>
          <w:sz w:val="24"/>
        </w:rPr>
        <w:t>Meno a priezvisko osoby oprávnenej podľa Registra právnických osôb a podnikateľov (Obchodného registra alebo Živnostenského registra) konať menom potravinárskeho podniku: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   </w:t>
      </w:r>
    </w:p>
    <w:p w:rsidR="003336FE" w:rsidRDefault="00473EBF">
      <w:pPr>
        <w:spacing w:after="0"/>
        <w:ind w:left="18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:rsidR="003336FE" w:rsidRDefault="00473EBF">
      <w:pPr>
        <w:spacing w:after="0" w:line="325" w:lineRule="auto"/>
        <w:ind w:left="13" w:hanging="1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3336FE" w:rsidRDefault="00473EBF">
      <w:pPr>
        <w:spacing w:after="4" w:line="256" w:lineRule="auto"/>
        <w:ind w:left="3" w:right="887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                                                 (veľkými tlačenými písmenami) </w:t>
      </w:r>
    </w:p>
    <w:p w:rsidR="003336FE" w:rsidRDefault="00473EBF">
      <w:pPr>
        <w:spacing w:after="63"/>
        <w:ind w:left="18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3336FE" w:rsidRDefault="00473EBF">
      <w:pPr>
        <w:spacing w:after="0"/>
        <w:ind w:left="13" w:hanging="10"/>
      </w:pPr>
      <w:r>
        <w:rPr>
          <w:rFonts w:ascii="Times New Roman" w:eastAsia="Times New Roman" w:hAnsi="Times New Roman" w:cs="Times New Roman"/>
          <w:b/>
          <w:sz w:val="24"/>
        </w:rPr>
        <w:t>Funkcia:</w:t>
      </w:r>
      <w:r>
        <w:rPr>
          <w:rFonts w:ascii="Times New Roman" w:eastAsia="Times New Roman" w:hAnsi="Times New Roman" w:cs="Times New Roman"/>
          <w:b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336FE" w:rsidRDefault="00473EBF" w:rsidP="009A68A7">
      <w:pPr>
        <w:spacing w:after="0"/>
        <w:ind w:left="1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336FE" w:rsidRDefault="00473EBF">
      <w:pPr>
        <w:spacing w:after="0"/>
        <w:ind w:left="13" w:hanging="10"/>
      </w:pPr>
      <w:r>
        <w:rPr>
          <w:rFonts w:ascii="Times New Roman" w:eastAsia="Times New Roman" w:hAnsi="Times New Roman" w:cs="Times New Roman"/>
          <w:b/>
          <w:sz w:val="24"/>
        </w:rPr>
        <w:t>Podpis:</w:t>
      </w:r>
      <w:r>
        <w:rPr>
          <w:rFonts w:ascii="Times New Roman" w:eastAsia="Times New Roman" w:hAnsi="Times New Roman" w:cs="Times New Roman"/>
          <w:b/>
          <w:sz w:val="16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336FE" w:rsidRDefault="00473EBF">
      <w:pPr>
        <w:spacing w:after="28"/>
        <w:ind w:left="18"/>
      </w:pPr>
      <w:r>
        <w:rPr>
          <w:noProof/>
        </w:rPr>
        <mc:AlternateContent>
          <mc:Choice Requires="wpg">
            <w:drawing>
              <wp:inline distT="0" distB="0" distL="0" distR="0">
                <wp:extent cx="4547235" cy="1254251"/>
                <wp:effectExtent l="0" t="0" r="0" b="0"/>
                <wp:docPr id="22281" name="Group 22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1254251"/>
                          <a:chOff x="0" y="0"/>
                          <a:chExt cx="4547235" cy="1254251"/>
                        </a:xfrm>
                      </wpg:grpSpPr>
                      <wps:wsp>
                        <wps:cNvPr id="2258" name="Rectangle 2258"/>
                        <wps:cNvSpPr/>
                        <wps:spPr>
                          <a:xfrm>
                            <a:off x="0" y="0"/>
                            <a:ext cx="5067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18BA" w:rsidRDefault="002518BA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9" name="Rectangle 2259"/>
                        <wps:cNvSpPr/>
                        <wps:spPr>
                          <a:xfrm>
                            <a:off x="0" y="175260"/>
                            <a:ext cx="5067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18BA" w:rsidRDefault="002518BA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0" name="Rectangle 2260"/>
                        <wps:cNvSpPr/>
                        <wps:spPr>
                          <a:xfrm>
                            <a:off x="0" y="350520"/>
                            <a:ext cx="5067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18BA" w:rsidRDefault="002518BA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1" name="Rectangle 2261"/>
                        <wps:cNvSpPr/>
                        <wps:spPr>
                          <a:xfrm>
                            <a:off x="0" y="525779"/>
                            <a:ext cx="81076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18BA" w:rsidRDefault="002518BA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2" name="Rectangle 2262"/>
                        <wps:cNvSpPr/>
                        <wps:spPr>
                          <a:xfrm>
                            <a:off x="0" y="701040"/>
                            <a:ext cx="5067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18BA" w:rsidRDefault="002518BA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3" name="Rectangle 2263"/>
                        <wps:cNvSpPr/>
                        <wps:spPr>
                          <a:xfrm>
                            <a:off x="0" y="876299"/>
                            <a:ext cx="50673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18BA" w:rsidRDefault="002518BA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4" name="Rectangle 2264"/>
                        <wps:cNvSpPr/>
                        <wps:spPr>
                          <a:xfrm>
                            <a:off x="0" y="1051560"/>
                            <a:ext cx="5067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18BA" w:rsidRDefault="002518BA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3" name="Shape 2293"/>
                        <wps:cNvSpPr/>
                        <wps:spPr>
                          <a:xfrm>
                            <a:off x="1003935" y="131902"/>
                            <a:ext cx="3543300" cy="103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00" h="1036320">
                                <a:moveTo>
                                  <a:pt x="0" y="0"/>
                                </a:moveTo>
                                <a:lnTo>
                                  <a:pt x="3543300" y="0"/>
                                </a:lnTo>
                                <a:lnTo>
                                  <a:pt x="3543300" y="1036320"/>
                                </a:lnTo>
                                <a:lnTo>
                                  <a:pt x="0" y="1036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1" sp="75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281" o:spid="_x0000_s1026" style="width:358.05pt;height:98.75pt;mso-position-horizontal-relative:char;mso-position-vertical-relative:line" coordsize="45472,1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">
                <v:rect id="Rectangle 2258" o:spid="_x0000_s1027" style="position:absolute;width:506;height:2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aYsMA&#10;AADdAAAADwAAAGRycy9kb3ducmV2LnhtbERPy4rCMBTdD/gP4QruxnQKiu0YRXygy/EB6u7S3GnL&#10;NDelibb69ZOF4PJw3tN5Zypxp8aVlhV8DSMQxJnVJecKTsfN5wSE88gaK8uk4EEO5rPexxRTbVve&#10;0/3gcxFC2KWooPC+TqV0WUEG3dDWxIH7tY1BH2CTS91gG8JNJeMoGkuDJYeGAmtaFpT9HW5GwXZS&#10;Ly47+2zzan3dnn/OyeqYeKUG/W7xDcJT59/il3unFcTxKMwN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CaYsMAAADdAAAADwAAAAAAAAAAAAAAAACYAgAAZHJzL2Rv&#10;d25yZXYueG1sUEsFBgAAAAAEAAQA9QAAAIgDAAAAAA==&#10;" filled="f" stroked="f">
                  <v:textbox inset="0,0,0,0">
                    <w:txbxContent>
                      <w:p w:rsidR="002518BA" w:rsidRDefault="002518BA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9" o:spid="_x0000_s1028" style="position:absolute;top:1752;width:506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w/+c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8XM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w/+cYAAADdAAAADwAAAAAAAAAAAAAAAACYAgAAZHJz&#10;L2Rvd25yZXYueG1sUEsFBgAAAAAEAAQA9QAAAIsDAAAAAA==&#10;" filled="f" stroked="f">
                  <v:textbox inset="0,0,0,0">
                    <w:txbxContent>
                      <w:p w:rsidR="002518BA" w:rsidRDefault="002518BA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0" o:spid="_x0000_s1029" style="position:absolute;top:3505;width:506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c2c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OwP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lzZwgAAAN0AAAAPAAAAAAAAAAAAAAAAAJgCAABkcnMvZG93&#10;bnJldi54bWxQSwUGAAAAAAQABAD1AAAAhwMAAAAA&#10;" filled="f" stroked="f">
                  <v:textbox inset="0,0,0,0">
                    <w:txbxContent>
                      <w:p w:rsidR="002518BA" w:rsidRDefault="002518BA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1" o:spid="_x0000_s1030" style="position:absolute;top:5257;width:8107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5QsUA&#10;AADdAAAADwAAAGRycy9kb3ducmV2LnhtbESPT4vCMBTE74LfITxhb5rag2g1iqiLHtc/UPf2aN62&#10;xealNFnb3U9vBMHjMDO/YRarzlTiTo0rLSsYjyIQxJnVJecKLufP4RSE88gaK8uk4I8crJb93gIT&#10;bVs+0v3kcxEg7BJUUHhfJ1K6rCCDbmRr4uD92MagD7LJpW6wDXBTyTiKJtJgyWGhwJo2BWW3069R&#10;sJ/W6+vB/rd5tfvep1/pbHueeaU+Bt16DsJT59/hV/ugFcTxZ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vlCxQAAAN0AAAAPAAAAAAAAAAAAAAAAAJgCAABkcnMv&#10;ZG93bnJldi54bWxQSwUGAAAAAAQABAD1AAAAigMAAAAA&#10;" filled="f" stroked="f">
                  <v:textbox inset="0,0,0,0">
                    <w:txbxContent>
                      <w:p w:rsidR="002518BA" w:rsidRDefault="002518BA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               </w:t>
                        </w:r>
                      </w:p>
                    </w:txbxContent>
                  </v:textbox>
                </v:rect>
                <v:rect id="Rectangle 2262" o:spid="_x0000_s1031" style="position:absolute;top:7010;width:506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nNcUA&#10;AADd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xMI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Gc1xQAAAN0AAAAPAAAAAAAAAAAAAAAAAJgCAABkcnMv&#10;ZG93bnJldi54bWxQSwUGAAAAAAQABAD1AAAAigMAAAAA&#10;" filled="f" stroked="f">
                  <v:textbox inset="0,0,0,0">
                    <w:txbxContent>
                      <w:p w:rsidR="002518BA" w:rsidRDefault="002518BA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3" o:spid="_x0000_s1032" style="position:absolute;top:8762;width:506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Crs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VxvHqE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Iwq7HAAAA3QAAAA8AAAAAAAAAAAAAAAAAmAIAAGRy&#10;cy9kb3ducmV2LnhtbFBLBQYAAAAABAAEAPUAAACMAwAAAAA=&#10;" filled="f" stroked="f">
                  <v:textbox inset="0,0,0,0">
                    <w:txbxContent>
                      <w:p w:rsidR="002518BA" w:rsidRDefault="002518BA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4" o:spid="_x0000_s1033" style="position:absolute;top:10515;width:506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Fa2scA&#10;AADdAAAADwAAAGRycy9kb3ducmV2LnhtbESPQWvCQBSE74L/YXlCb7oxFNHoGoKtJMdWC9bbI/ua&#10;hGbfhuxq0v76bqHQ4zAz3zC7dDStuFPvGssKlosIBHFpdcOVgrfzcb4G4TyyxtYyKfgiB+l+Otlh&#10;ou3Ar3Q/+UoECLsEFdTed4mUrqzJoFvYjjh4H7Y36IPsK6l7HALctDKOopU02HBYqLGjQ03l5+lm&#10;FOTrLnsv7PdQtc/X/PJy2TydN16ph9mYbUF4Gv1/+K9daAVxvHqE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hWtrHAAAA3QAAAA8AAAAAAAAAAAAAAAAAmAIAAGRy&#10;cy9kb3ducmV2LnhtbFBLBQYAAAAABAAEAPUAAACMAwAAAAA=&#10;" filled="f" stroked="f">
                  <v:textbox inset="0,0,0,0">
                    <w:txbxContent>
                      <w:p w:rsidR="002518BA" w:rsidRDefault="002518BA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93" o:spid="_x0000_s1034" style="position:absolute;left:10039;top:1319;width:35433;height:10363;visibility:visible;mso-wrap-style:square;v-text-anchor:top" coordsize="3543300,1036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6KsYA&#10;AADdAAAADwAAAGRycy9kb3ducmV2LnhtbESPQWvCQBSE74L/YXlCb7pxC0VTVxFFaA89qNHza/Y1&#10;SZN9G7Krpv++Kwgeh5n5hlmsetuIK3W+cqxhOklAEOfOVFxoyI678QyED8gGG8ek4Y88rJbDwQJT&#10;4268p+shFCJC2KeooQyhTaX0eUkW/cS1xNH7cZ3FEGVXSNPhLcJtI1WSvEmLFceFElvalJTXh4vV&#10;0Oyn2bav6+x8nJ3O4fKpvr9+ldYvo379DiJQH57hR/vDaFBq/gr3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p6KsYAAADdAAAADwAAAAAAAAAAAAAAAACYAgAAZHJz&#10;L2Rvd25yZXYueG1sUEsFBgAAAAAEAAQA9QAAAIsDAAAAAA==&#10;" path="m,l3543300,r,1036320l,1036320,,xe" filled="f">
                  <v:stroke miterlimit="66585f" joinstyle="miter" endcap="round"/>
                  <v:path arrowok="t" textboxrect="0,0,3543300,1036320"/>
                </v:shape>
                <w10:anchorlock/>
              </v:group>
            </w:pict>
          </mc:Fallback>
        </mc:AlternateContent>
      </w:r>
    </w:p>
    <w:p w:rsidR="003336FE" w:rsidRDefault="00473EBF">
      <w:pPr>
        <w:spacing w:after="4" w:line="256" w:lineRule="auto"/>
        <w:ind w:left="3" w:right="887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Pečiatka: </w:t>
      </w:r>
    </w:p>
    <w:p w:rsidR="003336FE" w:rsidRDefault="00473EBF">
      <w:pPr>
        <w:spacing w:after="0"/>
        <w:ind w:left="18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336FE" w:rsidRDefault="00473EBF">
      <w:pPr>
        <w:spacing w:after="0"/>
        <w:ind w:left="22" w:right="91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Poznámka: </w:t>
      </w:r>
    </w:p>
    <w:p w:rsidR="003336FE" w:rsidRDefault="00473EBF" w:rsidP="00E9237E">
      <w:pPr>
        <w:spacing w:after="199" w:line="240" w:lineRule="auto"/>
        <w:ind w:left="22" w:right="898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>V prípade problémov so získaním tohto formulára z internetu alebo potreby poradiť sa  s vypĺňaním a podávaním žiadosti je potrebné obrátiť sa na územne  príslušnú regionálnu veterinárnu a potravinovú správu podľa sídla podnikateľa/alebo adresy prevádzkarne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336FE" w:rsidRDefault="00473EBF">
      <w:pPr>
        <w:spacing w:after="57"/>
        <w:ind w:left="18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336FE" w:rsidRDefault="00473EBF">
      <w:pPr>
        <w:spacing w:after="3" w:line="252" w:lineRule="auto"/>
        <w:ind w:left="13" w:hanging="10"/>
      </w:pPr>
      <w:r>
        <w:rPr>
          <w:rFonts w:ascii="Segoe UI Symbol" w:eastAsia="Segoe UI Symbol" w:hAnsi="Segoe UI Symbol" w:cs="Segoe UI Symbol"/>
          <w:sz w:val="25"/>
          <w:vertAlign w:val="superscript"/>
        </w:rPr>
        <w:t>∗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Uviesť názov príslušnej RVPS, ktorej sa žiadosť  zasiela prostredníctvom portálu ÚPVS Slovensko.sk alebo </w:t>
      </w:r>
    </w:p>
    <w:p w:rsidR="003336FE" w:rsidRDefault="00473EBF">
      <w:pPr>
        <w:spacing w:after="3" w:line="252" w:lineRule="auto"/>
        <w:ind w:left="13" w:hanging="10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po vyplnení a podpísaní sa  podáva osobne alebo zasiela poštou na adresu územne príslušnú (podľa adresy prevádzkarne) Regionálnu veterinárnu a potravinovú správu. Zoznam adries je na webovom sídle ŠVPS SR </w:t>
      </w:r>
      <w:hyperlink r:id="rId11">
        <w:r>
          <w:rPr>
            <w:rFonts w:ascii="Times New Roman" w:eastAsia="Times New Roman" w:hAnsi="Times New Roman" w:cs="Times New Roman"/>
            <w:color w:val="0000FF"/>
            <w:sz w:val="20"/>
            <w:u w:val="single" w:color="0000FF"/>
          </w:rPr>
          <w:t>http://www.svssr.sk/zakladne_info/kontakty.asp</w:t>
        </w:r>
      </w:hyperlink>
      <w:hyperlink r:id="rId12">
        <w:r>
          <w:rPr>
            <w:rFonts w:ascii="Arial" w:eastAsia="Arial" w:hAnsi="Arial" w:cs="Arial"/>
            <w:b/>
            <w:i/>
            <w:sz w:val="18"/>
          </w:rPr>
          <w:t xml:space="preserve"> </w:t>
        </w:r>
      </w:hyperlink>
    </w:p>
    <w:p w:rsidR="000A4087" w:rsidRDefault="00473EBF" w:rsidP="000A4087">
      <w:pPr>
        <w:spacing w:after="17"/>
        <w:ind w:left="18"/>
        <w:rPr>
          <w:rFonts w:ascii="Segoe UI Symbol" w:eastAsia="Segoe UI Symbol" w:hAnsi="Segoe UI Symbol" w:cs="Segoe UI Symbol"/>
          <w:sz w:val="25"/>
        </w:rPr>
      </w:pPr>
      <w:r>
        <w:rPr>
          <w:rFonts w:ascii="Arial" w:eastAsia="Arial" w:hAnsi="Arial" w:cs="Arial"/>
          <w:i/>
          <w:sz w:val="20"/>
        </w:rPr>
        <w:t xml:space="preserve"> </w:t>
      </w:r>
    </w:p>
    <w:p w:rsidR="003336FE" w:rsidRDefault="003336FE">
      <w:pPr>
        <w:spacing w:after="0"/>
        <w:ind w:left="18"/>
        <w:jc w:val="both"/>
      </w:pPr>
    </w:p>
    <w:sectPr w:rsidR="003336FE">
      <w:footerReference w:type="even" r:id="rId13"/>
      <w:footerReference w:type="default" r:id="rId14"/>
      <w:footerReference w:type="first" r:id="rId15"/>
      <w:pgSz w:w="11906" w:h="16838"/>
      <w:pgMar w:top="1385" w:right="519" w:bottom="1402" w:left="1398" w:header="708" w:footer="6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268" w:rsidRDefault="00236268">
      <w:pPr>
        <w:spacing w:after="0" w:line="240" w:lineRule="auto"/>
      </w:pPr>
      <w:r>
        <w:separator/>
      </w:r>
    </w:p>
  </w:endnote>
  <w:endnote w:type="continuationSeparator" w:id="0">
    <w:p w:rsidR="00236268" w:rsidRDefault="0023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BA" w:rsidRDefault="002518BA">
    <w:pPr>
      <w:tabs>
        <w:tab w:val="center" w:pos="4554"/>
        <w:tab w:val="center" w:pos="8530"/>
      </w:tabs>
      <w:spacing w:after="0"/>
    </w:pPr>
    <w:r>
      <w:rPr>
        <w:rFonts w:ascii="Arial" w:eastAsia="Arial" w:hAnsi="Arial" w:cs="Arial"/>
        <w:b/>
        <w:color w:val="9A9A9B"/>
        <w:sz w:val="16"/>
      </w:rPr>
      <w:t xml:space="preserve"> </w:t>
    </w:r>
    <w:r>
      <w:rPr>
        <w:rFonts w:ascii="Arial" w:eastAsia="Arial" w:hAnsi="Arial" w:cs="Arial"/>
        <w:b/>
        <w:color w:val="9A9A9B"/>
        <w:sz w:val="16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B3086A">
      <w:rPr>
        <w:rFonts w:ascii="Times New Roman" w:eastAsia="Times New Roman" w:hAnsi="Times New Roman" w:cs="Times New Roman"/>
        <w:noProof/>
        <w:sz w:val="24"/>
      </w:rPr>
      <w:t>6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8757E5">
      <w:rPr>
        <w:rFonts w:ascii="Arial" w:eastAsia="Arial" w:hAnsi="Arial" w:cs="Arial"/>
        <w:b/>
        <w:color w:val="9A9A9B"/>
        <w:sz w:val="16"/>
      </w:rPr>
      <w:t>ŠVPS-Ž-2019</w:t>
    </w:r>
    <w:r w:rsidR="004E5D0D">
      <w:rPr>
        <w:rFonts w:ascii="Arial" w:eastAsia="Arial" w:hAnsi="Arial" w:cs="Arial"/>
        <w:b/>
        <w:color w:val="9A9A9B"/>
        <w:sz w:val="16"/>
      </w:rPr>
      <w:t>-</w:t>
    </w:r>
    <w:r w:rsidR="008757E5">
      <w:rPr>
        <w:rFonts w:ascii="Arial" w:eastAsia="Arial" w:hAnsi="Arial" w:cs="Arial"/>
        <w:b/>
        <w:color w:val="9A9A9B"/>
        <w:sz w:val="16"/>
      </w:rPr>
      <w:t xml:space="preserve"> AMO</w:t>
    </w:r>
    <w:r>
      <w:rPr>
        <w:rFonts w:ascii="Arial" w:eastAsia="Arial" w:hAnsi="Arial" w:cs="Arial"/>
        <w:b/>
        <w:color w:val="9A9A9B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BA" w:rsidRDefault="002518BA">
    <w:pPr>
      <w:tabs>
        <w:tab w:val="center" w:pos="4554"/>
        <w:tab w:val="center" w:pos="8530"/>
      </w:tabs>
      <w:spacing w:after="0"/>
    </w:pPr>
    <w:r>
      <w:rPr>
        <w:rFonts w:ascii="Arial" w:eastAsia="Arial" w:hAnsi="Arial" w:cs="Arial"/>
        <w:b/>
        <w:color w:val="9A9A9B"/>
        <w:sz w:val="16"/>
      </w:rPr>
      <w:t xml:space="preserve"> </w:t>
    </w:r>
    <w:r>
      <w:rPr>
        <w:rFonts w:ascii="Arial" w:eastAsia="Arial" w:hAnsi="Arial" w:cs="Arial"/>
        <w:b/>
        <w:color w:val="9A9A9B"/>
        <w:sz w:val="16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B3086A">
      <w:rPr>
        <w:rFonts w:ascii="Times New Roman" w:eastAsia="Times New Roman" w:hAnsi="Times New Roman" w:cs="Times New Roman"/>
        <w:noProof/>
        <w:sz w:val="24"/>
      </w:rPr>
      <w:t>7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4E5D0D">
      <w:rPr>
        <w:rFonts w:ascii="Arial" w:eastAsia="Arial" w:hAnsi="Arial" w:cs="Arial"/>
        <w:b/>
        <w:color w:val="9A9A9B"/>
        <w:sz w:val="16"/>
      </w:rPr>
      <w:t>ŠVPS-Ž-2019 - AMO</w:t>
    </w:r>
    <w:r>
      <w:rPr>
        <w:rFonts w:ascii="Arial" w:eastAsia="Arial" w:hAnsi="Arial" w:cs="Arial"/>
        <w:b/>
        <w:color w:val="9A9A9B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BA" w:rsidRDefault="002518BA">
    <w:pPr>
      <w:tabs>
        <w:tab w:val="center" w:pos="4554"/>
        <w:tab w:val="center" w:pos="8530"/>
      </w:tabs>
      <w:spacing w:after="0"/>
    </w:pPr>
    <w:r>
      <w:rPr>
        <w:rFonts w:ascii="Arial" w:eastAsia="Arial" w:hAnsi="Arial" w:cs="Arial"/>
        <w:b/>
        <w:color w:val="9A9A9B"/>
        <w:sz w:val="16"/>
      </w:rPr>
      <w:t xml:space="preserve"> </w:t>
    </w:r>
    <w:r>
      <w:rPr>
        <w:rFonts w:ascii="Arial" w:eastAsia="Arial" w:hAnsi="Arial" w:cs="Arial"/>
        <w:b/>
        <w:color w:val="9A9A9B"/>
        <w:sz w:val="16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Arial" w:eastAsia="Arial" w:hAnsi="Arial" w:cs="Arial"/>
        <w:b/>
        <w:color w:val="9A9A9B"/>
        <w:sz w:val="16"/>
      </w:rPr>
      <w:t xml:space="preserve">ŠVPS-Ž-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268" w:rsidRDefault="00236268">
      <w:pPr>
        <w:spacing w:after="0" w:line="300" w:lineRule="auto"/>
        <w:ind w:left="180" w:right="644"/>
        <w:jc w:val="both"/>
      </w:pPr>
      <w:r>
        <w:separator/>
      </w:r>
    </w:p>
  </w:footnote>
  <w:footnote w:type="continuationSeparator" w:id="0">
    <w:p w:rsidR="00236268" w:rsidRDefault="00236268">
      <w:pPr>
        <w:spacing w:after="0" w:line="300" w:lineRule="auto"/>
        <w:ind w:left="180" w:right="644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668"/>
    <w:multiLevelType w:val="hybridMultilevel"/>
    <w:tmpl w:val="5BF88C90"/>
    <w:lvl w:ilvl="0" w:tplc="D0CEE96C">
      <w:start w:val="1"/>
      <w:numFmt w:val="bullet"/>
      <w:lvlText w:val="-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E22A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8A67F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456E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6487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6F5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EAC5E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0C178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7AB2B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65785"/>
    <w:multiLevelType w:val="hybridMultilevel"/>
    <w:tmpl w:val="C6AE7A9E"/>
    <w:lvl w:ilvl="0" w:tplc="91CE154E">
      <w:start w:val="1"/>
      <w:numFmt w:val="bullet"/>
      <w:lvlText w:val=""/>
      <w:lvlJc w:val="left"/>
      <w:pPr>
        <w:ind w:left="36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1" w:tplc="BF44175C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2" w:tplc="700E32D0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3" w:tplc="C3ECC870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4" w:tplc="1916DB80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5" w:tplc="5E0A3438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6" w:tplc="CE008E88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7" w:tplc="79B8F050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8" w:tplc="C4A0AB76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1F454268"/>
    <w:multiLevelType w:val="hybridMultilevel"/>
    <w:tmpl w:val="830CF034"/>
    <w:lvl w:ilvl="0" w:tplc="BF4654C2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83832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85BA4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232AE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506774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E4CB8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EFFA4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A842E8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B08034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5F5916"/>
    <w:multiLevelType w:val="hybridMultilevel"/>
    <w:tmpl w:val="B046EE92"/>
    <w:lvl w:ilvl="0" w:tplc="FBB64014">
      <w:start w:val="1"/>
      <w:numFmt w:val="bullet"/>
      <w:lvlText w:val="-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B812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0BD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CE20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050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681A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614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CAE7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A84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C93899"/>
    <w:multiLevelType w:val="hybridMultilevel"/>
    <w:tmpl w:val="11A2BEDE"/>
    <w:lvl w:ilvl="0" w:tplc="037023DE">
      <w:start w:val="1"/>
      <w:numFmt w:val="bullet"/>
      <w:lvlText w:val="-"/>
      <w:lvlJc w:val="left"/>
      <w:pPr>
        <w:ind w:left="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EA8C46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FA30EE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8EF40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C39DA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BE2698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09F48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DA05B2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72577C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4339FE"/>
    <w:multiLevelType w:val="hybridMultilevel"/>
    <w:tmpl w:val="115C3BF0"/>
    <w:lvl w:ilvl="0" w:tplc="B01CD718">
      <w:start w:val="1"/>
      <w:numFmt w:val="bullet"/>
      <w:lvlText w:val="-"/>
      <w:lvlJc w:val="left"/>
      <w:pPr>
        <w:ind w:left="3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E2370">
      <w:start w:val="1"/>
      <w:numFmt w:val="bullet"/>
      <w:lvlText w:val="o"/>
      <w:lvlJc w:val="left"/>
      <w:pPr>
        <w:ind w:left="10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92FBC0">
      <w:start w:val="1"/>
      <w:numFmt w:val="bullet"/>
      <w:lvlText w:val="▪"/>
      <w:lvlJc w:val="left"/>
      <w:pPr>
        <w:ind w:left="18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1A9232">
      <w:start w:val="1"/>
      <w:numFmt w:val="bullet"/>
      <w:lvlText w:val="•"/>
      <w:lvlJc w:val="left"/>
      <w:pPr>
        <w:ind w:left="25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CA313C">
      <w:start w:val="1"/>
      <w:numFmt w:val="bullet"/>
      <w:lvlText w:val="o"/>
      <w:lvlJc w:val="left"/>
      <w:pPr>
        <w:ind w:left="32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36CB8C">
      <w:start w:val="1"/>
      <w:numFmt w:val="bullet"/>
      <w:lvlText w:val="▪"/>
      <w:lvlJc w:val="left"/>
      <w:pPr>
        <w:ind w:left="39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94661C">
      <w:start w:val="1"/>
      <w:numFmt w:val="bullet"/>
      <w:lvlText w:val="•"/>
      <w:lvlJc w:val="left"/>
      <w:pPr>
        <w:ind w:left="46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8BE5A">
      <w:start w:val="1"/>
      <w:numFmt w:val="bullet"/>
      <w:lvlText w:val="o"/>
      <w:lvlJc w:val="left"/>
      <w:pPr>
        <w:ind w:left="54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0276A4">
      <w:start w:val="1"/>
      <w:numFmt w:val="bullet"/>
      <w:lvlText w:val="▪"/>
      <w:lvlJc w:val="left"/>
      <w:pPr>
        <w:ind w:left="61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0661CA"/>
    <w:multiLevelType w:val="hybridMultilevel"/>
    <w:tmpl w:val="A6FA45E0"/>
    <w:lvl w:ilvl="0" w:tplc="36B8B702">
      <w:start w:val="8"/>
      <w:numFmt w:val="decimal"/>
      <w:lvlText w:val="%1."/>
      <w:lvlJc w:val="left"/>
      <w:pPr>
        <w:ind w:left="19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single" w:sz="8" w:space="0" w:color="000000"/>
        <w:shd w:val="clear" w:color="auto" w:fill="auto"/>
        <w:vertAlign w:val="baseline"/>
      </w:rPr>
    </w:lvl>
    <w:lvl w:ilvl="1" w:tplc="714E1AF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single" w:sz="8" w:space="0" w:color="000000"/>
        <w:shd w:val="clear" w:color="auto" w:fill="auto"/>
        <w:vertAlign w:val="baseline"/>
      </w:rPr>
    </w:lvl>
    <w:lvl w:ilvl="2" w:tplc="7EB69E9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single" w:sz="8" w:space="0" w:color="000000"/>
        <w:shd w:val="clear" w:color="auto" w:fill="auto"/>
        <w:vertAlign w:val="baseline"/>
      </w:rPr>
    </w:lvl>
    <w:lvl w:ilvl="3" w:tplc="B4883D5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single" w:sz="8" w:space="0" w:color="000000"/>
        <w:shd w:val="clear" w:color="auto" w:fill="auto"/>
        <w:vertAlign w:val="baseline"/>
      </w:rPr>
    </w:lvl>
    <w:lvl w:ilvl="4" w:tplc="A4D880E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single" w:sz="8" w:space="0" w:color="000000"/>
        <w:shd w:val="clear" w:color="auto" w:fill="auto"/>
        <w:vertAlign w:val="baseline"/>
      </w:rPr>
    </w:lvl>
    <w:lvl w:ilvl="5" w:tplc="2602714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single" w:sz="8" w:space="0" w:color="000000"/>
        <w:shd w:val="clear" w:color="auto" w:fill="auto"/>
        <w:vertAlign w:val="baseline"/>
      </w:rPr>
    </w:lvl>
    <w:lvl w:ilvl="6" w:tplc="278C815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single" w:sz="8" w:space="0" w:color="000000"/>
        <w:shd w:val="clear" w:color="auto" w:fill="auto"/>
        <w:vertAlign w:val="baseline"/>
      </w:rPr>
    </w:lvl>
    <w:lvl w:ilvl="7" w:tplc="43D2293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single" w:sz="8" w:space="0" w:color="000000"/>
        <w:shd w:val="clear" w:color="auto" w:fill="auto"/>
        <w:vertAlign w:val="baseline"/>
      </w:rPr>
    </w:lvl>
    <w:lvl w:ilvl="8" w:tplc="247271A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single" w:sz="8" w:space="0" w:color="000000"/>
        <w:shd w:val="clear" w:color="auto" w:fill="auto"/>
        <w:vertAlign w:val="baseline"/>
      </w:rPr>
    </w:lvl>
  </w:abstractNum>
  <w:abstractNum w:abstractNumId="7" w15:restartNumberingAfterBreak="0">
    <w:nsid w:val="291664CF"/>
    <w:multiLevelType w:val="hybridMultilevel"/>
    <w:tmpl w:val="39FAAC4E"/>
    <w:lvl w:ilvl="0" w:tplc="BB60E104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C28D22">
      <w:start w:val="1"/>
      <w:numFmt w:val="bullet"/>
      <w:lvlText w:val="-"/>
      <w:lvlJc w:val="left"/>
      <w:pPr>
        <w:ind w:left="14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C42F4A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4643A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C069CE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6A23CC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C2840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21F1E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F36E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8D62D5"/>
    <w:multiLevelType w:val="hybridMultilevel"/>
    <w:tmpl w:val="B5FC0B82"/>
    <w:lvl w:ilvl="0" w:tplc="CBE6BE70">
      <w:start w:val="1"/>
      <w:numFmt w:val="bullet"/>
      <w:lvlText w:val="-"/>
      <w:lvlJc w:val="left"/>
      <w:pPr>
        <w:ind w:left="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66E114">
      <w:start w:val="1"/>
      <w:numFmt w:val="bullet"/>
      <w:lvlText w:val="o"/>
      <w:lvlJc w:val="left"/>
      <w:pPr>
        <w:ind w:left="10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2C10E">
      <w:start w:val="1"/>
      <w:numFmt w:val="bullet"/>
      <w:lvlText w:val="▪"/>
      <w:lvlJc w:val="left"/>
      <w:pPr>
        <w:ind w:left="18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645450">
      <w:start w:val="1"/>
      <w:numFmt w:val="bullet"/>
      <w:lvlText w:val="•"/>
      <w:lvlJc w:val="left"/>
      <w:pPr>
        <w:ind w:left="25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48E84">
      <w:start w:val="1"/>
      <w:numFmt w:val="bullet"/>
      <w:lvlText w:val="o"/>
      <w:lvlJc w:val="left"/>
      <w:pPr>
        <w:ind w:left="32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8B70E">
      <w:start w:val="1"/>
      <w:numFmt w:val="bullet"/>
      <w:lvlText w:val="▪"/>
      <w:lvlJc w:val="left"/>
      <w:pPr>
        <w:ind w:left="39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FC4B0C">
      <w:start w:val="1"/>
      <w:numFmt w:val="bullet"/>
      <w:lvlText w:val="•"/>
      <w:lvlJc w:val="left"/>
      <w:pPr>
        <w:ind w:left="46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C45C82">
      <w:start w:val="1"/>
      <w:numFmt w:val="bullet"/>
      <w:lvlText w:val="o"/>
      <w:lvlJc w:val="left"/>
      <w:pPr>
        <w:ind w:left="54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EAC88">
      <w:start w:val="1"/>
      <w:numFmt w:val="bullet"/>
      <w:lvlText w:val="▪"/>
      <w:lvlJc w:val="left"/>
      <w:pPr>
        <w:ind w:left="61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F85E68"/>
    <w:multiLevelType w:val="hybridMultilevel"/>
    <w:tmpl w:val="FFBA33E2"/>
    <w:lvl w:ilvl="0" w:tplc="AD5411A0">
      <w:start w:val="1"/>
      <w:numFmt w:val="bullet"/>
      <w:lvlText w:val="-"/>
      <w:lvlJc w:val="left"/>
      <w:pPr>
        <w:ind w:left="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6144E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099D0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C51F0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DEEC5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246CA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207E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E45EC6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C25B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51404C"/>
    <w:multiLevelType w:val="hybridMultilevel"/>
    <w:tmpl w:val="B7441B16"/>
    <w:lvl w:ilvl="0" w:tplc="76D6609E">
      <w:start w:val="1"/>
      <w:numFmt w:val="bullet"/>
      <w:lvlText w:val=""/>
      <w:lvlJc w:val="left"/>
      <w:pPr>
        <w:ind w:left="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00558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0A1C6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7AB09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EC9B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4CAF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2378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6969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9E0AF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D33A92"/>
    <w:multiLevelType w:val="hybridMultilevel"/>
    <w:tmpl w:val="57AA7942"/>
    <w:lvl w:ilvl="0" w:tplc="7F847912">
      <w:start w:val="1"/>
      <w:numFmt w:val="bullet"/>
      <w:lvlText w:val=""/>
      <w:lvlJc w:val="left"/>
      <w:pPr>
        <w:ind w:left="27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8937A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2247C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C6D2C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AA644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ECD598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6E1E6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A204A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CECFA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DA5B97"/>
    <w:multiLevelType w:val="hybridMultilevel"/>
    <w:tmpl w:val="13CAAAB8"/>
    <w:lvl w:ilvl="0" w:tplc="F9480180">
      <w:start w:val="1"/>
      <w:numFmt w:val="bullet"/>
      <w:lvlText w:val=""/>
      <w:lvlJc w:val="left"/>
      <w:pPr>
        <w:ind w:left="27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C58A6">
      <w:start w:val="1"/>
      <w:numFmt w:val="bullet"/>
      <w:lvlText w:val="o"/>
      <w:lvlJc w:val="left"/>
      <w:pPr>
        <w:ind w:left="109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ACB406">
      <w:start w:val="1"/>
      <w:numFmt w:val="bullet"/>
      <w:lvlText w:val="▪"/>
      <w:lvlJc w:val="left"/>
      <w:pPr>
        <w:ind w:left="181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DEE5F2">
      <w:start w:val="1"/>
      <w:numFmt w:val="bullet"/>
      <w:lvlText w:val="•"/>
      <w:lvlJc w:val="left"/>
      <w:pPr>
        <w:ind w:left="253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22D066">
      <w:start w:val="1"/>
      <w:numFmt w:val="bullet"/>
      <w:lvlText w:val="o"/>
      <w:lvlJc w:val="left"/>
      <w:pPr>
        <w:ind w:left="325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68114">
      <w:start w:val="1"/>
      <w:numFmt w:val="bullet"/>
      <w:lvlText w:val="▪"/>
      <w:lvlJc w:val="left"/>
      <w:pPr>
        <w:ind w:left="397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C42C6">
      <w:start w:val="1"/>
      <w:numFmt w:val="bullet"/>
      <w:lvlText w:val="•"/>
      <w:lvlJc w:val="left"/>
      <w:pPr>
        <w:ind w:left="469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6E79A">
      <w:start w:val="1"/>
      <w:numFmt w:val="bullet"/>
      <w:lvlText w:val="o"/>
      <w:lvlJc w:val="left"/>
      <w:pPr>
        <w:ind w:left="541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60632">
      <w:start w:val="1"/>
      <w:numFmt w:val="bullet"/>
      <w:lvlText w:val="▪"/>
      <w:lvlJc w:val="left"/>
      <w:pPr>
        <w:ind w:left="613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F57065"/>
    <w:multiLevelType w:val="hybridMultilevel"/>
    <w:tmpl w:val="498A922E"/>
    <w:lvl w:ilvl="0" w:tplc="65B676FA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AC9D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E05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451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03AC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3A6D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8E6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F6CC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44D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D926A2"/>
    <w:multiLevelType w:val="hybridMultilevel"/>
    <w:tmpl w:val="BEB840D2"/>
    <w:lvl w:ilvl="0" w:tplc="22DE0A6C">
      <w:start w:val="1"/>
      <w:numFmt w:val="bullet"/>
      <w:lvlText w:val=""/>
      <w:lvlJc w:val="left"/>
      <w:pPr>
        <w:ind w:left="56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211E4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03920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69624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668906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89B06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D8AA34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CCF7C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6FEFC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2A379F"/>
    <w:multiLevelType w:val="hybridMultilevel"/>
    <w:tmpl w:val="130E5B06"/>
    <w:lvl w:ilvl="0" w:tplc="4C220B82">
      <w:start w:val="1"/>
      <w:numFmt w:val="bullet"/>
      <w:lvlText w:val="-"/>
      <w:lvlJc w:val="left"/>
      <w:pPr>
        <w:ind w:left="4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60A12E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68B36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8646C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4A4212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1C8AA6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48064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7AE4A4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49B94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6D417D"/>
    <w:multiLevelType w:val="hybridMultilevel"/>
    <w:tmpl w:val="3DE4D2B8"/>
    <w:lvl w:ilvl="0" w:tplc="5B7AEDE8">
      <w:start w:val="1"/>
      <w:numFmt w:val="bullet"/>
      <w:lvlText w:val="-"/>
      <w:lvlJc w:val="left"/>
      <w:pPr>
        <w:ind w:left="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9ACCBE">
      <w:start w:val="1"/>
      <w:numFmt w:val="bullet"/>
      <w:lvlText w:val="o"/>
      <w:lvlJc w:val="left"/>
      <w:pPr>
        <w:ind w:left="10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29726">
      <w:start w:val="1"/>
      <w:numFmt w:val="bullet"/>
      <w:lvlText w:val="▪"/>
      <w:lvlJc w:val="left"/>
      <w:pPr>
        <w:ind w:left="18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88308A">
      <w:start w:val="1"/>
      <w:numFmt w:val="bullet"/>
      <w:lvlText w:val="•"/>
      <w:lvlJc w:val="left"/>
      <w:pPr>
        <w:ind w:left="25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C37E0">
      <w:start w:val="1"/>
      <w:numFmt w:val="bullet"/>
      <w:lvlText w:val="o"/>
      <w:lvlJc w:val="left"/>
      <w:pPr>
        <w:ind w:left="32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A9BE6">
      <w:start w:val="1"/>
      <w:numFmt w:val="bullet"/>
      <w:lvlText w:val="▪"/>
      <w:lvlJc w:val="left"/>
      <w:pPr>
        <w:ind w:left="39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D271A8">
      <w:start w:val="1"/>
      <w:numFmt w:val="bullet"/>
      <w:lvlText w:val="•"/>
      <w:lvlJc w:val="left"/>
      <w:pPr>
        <w:ind w:left="46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6D2EE">
      <w:start w:val="1"/>
      <w:numFmt w:val="bullet"/>
      <w:lvlText w:val="o"/>
      <w:lvlJc w:val="left"/>
      <w:pPr>
        <w:ind w:left="54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200F6">
      <w:start w:val="1"/>
      <w:numFmt w:val="bullet"/>
      <w:lvlText w:val="▪"/>
      <w:lvlJc w:val="left"/>
      <w:pPr>
        <w:ind w:left="61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CC29A6"/>
    <w:multiLevelType w:val="hybridMultilevel"/>
    <w:tmpl w:val="1EAE7060"/>
    <w:lvl w:ilvl="0" w:tplc="B2A621F6">
      <w:start w:val="1"/>
      <w:numFmt w:val="bullet"/>
      <w:lvlText w:val="-"/>
      <w:lvlJc w:val="left"/>
      <w:pPr>
        <w:ind w:left="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1C5938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6E206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25754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C83D0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48AE8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8A6122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5A28A8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3A093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0F3204"/>
    <w:multiLevelType w:val="hybridMultilevel"/>
    <w:tmpl w:val="00482C78"/>
    <w:lvl w:ilvl="0" w:tplc="7FFA1B0E">
      <w:start w:val="1"/>
      <w:numFmt w:val="bullet"/>
      <w:lvlText w:val=""/>
      <w:lvlJc w:val="left"/>
      <w:pPr>
        <w:ind w:left="33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6CB0C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744934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88DA4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8C7DC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A529E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2F50C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8FEF2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0F9D6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1"/>
  </w:num>
  <w:num w:numId="5">
    <w:abstractNumId w:val="18"/>
  </w:num>
  <w:num w:numId="6">
    <w:abstractNumId w:val="6"/>
  </w:num>
  <w:num w:numId="7">
    <w:abstractNumId w:val="14"/>
  </w:num>
  <w:num w:numId="8">
    <w:abstractNumId w:val="12"/>
  </w:num>
  <w:num w:numId="9">
    <w:abstractNumId w:val="15"/>
  </w:num>
  <w:num w:numId="10">
    <w:abstractNumId w:val="16"/>
  </w:num>
  <w:num w:numId="11">
    <w:abstractNumId w:val="8"/>
  </w:num>
  <w:num w:numId="12">
    <w:abstractNumId w:val="5"/>
  </w:num>
  <w:num w:numId="13">
    <w:abstractNumId w:val="17"/>
  </w:num>
  <w:num w:numId="14">
    <w:abstractNumId w:val="0"/>
  </w:num>
  <w:num w:numId="15">
    <w:abstractNumId w:val="1"/>
  </w:num>
  <w:num w:numId="16">
    <w:abstractNumId w:val="3"/>
  </w:num>
  <w:num w:numId="17">
    <w:abstractNumId w:val="9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FE"/>
    <w:rsid w:val="00013925"/>
    <w:rsid w:val="000819DA"/>
    <w:rsid w:val="000A4087"/>
    <w:rsid w:val="0010760A"/>
    <w:rsid w:val="001C3976"/>
    <w:rsid w:val="00202C5D"/>
    <w:rsid w:val="00236268"/>
    <w:rsid w:val="002518BA"/>
    <w:rsid w:val="002B087E"/>
    <w:rsid w:val="003336FE"/>
    <w:rsid w:val="00341F27"/>
    <w:rsid w:val="003543C6"/>
    <w:rsid w:val="003B0D8C"/>
    <w:rsid w:val="003C1006"/>
    <w:rsid w:val="00473EBF"/>
    <w:rsid w:val="004D6695"/>
    <w:rsid w:val="004E5D0D"/>
    <w:rsid w:val="004F1344"/>
    <w:rsid w:val="00613FA8"/>
    <w:rsid w:val="006341F1"/>
    <w:rsid w:val="006B3997"/>
    <w:rsid w:val="006D168F"/>
    <w:rsid w:val="006D74B7"/>
    <w:rsid w:val="006E0D02"/>
    <w:rsid w:val="007672BA"/>
    <w:rsid w:val="00791BA9"/>
    <w:rsid w:val="007F6000"/>
    <w:rsid w:val="008757E5"/>
    <w:rsid w:val="0094375E"/>
    <w:rsid w:val="00947D48"/>
    <w:rsid w:val="00975461"/>
    <w:rsid w:val="0098501E"/>
    <w:rsid w:val="009A68A7"/>
    <w:rsid w:val="009B1B4B"/>
    <w:rsid w:val="009C7B42"/>
    <w:rsid w:val="009F6DC6"/>
    <w:rsid w:val="00A7494D"/>
    <w:rsid w:val="00A93D38"/>
    <w:rsid w:val="00B3086A"/>
    <w:rsid w:val="00B66D19"/>
    <w:rsid w:val="00CC766B"/>
    <w:rsid w:val="00CD6A28"/>
    <w:rsid w:val="00D3669C"/>
    <w:rsid w:val="00DD00A0"/>
    <w:rsid w:val="00DD02D0"/>
    <w:rsid w:val="00DE4FBE"/>
    <w:rsid w:val="00E72035"/>
    <w:rsid w:val="00E9237E"/>
    <w:rsid w:val="00EA1C9D"/>
    <w:rsid w:val="00F536F5"/>
    <w:rsid w:val="00F6574F"/>
    <w:rsid w:val="00FD6F0B"/>
    <w:rsid w:val="00FE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6EEB"/>
  <w15:docId w15:val="{ED00B365-5195-4105-86FF-A127570F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315" w:lineRule="auto"/>
      <w:ind w:left="180" w:right="645"/>
      <w:jc w:val="both"/>
    </w:pPr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5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7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57E5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4E5D0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taChar">
    <w:name w:val="Päta Char"/>
    <w:basedOn w:val="Predvolenpsmoodseku"/>
    <w:link w:val="Pta"/>
    <w:uiPriority w:val="99"/>
    <w:rsid w:val="004E5D0D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3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3D38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B3086A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30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ps.sk/zakladne_info/kontakty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ssr.sk/zakladne_info/kontakty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ssr.sk/zakladne_info/kontakty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vssr.sk/zakladne_info/kontakty.as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B997-6F10-4FB1-A5D2-95B4EFB3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3</Words>
  <Characters>11275</Characters>
  <Application>Microsoft Office Word</Application>
  <DocSecurity>0</DocSecurity>
  <Lines>375</Lines>
  <Paragraphs>1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4</vt:lpstr>
    </vt:vector>
  </TitlesOfParts>
  <Company>SVPS</Company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4</dc:title>
  <dc:subject/>
  <dc:creator>CEPPANOVA</dc:creator>
  <cp:keywords/>
  <cp:lastModifiedBy>Nitka Rudolf, Mgr.</cp:lastModifiedBy>
  <cp:revision>4</cp:revision>
  <cp:lastPrinted>2019-08-28T07:06:00Z</cp:lastPrinted>
  <dcterms:created xsi:type="dcterms:W3CDTF">2019-09-03T07:02:00Z</dcterms:created>
  <dcterms:modified xsi:type="dcterms:W3CDTF">2019-09-03T13:30:00Z</dcterms:modified>
</cp:coreProperties>
</file>